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BF" w:rsidRDefault="0088356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-19685</wp:posOffset>
                </wp:positionV>
                <wp:extent cx="7606665" cy="1932940"/>
                <wp:effectExtent l="0" t="0" r="0" b="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5" cy="1932940"/>
                          <a:chOff x="0" y="0"/>
                          <a:chExt cx="7607029" cy="2137174"/>
                        </a:xfrm>
                        <a:solidFill>
                          <a:srgbClr val="28C4D6"/>
                        </a:solidFill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0"/>
                            <a:ext cx="7607029" cy="2062264"/>
                          </a:xfrm>
                          <a:prstGeom prst="rect">
                            <a:avLst/>
                          </a:prstGeom>
                          <a:solidFill>
                            <a:srgbClr val="28C4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2101174"/>
                            <a:ext cx="7606665" cy="36000"/>
                          </a:xfrm>
                          <a:prstGeom prst="rect">
                            <a:avLst/>
                          </a:prstGeom>
                          <a:solidFill>
                            <a:srgbClr val="28C4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0D99173" id="组合 87" o:spid="_x0000_s1026" style="position:absolute;left:0;text-align:left;margin-left:-24.2pt;margin-top:-1.55pt;width:598.95pt;height:152.2pt;z-index:-251576320;mso-position-vertical-relative:page" coordsize="76070,2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">
                <v:rect id="矩形 13" o:spid="_x0000_s1027" style="position:absolute;width:76070;height:20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94sIA&#10;AADbAAAADwAAAGRycy9kb3ducmV2LnhtbERPS2vCQBC+C/6HZYTezEZbNKSuoqUF6c1XvQ7ZMUmb&#10;nU13tzH9992C4G0+vucsVr1pREfO15YVTJIUBHFhdc2lguPhbZyB8AFZY2OZFPySh9VyOFhgru2V&#10;d9TtQyliCPscFVQhtLmUvqjIoE9sSxy5i3UGQ4SulNrhNYabRk7TdCYN1hwbKmzppaLia/9jFPiP&#10;03k2/2zft+fugvJpk32/ukyph1G/fgYRqA938c291XH+I/z/E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L3iwgAAANsAAAAPAAAAAAAAAAAAAAAAAJgCAABkcnMvZG93&#10;bnJldi54bWxQSwUGAAAAAAQABAD1AAAAhwMAAAAA&#10;" fillcolor="#28c4d6" stroked="f" strokeweight="1pt"/>
                <v:rect id="矩形 21" o:spid="_x0000_s1028" style="position:absolute;top:21011;width:7606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Ms8QA&#10;AADbAAAADwAAAGRycy9kb3ducmV2LnhtbESPT2vCQBTE70K/w/IKvdWNIhqiq9hSQbz5p/X6yD6T&#10;aPZturuN8du7QsHjMDO/YWaLztSiJecrywoG/QQEcW51xYWCw371noLwAVljbZkU3MjDYv7Sm2Gm&#10;7ZW31O5CISKEfYYKyhCaTEqfl2TQ921DHL2TdQZDlK6Q2uE1wk0th0kylgYrjgslNvRZUn7Z/RkF&#10;/uf7OJ6cm8362J5Qjj7S3y+XKvX22i2nIAJ14Rn+b6+1guEA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LPEAAAA2wAAAA8AAAAAAAAAAAAAAAAAmAIAAGRycy9k&#10;b3ducmV2LnhtbFBLBQYAAAAABAAEAPUAAACJAwAAAAA=&#10;" fillcolor="#28c4d6" stroked="f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3258820" cy="1747520"/>
                <wp:effectExtent l="0" t="0" r="0" b="254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766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23CBF" w:rsidRDefault="00D954C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小 </w:t>
                            </w:r>
                            <w:r w:rsidR="00820C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萝 卜</w:t>
                            </w:r>
                          </w:p>
                          <w:p w:rsidR="00B23CBF" w:rsidRDefault="0088356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求职目标：互联网软件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0;margin-top:-6.6pt;width:256.6pt;height:137.6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" filled="f" stroked="f">
                <v:textbox style="mso-fit-shape-to-text:t">
                  <w:txbxContent>
                    <w:p w:rsidR="00B23CBF" w:rsidRDefault="00D954C9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小 </w:t>
                      </w:r>
                      <w:r w:rsidR="00820C9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>萝 卜</w:t>
                      </w:r>
                    </w:p>
                    <w:p w:rsidR="00B23CBF" w:rsidRDefault="0088356D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求职目标：互联网软件开发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E46CE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34CAB27" wp14:editId="3F4EDAE6">
            <wp:simplePos x="0" y="0"/>
            <wp:positionH relativeFrom="page">
              <wp:posOffset>3153399</wp:posOffset>
            </wp:positionH>
            <wp:positionV relativeFrom="paragraph">
              <wp:posOffset>12065</wp:posOffset>
            </wp:positionV>
            <wp:extent cx="1238125" cy="1258423"/>
            <wp:effectExtent l="76200" t="76200" r="76835" b="7556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25" cy="1258423"/>
                    </a:xfrm>
                    <a:prstGeom prst="ellipse">
                      <a:avLst/>
                    </a:prstGeom>
                    <a:ln w="57150">
                      <a:solidFill>
                        <a:srgbClr val="28C4D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B23CBF">
      <w:pPr>
        <w:adjustRightInd w:val="0"/>
        <w:snapToGrid w:val="0"/>
      </w:pPr>
    </w:p>
    <w:p w:rsidR="00B23CBF" w:rsidRDefault="0088356D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748790</wp:posOffset>
                </wp:positionH>
                <wp:positionV relativeFrom="page">
                  <wp:posOffset>2536190</wp:posOffset>
                </wp:positionV>
                <wp:extent cx="3462655" cy="340360"/>
                <wp:effectExtent l="0" t="0" r="23495" b="2159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340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8C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CBF" w:rsidRDefault="0088356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圆角矩形 25" o:spid="_x0000_s1027" style="position:absolute;left:0;text-align:left;margin-left:137.7pt;margin-top:199.7pt;width:272.65pt;height:26.8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" filled="f" strokecolor="#28c4d6" strokeweight="1pt">
                <v:stroke joinstyle="miter"/>
                <v:textbox inset="0,0,0,0">
                  <w:txbxContent>
                    <w:p w:rsidR="00B23CBF" w:rsidRDefault="0088356D"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28C4D6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8C4D6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8C4D6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B23CBF" w:rsidRDefault="00B23CBF"/>
    <w:p w:rsidR="00B23CBF" w:rsidRDefault="0088356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ge">
                  <wp:posOffset>2956560</wp:posOffset>
                </wp:positionV>
                <wp:extent cx="7118985" cy="753745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23CBF" w:rsidRDefault="0088356D" w:rsidP="00B15605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自我学习能力还是比较强的，想做的事很认真。专业知识扎实，有积极的工作态度，能够独立工作，又有团队精神。具有良好的文化素质，在未来的工作中，我将以充沛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的精力，努力工作，稳定地进步自己的工作能力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ab/>
                              <w:t>我正在寻找一个更好的发展平台，希望能够充分发挥自己的优势，共同努力成就一番事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本框 26" o:spid="_x0000_s1028" type="#_x0000_t202" style="position:absolute;left:0;text-align:left;margin-left:-7.35pt;margin-top:232.8pt;width:560.55pt;height:59.3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" filled="f" stroked="f">
                <v:textbox style="mso-fit-shape-to-text:t">
                  <w:txbxContent>
                    <w:p w:rsidR="00B23CBF" w:rsidRDefault="0088356D" w:rsidP="00B15605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ab/>
                        <w:t>自我学习能力还是比较强的，想做的事很认真。专业知识扎实，有积极的工作态度，能够独立工作，又有团队精神。具有良好的文化素质，在未来的工作中，我将以充沛的精力，努力工作，稳定地进步自己的工作能力。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ab/>
                        <w:t>我正在寻找一个更好的发展平台，希望能够充分发挥自己的优势，共同努力成就一番事业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23CBF" w:rsidRDefault="00B23CBF"/>
    <w:p w:rsidR="00B23CBF" w:rsidRDefault="00B23CBF"/>
    <w:p w:rsidR="00B23CBF" w:rsidRDefault="00B23CBF"/>
    <w:p w:rsidR="00B23CBF" w:rsidRDefault="00B23CBF"/>
    <w:p w:rsidR="00B23CBF" w:rsidRDefault="0088356D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769832</wp:posOffset>
                </wp:positionH>
                <wp:positionV relativeFrom="page">
                  <wp:posOffset>3869197</wp:posOffset>
                </wp:positionV>
                <wp:extent cx="3259455" cy="2289778"/>
                <wp:effectExtent l="0" t="0" r="0" b="0"/>
                <wp:wrapNone/>
                <wp:docPr id="136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2289778"/>
                          <a:chOff x="0" y="0"/>
                          <a:chExt cx="3260089" cy="2289779"/>
                        </a:xfrm>
                      </wpg:grpSpPr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3260089" cy="2289779"/>
                            <a:chOff x="-68124" y="0"/>
                            <a:chExt cx="3262106" cy="2289830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131" name="圆角矩形 131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88356D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32" name="圆角矩形 13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B23CBF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3" name="文本框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37"/>
                              <a:ext cx="3262106" cy="1823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13.09-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至今    上海宝山互联网公司   计算机软件   </w:t>
                                </w:r>
                              </w:p>
                              <w:p w:rsidR="00B23CBF" w:rsidRPr="00B15605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离散数学，C语言，数据结构，操作系统，数据库原理，编译原理，软件工程计算机网络，计算机体系结构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09.9-2013.7   上海宝山互联网公司  计算机科学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离散数学，C语言，数据结构，操作系统，数据库原理，编译原理，软件工程计算机网络，计算机体系结构，windows/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unix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编程，图形图像学离散数学，C语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6187" y="116731"/>
                            <a:ext cx="238972" cy="144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组合 136" o:spid="_x0000_s1029" style="position:absolute;left:0;text-align:left;margin-left:296.85pt;margin-top:304.65pt;width:256.65pt;height:180.3pt;z-index:251801600;mso-position-vertical-relative:page;mso-height-relative:margin" coordsize="32600,2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">
                <v:group id="组合 129" o:spid="_x0000_s1030" style="position:absolute;width:32600;height:22897" coordorigin="-681" coordsize="32621,2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组合 130" o:spid="_x0000_s1031" style="position:absolute;width:24133;height:3403" coordorigin="" coordsize="24133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oundrect id="圆角矩形 131" o:spid="_x0000_s1032" style="position:absolute;width:24133;height:340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9CsMA&#10;AADcAAAADwAAAGRycy9kb3ducmV2LnhtbERPS2sCMRC+C/0PYQq9iGatD2RrFGkpeBF0W/A63Yyb&#10;xc1kSVJd/70RBG/z8T1nsepsI87kQ+1YwWiYgSAuna65UvD78z2YgwgRWWPjmBRcKcBq+dJbYK7d&#10;hfd0LmIlUgiHHBWYGNtcylAashiGriVO3NF5izFBX0nt8ZLCbSPfs2wmLdacGgy29GmoPBX/VoEP&#10;7ddkWlxlf9vfVLO/w26+M2ul3l679QeISF18ih/ujU7zxyO4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9CsMAAADcAAAADwAAAAAAAAAAAAAAAACYAgAAZHJzL2Rv&#10;d25yZXYueG1sUEsFBgAAAAAEAAQA9QAAAIgDAAAAAA==&#10;" filled="f" strokecolor="#28c4d6" strokeweight="1pt">
                      <v:stroke joinstyle="miter"/>
                      <v:textbox inset="10mm,0,0,0">
                        <w:txbxContent>
                          <w:p w:rsidR="00B23CBF" w:rsidRDefault="0088356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8C4D6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oundrect id="圆角矩形 132" o:spid="_x0000_s1033" style="position:absolute;width:3793;height:3403;visibility:visible;mso-wrap-style:square;v-text-anchor:top" arcsize="4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2bsIA&#10;AADcAAAADwAAAGRycy9kb3ducmV2LnhtbERPS2vCQBC+F/wPywje6kYDoURXEV9tDwWN4nnITh6Y&#10;nQ3Z1aT/vlso9DYf33OW68E04kmdqy0rmE0jEMS51TWXCq6Xw+sbCOeRNTaWScE3OVivRi9LTLXt&#10;+UzPzJcihLBLUUHlfZtK6fKKDLqpbYkDV9jOoA+wK6XusA/hppHzKEqkwZpDQ4UtbSvK79nDKCj2&#10;cfLZ2y9/j4/FKSlm2e19t1VqMh42CxCeBv8v/nN/6DA/nsPvM+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LZuwgAAANwAAAAPAAAAAAAAAAAAAAAAAJgCAABkcnMvZG93&#10;bnJldi54bWxQSwUGAAAAAAQABAD1AAAAhwMAAAAA&#10;" fillcolor="#28c4d6" strokecolor="#28c4d6" strokeweight="1pt">
                      <v:stroke joinstyle="miter"/>
                      <v:textbox inset="0,0,0,0">
                        <w:txbxContent>
                          <w:p w:rsidR="00B23CBF" w:rsidRDefault="00B23CBF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文本框 133" o:spid="_x0000_s1034" type="#_x0000_t202" style="position:absolute;left:-681;top:4667;width:32620;height:18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3.09-至今    上海宝山互联网公司   计算机软件   </w:t>
                          </w:r>
                        </w:p>
                        <w:p w:rsidR="00B23CBF" w:rsidRPr="00B15605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离散数学，C语言，数据结构，操作系统，数据库原理，编译原理，软件工程计算机网络，计算机体系结构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303241"/>
                              <w:sz w:val="20"/>
                              <w:szCs w:val="20"/>
                            </w:rPr>
                            <w:t>2009.9-2013.7   上海宝山互联网公司  计算机科学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离散数学，C语言，数据结构，操作系统，数据库原理，编译原理，软件工程计算机网络，计算机体系结构，windows/unix编程，图形图像学离散数学，C语言</w:t>
                          </w:r>
                        </w:p>
                      </w:txbxContent>
                    </v:textbox>
                  </v:shape>
                </v:group>
                <v:shape id="Freeform 143" o:spid="_x0000_s1035" style="position:absolute;left:1361;top:1167;width:2390;height:1440;visibility:visible;mso-wrap-style:square;v-text-anchor:top" coordsize="26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eKMMA&#10;AADbAAAADwAAAGRycy9kb3ducmV2LnhtbESP0WoCMRRE3wX/IVzBN81adJHVKNUiSKGC237AdXO7&#10;WUxulk3U7d83hYKPw8ycYdbb3llxpy40nhXMphkI4srrhmsFX5+HyRJEiMgarWdS8EMBtpvhYI2F&#10;9g8+072MtUgQDgUqMDG2hZShMuQwTH1LnLxv3zmMSXa11B0+EtxZ+ZJluXTYcFow2NLeUHUtb06B&#10;tfkiezMf7+11x/PFSe5v/aVRajzqX1cgIvXxGf5vH7WCPI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seKMMAAADbAAAADwAAAAAAAAAAAAAAAACYAgAAZHJzL2Rv&#10;d25yZXYueG1sUEsFBgAAAAAEAAQA9QAAAIgD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white [3212]" stroked="f">
                  <v:path arrowok="t" o:connecttype="custom" o:connectlocs="185158,77468;123134,51038;53814,77468;33748,69266;33748,92962;39221,100253;33748,107544;40133,133063;22803,133063;28275,107544;23715,100253;28275,92962;28275,67443;0,55595;124959,0;238972,56506;185158,77468;122222,64709;177861,83848;177861,129418;119486,144000;66584,129418;66584,83848;122222,64709;121310,135797;166916,123949;121310,113013;75705,123949;121310,135797;121310,135797;121310,135797" o:connectangles="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ge">
                  <wp:posOffset>3870960</wp:posOffset>
                </wp:positionV>
                <wp:extent cx="2411730" cy="1482119"/>
                <wp:effectExtent l="0" t="0" r="26670" b="3810"/>
                <wp:wrapNone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1482119"/>
                          <a:chOff x="0" y="0"/>
                          <a:chExt cx="2412000" cy="1482232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2412000" cy="340360"/>
                            <a:chOff x="0" y="0"/>
                            <a:chExt cx="2412000" cy="340360"/>
                          </a:xfrm>
                        </wpg:grpSpPr>
                        <wps:wsp>
                          <wps:cNvPr id="27" name="圆角矩形 27"/>
                          <wps:cNvSpPr/>
                          <wps:spPr>
                            <a:xfrm>
                              <a:off x="0" y="0"/>
                              <a:ext cx="2412000" cy="340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28C4D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  <w:t>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圆角矩形 29"/>
                          <wps:cNvSpPr/>
                          <wps:spPr>
                            <a:xfrm>
                              <a:off x="0" y="0"/>
                              <a:ext cx="379378" cy="340360"/>
                            </a:xfrm>
                            <a:prstGeom prst="roundRect">
                              <a:avLst>
                                <a:gd name="adj" fmla="val 6865"/>
                              </a:avLst>
                            </a:prstGeom>
                            <a:solidFill>
                              <a:srgbClr val="28C4D6"/>
                            </a:solidFill>
                            <a:ln>
                              <a:solidFill>
                                <a:srgbClr val="28C4D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3CBF" w:rsidRDefault="00B23CBF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color w:val="F8658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7821" y="97277"/>
                              <a:ext cx="229870" cy="161925"/>
                            </a:xfrm>
                            <a:custGeom>
                              <a:avLst/>
                              <a:gdLst>
                                <a:gd name="T0" fmla="*/ 43 w 98"/>
                                <a:gd name="T1" fmla="*/ 17 h 68"/>
                                <a:gd name="T2" fmla="*/ 16 w 98"/>
                                <a:gd name="T3" fmla="*/ 17 h 68"/>
                                <a:gd name="T4" fmla="*/ 16 w 98"/>
                                <a:gd name="T5" fmla="*/ 22 h 68"/>
                                <a:gd name="T6" fmla="*/ 43 w 98"/>
                                <a:gd name="T7" fmla="*/ 22 h 68"/>
                                <a:gd name="T8" fmla="*/ 43 w 98"/>
                                <a:gd name="T9" fmla="*/ 17 h 68"/>
                                <a:gd name="T10" fmla="*/ 43 w 98"/>
                                <a:gd name="T11" fmla="*/ 30 h 68"/>
                                <a:gd name="T12" fmla="*/ 16 w 98"/>
                                <a:gd name="T13" fmla="*/ 30 h 68"/>
                                <a:gd name="T14" fmla="*/ 16 w 98"/>
                                <a:gd name="T15" fmla="*/ 36 h 68"/>
                                <a:gd name="T16" fmla="*/ 43 w 98"/>
                                <a:gd name="T17" fmla="*/ 36 h 68"/>
                                <a:gd name="T18" fmla="*/ 43 w 98"/>
                                <a:gd name="T19" fmla="*/ 30 h 68"/>
                                <a:gd name="T20" fmla="*/ 43 w 98"/>
                                <a:gd name="T21" fmla="*/ 47 h 68"/>
                                <a:gd name="T22" fmla="*/ 16 w 98"/>
                                <a:gd name="T23" fmla="*/ 47 h 68"/>
                                <a:gd name="T24" fmla="*/ 16 w 98"/>
                                <a:gd name="T25" fmla="*/ 52 h 68"/>
                                <a:gd name="T26" fmla="*/ 43 w 98"/>
                                <a:gd name="T27" fmla="*/ 52 h 68"/>
                                <a:gd name="T28" fmla="*/ 43 w 98"/>
                                <a:gd name="T29" fmla="*/ 47 h 68"/>
                                <a:gd name="T30" fmla="*/ 92 w 98"/>
                                <a:gd name="T31" fmla="*/ 0 h 68"/>
                                <a:gd name="T32" fmla="*/ 5 w 98"/>
                                <a:gd name="T33" fmla="*/ 0 h 68"/>
                                <a:gd name="T34" fmla="*/ 0 w 98"/>
                                <a:gd name="T35" fmla="*/ 6 h 68"/>
                                <a:gd name="T36" fmla="*/ 0 w 98"/>
                                <a:gd name="T37" fmla="*/ 63 h 68"/>
                                <a:gd name="T38" fmla="*/ 5 w 98"/>
                                <a:gd name="T39" fmla="*/ 68 h 68"/>
                                <a:gd name="T40" fmla="*/ 92 w 98"/>
                                <a:gd name="T41" fmla="*/ 68 h 68"/>
                                <a:gd name="T42" fmla="*/ 98 w 98"/>
                                <a:gd name="T43" fmla="*/ 63 h 68"/>
                                <a:gd name="T44" fmla="*/ 98 w 98"/>
                                <a:gd name="T45" fmla="*/ 6 h 68"/>
                                <a:gd name="T46" fmla="*/ 92 w 98"/>
                                <a:gd name="T47" fmla="*/ 0 h 68"/>
                                <a:gd name="T48" fmla="*/ 89 w 98"/>
                                <a:gd name="T49" fmla="*/ 60 h 68"/>
                                <a:gd name="T50" fmla="*/ 8 w 98"/>
                                <a:gd name="T51" fmla="*/ 60 h 68"/>
                                <a:gd name="T52" fmla="*/ 8 w 98"/>
                                <a:gd name="T53" fmla="*/ 8 h 68"/>
                                <a:gd name="T54" fmla="*/ 89 w 98"/>
                                <a:gd name="T55" fmla="*/ 8 h 68"/>
                                <a:gd name="T56" fmla="*/ 89 w 98"/>
                                <a:gd name="T57" fmla="*/ 60 h 68"/>
                                <a:gd name="T58" fmla="*/ 68 w 98"/>
                                <a:gd name="T59" fmla="*/ 32 h 68"/>
                                <a:gd name="T60" fmla="*/ 77 w 98"/>
                                <a:gd name="T61" fmla="*/ 24 h 68"/>
                                <a:gd name="T62" fmla="*/ 68 w 98"/>
                                <a:gd name="T63" fmla="*/ 17 h 68"/>
                                <a:gd name="T64" fmla="*/ 58 w 98"/>
                                <a:gd name="T65" fmla="*/ 24 h 68"/>
                                <a:gd name="T66" fmla="*/ 68 w 98"/>
                                <a:gd name="T67" fmla="*/ 32 h 68"/>
                                <a:gd name="T68" fmla="*/ 81 w 98"/>
                                <a:gd name="T69" fmla="*/ 46 h 68"/>
                                <a:gd name="T70" fmla="*/ 68 w 98"/>
                                <a:gd name="T71" fmla="*/ 35 h 68"/>
                                <a:gd name="T72" fmla="*/ 54 w 98"/>
                                <a:gd name="T73" fmla="*/ 46 h 68"/>
                                <a:gd name="T74" fmla="*/ 54 w 98"/>
                                <a:gd name="T75" fmla="*/ 52 h 68"/>
                                <a:gd name="T76" fmla="*/ 81 w 98"/>
                                <a:gd name="T77" fmla="*/ 52 h 68"/>
                                <a:gd name="T78" fmla="*/ 81 w 98"/>
                                <a:gd name="T79" fmla="*/ 4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8" h="68">
                                  <a:moveTo>
                                    <a:pt x="43" y="17"/>
                                  </a:moveTo>
                                  <a:cubicBezTo>
                                    <a:pt x="16" y="17"/>
                                    <a:pt x="16" y="17"/>
                                    <a:pt x="16" y="1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lnTo>
                                    <a:pt x="43" y="17"/>
                                  </a:lnTo>
                                  <a:close/>
                                  <a:moveTo>
                                    <a:pt x="43" y="30"/>
                                  </a:moveTo>
                                  <a:cubicBezTo>
                                    <a:pt x="16" y="30"/>
                                    <a:pt x="16" y="30"/>
                                    <a:pt x="16" y="30"/>
                                  </a:cubicBezTo>
                                  <a:cubicBezTo>
                                    <a:pt x="16" y="36"/>
                                    <a:pt x="16" y="36"/>
                                    <a:pt x="16" y="36"/>
                                  </a:cubicBezTo>
                                  <a:cubicBezTo>
                                    <a:pt x="43" y="36"/>
                                    <a:pt x="43" y="36"/>
                                    <a:pt x="43" y="36"/>
                                  </a:cubicBezTo>
                                  <a:lnTo>
                                    <a:pt x="43" y="30"/>
                                  </a:lnTo>
                                  <a:close/>
                                  <a:moveTo>
                                    <a:pt x="43" y="47"/>
                                  </a:move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lnTo>
                                    <a:pt x="43" y="47"/>
                                  </a:lnTo>
                                  <a:close/>
                                  <a:moveTo>
                                    <a:pt x="92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6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66"/>
                                    <a:pt x="2" y="68"/>
                                    <a:pt x="5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5" y="68"/>
                                    <a:pt x="98" y="66"/>
                                    <a:pt x="98" y="63"/>
                                  </a:cubicBezTo>
                                  <a:cubicBezTo>
                                    <a:pt x="98" y="6"/>
                                    <a:pt x="98" y="6"/>
                                    <a:pt x="98" y="6"/>
                                  </a:cubicBezTo>
                                  <a:cubicBezTo>
                                    <a:pt x="98" y="3"/>
                                    <a:pt x="95" y="0"/>
                                    <a:pt x="92" y="0"/>
                                  </a:cubicBezTo>
                                  <a:close/>
                                  <a:moveTo>
                                    <a:pt x="89" y="60"/>
                                  </a:moveTo>
                                  <a:cubicBezTo>
                                    <a:pt x="8" y="60"/>
                                    <a:pt x="8" y="60"/>
                                    <a:pt x="8" y="60"/>
                                  </a:cubicBezTo>
                                  <a:cubicBezTo>
                                    <a:pt x="8" y="8"/>
                                    <a:pt x="8" y="8"/>
                                    <a:pt x="8" y="8"/>
                                  </a:cubicBezTo>
                                  <a:cubicBezTo>
                                    <a:pt x="89" y="8"/>
                                    <a:pt x="89" y="8"/>
                                    <a:pt x="89" y="8"/>
                                  </a:cubicBezTo>
                                  <a:lnTo>
                                    <a:pt x="89" y="60"/>
                                  </a:lnTo>
                                  <a:close/>
                                  <a:moveTo>
                                    <a:pt x="68" y="32"/>
                                  </a:moveTo>
                                  <a:cubicBezTo>
                                    <a:pt x="73" y="32"/>
                                    <a:pt x="77" y="29"/>
                                    <a:pt x="77" y="24"/>
                                  </a:cubicBezTo>
                                  <a:cubicBezTo>
                                    <a:pt x="77" y="20"/>
                                    <a:pt x="73" y="17"/>
                                    <a:pt x="68" y="17"/>
                                  </a:cubicBezTo>
                                  <a:cubicBezTo>
                                    <a:pt x="63" y="17"/>
                                    <a:pt x="58" y="20"/>
                                    <a:pt x="58" y="24"/>
                                  </a:cubicBezTo>
                                  <a:cubicBezTo>
                                    <a:pt x="58" y="29"/>
                                    <a:pt x="63" y="32"/>
                                    <a:pt x="68" y="32"/>
                                  </a:cubicBezTo>
                                  <a:close/>
                                  <a:moveTo>
                                    <a:pt x="81" y="46"/>
                                  </a:moveTo>
                                  <a:cubicBezTo>
                                    <a:pt x="81" y="40"/>
                                    <a:pt x="75" y="35"/>
                                    <a:pt x="68" y="35"/>
                                  </a:cubicBezTo>
                                  <a:cubicBezTo>
                                    <a:pt x="60" y="35"/>
                                    <a:pt x="54" y="40"/>
                                    <a:pt x="54" y="46"/>
                                  </a:cubicBezTo>
                                  <a:cubicBezTo>
                                    <a:pt x="54" y="52"/>
                                    <a:pt x="54" y="52"/>
                                    <a:pt x="54" y="52"/>
                                  </a:cubicBezTo>
                                  <a:cubicBezTo>
                                    <a:pt x="81" y="52"/>
                                    <a:pt x="81" y="52"/>
                                    <a:pt x="81" y="52"/>
                                  </a:cubicBez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9" name="文本框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03" y="466791"/>
                            <a:ext cx="1975070" cy="101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B23CBF" w:rsidRDefault="0088356D" w:rsidP="00B15605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出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>年月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>1990/12/12</w:t>
                              </w:r>
                            </w:p>
                            <w:p w:rsidR="00B23CBF" w:rsidRDefault="0088356D" w:rsidP="00B15605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>手    机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>135 8888 8888</w:t>
                              </w:r>
                            </w:p>
                            <w:p w:rsidR="00B23CBF" w:rsidRDefault="0088356D" w:rsidP="00B15605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 xml:space="preserve">    箱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954C9"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xiaochen@qq.com</w:t>
                              </w:r>
                            </w:p>
                            <w:p w:rsidR="00B23CBF" w:rsidRDefault="0088356D" w:rsidP="00B15605"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0324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03241"/>
                                  <w:sz w:val="20"/>
                                  <w:szCs w:val="20"/>
                                </w:rPr>
                                <w:t>址：广东广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183" y="836593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8638" y="1337863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38910" y="1108967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638" y="554477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232" o:spid="_x0000_s1036" style="position:absolute;left:0;text-align:left;margin-left:-2.35pt;margin-top:304.8pt;width:189.9pt;height:116.7pt;z-index:251761664;mso-position-vertical-relative:page" coordsize="24120,1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">
                <v:group id="组合 30" o:spid="_x0000_s1037" style="position:absolute;width:24120;height:3403" coordsize="24120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圆角矩形 27" o:spid="_x0000_s1038" style="position:absolute;width:24120;height:340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mccUA&#10;AADbAAAADwAAAGRycy9kb3ducmV2LnhtbESPQWsCMRSE7wX/Q3iFXkSzSquyNbtIS8GLoKvQ6+vm&#10;dbN087Ikqa7/3hQKHoeZ+YZZl4PtxJl8aB0rmE0zEMS10y03Ck7Hj8kKRIjIGjvHpOBKAcpi9LDG&#10;XLsLH+hcxUYkCIccFZgY+1zKUBuyGKauJ07et/MWY5K+kdrjJcFtJ+dZtpAWW04LBnt6M1T/VL9W&#10;gQ/9+/NLdZXj3XjbLL4+96u92Sj19DhsXkFEGuI9/N/eagXzJfx9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2ZxxQAAANsAAAAPAAAAAAAAAAAAAAAAAJgCAABkcnMv&#10;ZG93bnJldi54bWxQSwUGAAAAAAQABAD1AAAAigMAAAAA&#10;" filled="f" strokecolor="#28c4d6" strokeweight="1pt">
                    <v:stroke joinstyle="miter"/>
                    <v:textbox inset="10mm,0,0,0">
                      <w:txbxContent>
                        <w:p w:rsidR="00B23CBF" w:rsidRDefault="0088356D"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28C4D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8C4D6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28C4D6"/>
                              <w:sz w:val="28"/>
                              <w:szCs w:val="28"/>
                            </w:rPr>
                            <w:t>资料</w:t>
                          </w:r>
                        </w:p>
                      </w:txbxContent>
                    </v:textbox>
                  </v:roundrect>
                  <v:roundrect id="圆角矩形 29" o:spid="_x0000_s1039" style="position:absolute;width:3793;height:3403;visibility:visible;mso-wrap-style:square;v-text-anchor:top" arcsize="4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H4cUA&#10;AADbAAAADwAAAGRycy9kb3ducmV2LnhtbESPT2vCQBTE70K/w/IK3upGhWBTN6FYbetBsGnp+ZF9&#10;+YPZtyG7mvjt3ULB4zAzv2HW2WhacaHeNZYVzGcRCOLC6oYrBT/fu6cVCOeRNbaWScGVHGTpw2SN&#10;ibYDf9El95UIEHYJKqi97xIpXVGTQTezHXHwStsb9EH2ldQ9DgFuWrmIolgabDgs1NjRpqbilJ+N&#10;gnK7jPeDPfjT8r08xuU8//142yg1fRxfX0B4Gv09/N/+1AoWz/D3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wfhxQAAANsAAAAPAAAAAAAAAAAAAAAAAJgCAABkcnMv&#10;ZG93bnJldi54bWxQSwUGAAAAAAQABAD1AAAAigMAAAAA&#10;" fillcolor="#28c4d6" strokecolor="#28c4d6" strokeweight="1pt">
                    <v:stroke joinstyle="miter"/>
                    <v:textbox inset="0,0,0,0">
                      <w:txbxContent>
                        <w:p w:rsidR="00B23CBF" w:rsidRDefault="00B23CBF"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F8658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Freeform 5" o:spid="_x0000_s1040" style="position:absolute;left:778;top:972;width:2298;height:1620;visibility:visible;mso-wrap-style:square;v-text-anchor:top" coordsize="9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0+cEA&#10;AADbAAAADwAAAGRycy9kb3ducmV2LnhtbERPTWsCMRC9F/wPYQRvNbsFS9kaRS2LPSlVDz0Om3Gz&#10;uJksSVy3/74RBG/zeJ8zXw62FT350DhWkE8zEMSV0w3XCk7H8vUDRIjIGlvHpOCPAiwXo5c5Ftrd&#10;+If6Q6xFCuFQoAITY1dIGSpDFsPUdcSJOztvMSboa6k93lK4beVblr1Liw2nBoMdbQxVl8PVKjj+&#10;zvKytFu/3vfN1+7Unnem7JWajIfVJ4hIQ3yKH+5vnebncP8lHS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tPnBAAAA2wAAAA8AAAAAAAAAAAAAAAAAmAIAAGRycy9kb3du&#10;cmV2LnhtbFBLBQYAAAAABAAEAPUAAACGAwAAAAA=&#10;" path="m43,17v-27,,-27,,-27,c16,22,16,22,16,22v27,,27,,27,l43,17xm43,30v-27,,-27,,-27,c16,36,16,36,16,36v27,,27,,27,l43,30xm43,47v-27,,-27,,-27,c16,52,16,52,16,52v27,,27,,27,l43,47xm92,c5,,5,,5,,2,,,3,,6,,63,,63,,63v,3,2,5,5,5c92,68,92,68,92,68v3,,6,-2,6,-5c98,6,98,6,98,6,98,3,95,,92,xm89,60c8,60,8,60,8,60,8,8,8,8,8,8v81,,81,,81,l89,60xm68,32v5,,9,-3,9,-8c77,20,73,17,68,17v-5,,-10,3,-10,7c58,29,63,32,68,32xm81,46c81,40,75,35,68,35v-8,,-14,5,-14,11c54,52,54,52,54,52v27,,27,,27,l81,46xe" fillcolor="white [3212]" stroked="f">
                    <v:path arrowok="t" o:connecttype="custom" o:connectlocs="100861,40481;37530,40481;37530,52388;100861,52388;100861,40481;100861,71438;37530,71438;37530,85725;100861,85725;100861,71438;100861,111919;37530,111919;37530,123825;100861,123825;100861,111919;215796,0;11728,0;0,14288;0,150019;11728,161925;215796,161925;229870,150019;229870,14288;215796,0;208759,142875;18765,142875;18765,19050;208759,19050;208759,142875;159502,76200;180612,57150;159502,40481;136046,57150;159502,76200;189995,109538;159502,83344;126663,109538;126663,123825;189995,123825;189995,109538" o:connectangles="0,0,0,0,0,0,0,0,0,0,0,0,0,0,0,0,0,0,0,0,0,0,0,0,0,0,0,0,0,0,0,0,0,0,0,0,0,0,0,0"/>
                    <o:lock v:ext="edit" aspectratio="t" verticies="t"/>
                  </v:shape>
                </v:group>
                <v:shape id="文本框 229" o:spid="_x0000_s1041" type="#_x0000_t202" style="position:absolute;left:1841;top:4667;width:19750;height:10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:rsidR="00B23CBF" w:rsidRDefault="0088356D" w:rsidP="00B15605"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出生</w:t>
                        </w:r>
                        <w:r>
                          <w:rPr>
                            <w:rFonts w:ascii="微软雅黑" w:eastAsia="微软雅黑" w:hAnsi="微软雅黑" w:hint="eastAsia"/>
                            <w:color w:val="303241"/>
                            <w:sz w:val="20"/>
                            <w:szCs w:val="20"/>
                          </w:rPr>
                          <w:t>年月</w:t>
                        </w:r>
                        <w:r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303241"/>
                            <w:sz w:val="20"/>
                            <w:szCs w:val="20"/>
                          </w:rPr>
                          <w:t>1990/12/12</w:t>
                        </w:r>
                      </w:p>
                      <w:p w:rsidR="00B23CBF" w:rsidRDefault="0088356D" w:rsidP="00B15605"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03241"/>
                            <w:sz w:val="20"/>
                            <w:szCs w:val="20"/>
                          </w:rPr>
                          <w:t>手    机</w:t>
                        </w:r>
                        <w:r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303241"/>
                            <w:sz w:val="20"/>
                            <w:szCs w:val="20"/>
                          </w:rPr>
                          <w:t>135 8888 8888</w:t>
                        </w:r>
                      </w:p>
                      <w:p w:rsidR="00B23CBF" w:rsidRDefault="0088356D" w:rsidP="00B15605"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03241"/>
                            <w:sz w:val="20"/>
                            <w:szCs w:val="20"/>
                          </w:rPr>
                          <w:t>邮    箱</w:t>
                        </w:r>
                        <w:r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 w:rsidR="00D954C9"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xiaochen@qq.com</w:t>
                        </w:r>
                      </w:p>
                      <w:p w:rsidR="00B23CBF" w:rsidRDefault="0088356D" w:rsidP="00B15605"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地</w:t>
                        </w:r>
                        <w:r>
                          <w:rPr>
                            <w:rFonts w:ascii="微软雅黑" w:eastAsia="微软雅黑" w:hAnsi="微软雅黑" w:hint="eastAsia"/>
                            <w:color w:val="303241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color w:val="303241"/>
                            <w:sz w:val="20"/>
                            <w:szCs w:val="20"/>
                          </w:rPr>
                          <w:t>址：广东广州</w:t>
                        </w:r>
                      </w:p>
                    </w:txbxContent>
                  </v:textbox>
                </v:shape>
                <v:shape id="Freeform 31" o:spid="_x0000_s1042" style="position:absolute;left:291;top:8365;width:1550;height:1436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tRcIA&#10;AADcAAAADwAAAGRycy9kb3ducmV2LnhtbESPQYvCMBSE74L/ITxhL7KmKhTpGsVdENaLYCueH82z&#10;KTYvpYm2++83guBxmJlvmPV2sI14UOdrxwrmswQEcel0zZWCc7H/XIHwAVlj45gU/JGH7WY8WmOm&#10;Xc8neuShEhHCPkMFJoQ2k9KXhiz6mWuJo3d1ncUQZVdJ3WEf4baRiyRJpcWa44LBln4Mlbf8bhXg&#10;cboq6GDyk8Egvy+7tG76VKmPybD7AhFoCO/wq/2rFSyWc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K1FwgAAANwAAAAPAAAAAAAAAAAAAAAAAJgCAABkcnMvZG93&#10;bnJldi54bWxQSwUGAAAAAAQABAD1AAAAhwMAAAAA&#10;" path="m118,102v5,-8,2,-14,-6,-20c103,75,94,70,88,78v,,-7,8,-28,-11c37,44,47,36,47,36,55,28,50,22,43,13,36,3,29,,19,8,,24,27,60,41,74v,,,,,c41,74,61,96,75,103v7,4,7,4,7,4c92,112,103,114,111,110v,,4,-2,7,-8xm118,102v,,,,,e" fillcolor="#303241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Freeform 64" o:spid="_x0000_s1043" style="position:absolute;left:486;top:13378;width:1206;height:1435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ezcUA&#10;AADbAAAADwAAAGRycy9kb3ducmV2LnhtbESPT2vCQBTE7wW/w/KE3upGrVKiG1HBtniqf0rp7ZF9&#10;yQazb0N2a9Jv3xWEHoeZ+Q2zXPW2FldqfeVYwXiUgCDOna64VHA+7Z5eQPiArLF2TAp+ycMqGzws&#10;MdWu4wNdj6EUEcI+RQUmhCaV0ueGLPqRa4ijV7jWYoiyLaVusYtwW8tJksylxYrjgsGGtobyy/HH&#10;Kqg+vfxYvyIVnf56/p7tN2/N2Sj1OOzXCxCB+vAfvrfftYL5F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R7NxQAAANsAAAAPAAAAAAAAAAAAAAAAAJgCAABkcnMv&#10;ZG93bnJldi54bWxQSwUGAAAAAAQABAD1AAAAigMAAAAA&#10;" path="m50,c22,,,22,,50v,26,44,73,46,75c47,126,48,126,50,126v,,,,,c51,126,52,126,53,125,68,107,68,107,68,107,89,82,99,63,99,50,99,22,77,,50,xm50,72c37,72,27,62,27,50,27,37,37,27,50,27v12,,22,10,22,23c72,62,62,72,50,72xm50,72v,,,,,e" fillcolor="#303241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44" style="position:absolute;left:389;top:11089;width:1365;height:1080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vdMUA&#10;AADbAAAADwAAAGRycy9kb3ducmV2LnhtbESPQWvCQBSE74L/YXmCN91YabWpa5DSQm+itgdvb7PP&#10;JJh9m2Y3mvrru0Khx2FmvmFWWW9rcaHWV44VzKYJCOLcmYoLBZ+H98kShA/IBmvHpOCHPGTr4WCF&#10;qXFX3tFlHwoRIexTVFCG0KRS+rwki37qGuLonVxrMUTZFtK0eI1wW8uHJHmSFiuOCyU29FpSft53&#10;VoH81vrxtkiq4+2wW9RvW627L63UeNRvXkAE6sN/+K/9YRQ8z+H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+90xQAAANsAAAAPAAAAAAAAAAAAAAAAAJgCAABkcnMv&#10;ZG93bnJldi54bWxQSwUGAAAAAAQABAD1AAAAigMAAAAA&#10;" path="m,98549l296815,248835,606559,99699r,267312c606559,405645,575240,436964,536606,436964r-466653,c31319,436964,,405645,,367011l,98549xm69953,l536606,v38634,,69953,31319,69953,69953l606559,82447,296815,231583,,81297,,69953c,31319,31319,,69953,xe" fillcolor="#303241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45" style="position:absolute;left:486;top:5544;width:1162;height:1435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8u8EA&#10;AADcAAAADwAAAGRycy9kb3ducmV2LnhtbERP24rCMBB9X/Afwgi+rWlFlrUaiyiCCsJ6AV/HZmyL&#10;zaQ0sda/3yws+DaHc51Z2plKtNS40rKCeBiBIM6sLjlXcD6tP79BOI+ssbJMCl7kIJ33PmaYaPvk&#10;A7VHn4sQwi5BBYX3dSKlywoy6Ia2Jg7czTYGfYBNLnWDzxBuKjmKoi9psOTQUGBNy4Ky+/FhFOzj&#10;n8Oqpn28q/J1dsHX5DreaqUG/W4xBeGp82/xv3ujw/x4BH/Ph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3fLvBAAAA3AAAAA8AAAAAAAAAAAAAAAAAmAIAAGRycy9kb3du&#10;cmV2LnhtbFBLBQYAAAAABAAEAPUAAACGAwAAAAA=&#10;" path="m61,c82,,99,17,99,38,99,58,82,75,61,75,40,75,23,58,23,38,23,17,40,,61,xm92,79v-8,4,-20,7,-32,7c47,86,37,83,29,78,12,90,,110,,121v,18,28,29,61,29c95,150,122,139,122,121,122,110,110,90,92,79xm92,79v,,,,,e" fillcolor="#303241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23CBF" w:rsidRDefault="00B23CBF"/>
    <w:p w:rsidR="00B23CBF" w:rsidRDefault="00B23CBF"/>
    <w:p w:rsidR="00B23CBF" w:rsidRDefault="0088356D" w:rsidP="00B46811">
      <w:pPr>
        <w:tabs>
          <w:tab w:val="left" w:pos="3360"/>
        </w:tabs>
      </w:pPr>
      <w:r>
        <w:tab/>
      </w:r>
    </w:p>
    <w:p w:rsidR="00B23CBF" w:rsidRDefault="0088356D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90160</wp:posOffset>
                </wp:positionV>
                <wp:extent cx="845820" cy="514985"/>
                <wp:effectExtent l="38100" t="38100" r="11430" b="565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514985"/>
                          <a:chOff x="0" y="0"/>
                          <a:chExt cx="1008361" cy="514985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>
                            <a:off x="0" y="0"/>
                            <a:ext cx="81132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0" y="252634"/>
                            <a:ext cx="1008361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0" y="514985"/>
                            <a:ext cx="718602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11B121" id="组合 110" o:spid="_x0000_s1026" style="position:absolute;left:0;text-align:left;margin-left:208.2pt;margin-top:400.8pt;width:66.6pt;height:40.55pt;z-index:251788288" coordsize="10083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">
                <v:line id="直接连接符 111" o:spid="_x0000_s1027" style="position:absolute;visibility:visible;mso-wrap-style:square" from="0,0" to="81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jS57sAAADcAAAADwAAAGRycy9kb3ducmV2LnhtbERPyQrCMBC9C/5DGMGbpvUgUo0i4nZ0&#10;w/PQjG2xmdQm2vr3RhC8zeOtM1u0phQvql1hWUE8jEAQp1YXnCm4nDeDCQjnkTWWlknBmxws5t3O&#10;DBNtGz7S6+QzEULYJagg975KpHRpTgbd0FbEgbvZ2qAPsM6krrEJ4aaUoygaS4MFh4YcK1rllN5P&#10;T6PgYIzeyfV2f403LnVlw9Fju1Oq32uXUxCeWv8X/9x7HebHMXyfCRfI+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uNLnuwAAANwAAAAPAAAAAAAAAAAAAAAAAKECAABk&#10;cnMvZG93bnJldi54bWxQSwUGAAAAAAQABAD5AAAAiQMAAAAA&#10;" strokecolor="#303241" strokeweight="7pt">
                  <v:stroke dashstyle="1 1" joinstyle="miter" endcap="round"/>
                </v:line>
                <v:line id="直接连接符 113" o:spid="_x0000_s1028" style="position:absolute;visibility:visible;mso-wrap-style:square" from="0,2526" to="10083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pC78AAADcAAAADwAAAGRycy9kb3ducmV2LnhtbERPS4vCMBC+C/6HMAt7s2ldEKnGIotV&#10;j+sDz0MztsVmUpus7f77jSB4m4/vOctsMI14UOdqywqSKAZBXFhdc6ngfMoncxDOI2tsLJOCP3KQ&#10;rcajJaba9nygx9GXIoSwS1FB5X2bSumKigy6yLbEgbvazqAPsCul7rAP4aaR0zieSYM1h4YKW/qu&#10;qLgdf42CH2P0Tm62+0uSu8I1Pcf37U6pz49hvQDhafBv8cu912F+8gXPZ8IF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bpC78AAADcAAAADwAAAAAAAAAAAAAAAACh&#10;AgAAZHJzL2Rvd25yZXYueG1sUEsFBgAAAAAEAAQA+QAAAI0DAAAAAA==&#10;" strokecolor="#303241" strokeweight="7pt">
                  <v:stroke dashstyle="1 1" joinstyle="miter" endcap="round"/>
                </v:line>
                <v:line id="直接连接符 114" o:spid="_x0000_s1029" style="position:absolute;visibility:visible;mso-wrap-style:square" from="0,5149" to="718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xf78AAADcAAAADwAAAGRycy9kb3ducmV2LnhtbERPS4vCMBC+C/6HMAt7s2llEanGIotV&#10;j+sDz0MztsVmUpus7f77jSB4m4/vOctsMI14UOdqywqSKAZBXFhdc6ngfMoncxDOI2tsLJOCP3KQ&#10;rcajJaba9nygx9GXIoSwS1FB5X2bSumKigy6yLbEgbvazqAPsCul7rAP4aaR0zieSYM1h4YKW/qu&#10;qLgdf42CH2P0Tm62+0uSu8I1Pcf37U6pz49hvQDhafBv8cu912F+8gXPZ8IF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9xf78AAADcAAAADwAAAAAAAAAAAAAAAACh&#10;AgAAZHJzL2Rvd25yZXYueG1sUEsFBgAAAAAEAAQA+QAAAI0DAAAAAA==&#10;" strokecolor="#303241" strokeweight="7pt">
                  <v:stroke dashstyle="1 1"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90160</wp:posOffset>
                </wp:positionV>
                <wp:extent cx="962660" cy="514985"/>
                <wp:effectExtent l="38100" t="38100" r="66040" b="56515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514985"/>
                          <a:chOff x="0" y="0"/>
                          <a:chExt cx="1147445" cy="515566"/>
                        </a:xfrm>
                      </wpg:grpSpPr>
                      <wps:wsp>
                        <wps:cNvPr id="107" name="直接连接符 107"/>
                        <wps:cNvCnPr/>
                        <wps:spPr>
                          <a:xfrm>
                            <a:off x="0" y="0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0" y="252919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/>
                        <wps:spPr>
                          <a:xfrm>
                            <a:off x="0" y="515566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3E06B9" id="组合 106" o:spid="_x0000_s1026" style="position:absolute;left:0;text-align:left;margin-left:208.2pt;margin-top:400.8pt;width:75.8pt;height:40.55pt;z-index:251787264" coordsize="11474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">
                <v:line id="直接连接符 107" o:spid="_x0000_s1027" style="position:absolute;visibility:visible;mso-wrap-style:square" from="0,0" to="114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NA8EAAADcAAAADwAAAGRycy9kb3ducmV2LnhtbERP32vCMBB+H/g/hBN8WxOHTtcZRQaK&#10;r7ODvR7Ntc3WXEoT2/rfL4PB3u7j+3m7w+RaMVAfrGcNy0yBIC69sVxr+ChOj1sQISIbbD2ThjsF&#10;OOxnDzvMjR/5nYZrrEUK4ZCjhibGLpcylA05DJnviBNX+d5hTLCvpelxTOGulU9KPUuHllNDgx29&#10;NVR+X29Og7qscVus1udiU05fJ1/Zz9uL1Xoxn46vICJN8V/8576YNF9t4PeZd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5U0DwQAAANwAAAAPAAAAAAAAAAAAAAAA&#10;AKECAABkcnMvZG93bnJldi54bWxQSwUGAAAAAAQABAD5AAAAjwMAAAAA&#10;" strokecolor="#dbdbdb" strokeweight="7pt">
                  <v:stroke dashstyle="1 1" joinstyle="miter" endcap="round"/>
                </v:line>
                <v:line id="直接连接符 108" o:spid="_x0000_s1028" style="position:absolute;visibility:visible;mso-wrap-style:square" from="0,2529" to="11474,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ZccMAAADcAAAADwAAAGRycy9kb3ducmV2LnhtbESPQW/CMAyF75P4D5GRuI1k02BQCGia&#10;xMQVOomr1Zg2rHGqJkD59/Nh0m623vN7n9fbIbTqRn3ykS28TA0o4io6z7WF73L3vACVMrLDNjJZ&#10;eFCC7Wb0tMbCxTsf6HbMtZIQTgVaaHLuCq1T1VDANI0dsWjn2AfMsva1dj3eJTy0+tWYuQ7oWRoa&#10;7OizoerneA0WzH6Gi/Jt9lW+V8NlF8/+dF16ayfj4WMFKtOQ/81/13sn+EZo5Rm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62XHDAAAA3AAAAA8AAAAAAAAAAAAA&#10;AAAAoQIAAGRycy9kb3ducmV2LnhtbFBLBQYAAAAABAAEAPkAAACRAwAAAAA=&#10;" strokecolor="#dbdbdb" strokeweight="7pt">
                  <v:stroke dashstyle="1 1" joinstyle="miter" endcap="round"/>
                </v:line>
                <v:line id="直接连接符 109" o:spid="_x0000_s1029" style="position:absolute;visibility:visible;mso-wrap-style:square" from="0,5155" to="11474,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86sEAAADcAAAADwAAAGRycy9kb3ducmV2LnhtbERP32vCMBB+H/g/hBN8m4lDN9sZRQaK&#10;r7ODvR7Ntc3WXEoT2/rfL4PB3u7j+3m7w+RaMVAfrGcNq6UCQVx6Y7nW8FGcHrcgQkQ22HomDXcK&#10;cNjPHnaYGz/yOw3XWIsUwiFHDU2MXS5lKBtyGJa+I05c5XuHMcG+lqbHMYW7Vj4p9SwdWk4NDXb0&#10;1lD5fb05DeqywW2x3pyLl3L6OvnKft4yq/ViPh1fQUSa4r/4z30xab7K4PeZd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nzqwQAAANwAAAAPAAAAAAAAAAAAAAAA&#10;AKECAABkcnMvZG93bnJldi54bWxQSwUGAAAAAAQABAD5AAAAjwMAAAAA&#10;" strokecolor="#dbdbdb" strokeweight="7pt">
                  <v:stroke dashstyle="1 1"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ge">
                  <wp:posOffset>9036050</wp:posOffset>
                </wp:positionV>
                <wp:extent cx="2750185" cy="1319530"/>
                <wp:effectExtent l="0" t="0" r="0" b="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1319530"/>
                          <a:chOff x="0" y="0"/>
                          <a:chExt cx="2751731" cy="1319531"/>
                        </a:xfrm>
                      </wpg:grpSpPr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2751731" cy="1319531"/>
                            <a:chOff x="-58402" y="0"/>
                            <a:chExt cx="2754775" cy="1319562"/>
                          </a:xfrm>
                        </wpg:grpSpPr>
                        <wpg:grpSp>
                          <wpg:cNvPr id="91" name="组合 91"/>
                          <wpg:cNvGrpSpPr/>
                          <wpg:grpSpPr>
                            <a:xfrm>
                              <a:off x="0" y="0"/>
                              <a:ext cx="2342592" cy="340360"/>
                              <a:chOff x="0" y="0"/>
                              <a:chExt cx="2342592" cy="340360"/>
                            </a:xfrm>
                          </wpg:grpSpPr>
                          <wps:wsp>
                            <wps:cNvPr id="92" name="圆角矩形 92"/>
                            <wps:cNvSpPr/>
                            <wps:spPr>
                              <a:xfrm>
                                <a:off x="0" y="0"/>
                                <a:ext cx="2342592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88356D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职业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94" name="圆角矩形 94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B23CBF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5" name="文本框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402" y="466738"/>
                              <a:ext cx="837345" cy="852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</w:p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7" name="文本框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028" y="466738"/>
                              <a:ext cx="837345" cy="852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</w:p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  <w:p w:rsidR="00B23CBF" w:rsidRDefault="0088356D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370" y="77821"/>
                            <a:ext cx="198000" cy="1980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119" o:spid="_x0000_s1046" style="position:absolute;left:0;text-align:left;margin-left:-6.6pt;margin-top:711.5pt;width:216.55pt;height:103.9pt;z-index:251795456;mso-position-vertical-relative:page" coordsize="27517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">
                <v:group id="组合 90" o:spid="_x0000_s1047" style="position:absolute;width:27517;height:13195" coordorigin="-584" coordsize="27547,13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组合 91" o:spid="_x0000_s1048" style="position:absolute;width:23425;height:3403" coordsize="23425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oundrect id="圆角矩形 92" o:spid="_x0000_s1049" style="position:absolute;width:23425;height:340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MDsUA&#10;AADbAAAADwAAAGRycy9kb3ducmV2LnhtbESPQWsCMRSE7wX/Q3iFXsTNKq3YdaNIS8GLoNuC19fN&#10;c7N087Ikqa7/3hQKHoeZ+YYp14PtxJl8aB0rmGY5COLa6ZYbBV+fH5MFiBCRNXaOScGVAqxXo4cS&#10;C+0ufKBzFRuRIBwKVGBi7AspQ23IYshcT5y8k/MWY5K+kdrjJcFtJ2d5PpcWW04LBnt6M1T/VL9W&#10;gQ/9+/NLdZXj3XjbzL+P+8XebJR6ehw2SxCRhngP/7e3WsHrDP6+p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wwOxQAAANsAAAAPAAAAAAAAAAAAAAAAAJgCAABkcnMv&#10;ZG93bnJldi54bWxQSwUGAAAAAAQABAD1AAAAigMAAAAA&#10;" filled="f" strokecolor="#28c4d6" strokeweight="1pt">
                      <v:stroke joinstyle="miter"/>
                      <v:textbox inset="10mm,0,0,0">
                        <w:txbxContent>
                          <w:p w:rsidR="00B23CBF" w:rsidRDefault="0088356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职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v:textbox>
                    </v:roundrect>
                    <v:roundrect id="圆角矩形 94" o:spid="_x0000_s1050" style="position:absolute;width:3793;height:3403;visibility:visible;mso-wrap-style:square;v-text-anchor:top" arcsize="4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hmMUA&#10;AADbAAAADwAAAGRycy9kb3ducmV2LnhtbESPS2vDMBCE74H+B7GF3mI5TTGNGyWUvJoeCo0Tel6s&#10;9YNYK2Opsfvvq0Agx2FmvmHmy8E04kKdqy0rmEQxCOLc6ppLBafjdvwKwnlkjY1lUvBHDpaLh9Ec&#10;U217PtAl86UIEHYpKqi8b1MpXV6RQRfZljh4he0M+iC7UuoO+wA3jXyO40QarDksVNjSqqL8nP0a&#10;BcVmmnz29sufp7viOykm2c/HeqXU0+Pw/gbC0+Dv4Vt7rxXMXuD6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WGYxQAAANsAAAAPAAAAAAAAAAAAAAAAAJgCAABkcnMv&#10;ZG93bnJldi54bWxQSwUGAAAAAAQABAD1AAAAigMAAAAA&#10;" fillcolor="#28c4d6" strokecolor="#28c4d6" strokeweight="1pt">
                      <v:stroke joinstyle="miter"/>
                      <v:textbox inset="0,0,0,0">
                        <w:txbxContent>
                          <w:p w:rsidR="00B23CBF" w:rsidRDefault="00B23CBF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文本框 95" o:spid="_x0000_s1051" type="#_x0000_t202" style="position:absolute;left:-584;top:4667;width:8373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B23CBF" w:rsidRDefault="0088356D"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MYSQL</w:t>
                          </w:r>
                        </w:p>
                        <w:p w:rsidR="00B23CBF" w:rsidRDefault="0088356D"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  <w:p w:rsidR="00B23CBF" w:rsidRDefault="0088356D"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</w:txbxContent>
                    </v:textbox>
                  </v:shape>
                  <v:shape id="文本框 147" o:spid="_x0000_s1052" type="#_x0000_t202" style="position:absolute;left:18590;top:4667;width:8373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  <v:textbox style="mso-fit-shape-to-text:t">
                      <w:txbxContent>
                        <w:p w:rsidR="00B23CBF" w:rsidRDefault="0088356D"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MYSQL</w:t>
                          </w:r>
                        </w:p>
                        <w:p w:rsidR="00B23CBF" w:rsidRDefault="0088356D"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  <w:p w:rsidR="00B23CBF" w:rsidRDefault="0088356D"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</w:txbxContent>
                    </v:textbox>
                  </v:shape>
                </v:group>
                <v:shape id="Freeform 37" o:spid="_x0000_s1053" style="position:absolute;left:1653;top:778;width:1980;height:1980;visibility:visible;mso-wrap-style:square;v-text-anchor:top" coordsize="1662,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Yqb8A&#10;AADcAAAADwAAAGRycy9kb3ducmV2LnhtbERPy6rCMBDdX/AfwgjurqlPpBrFB0Jx52PjbmjGtthM&#10;ahO1/r0RBHdzOM+ZLRpTigfVrrCsoNeNQBCnVhecKTgdt/8TEM4jaywtk4IXOVjMW38zjLV98p4e&#10;B5+JEMIuRgW591UspUtzMui6tiIO3MXWBn2AdSZ1jc8QbkrZj6KxNFhwaMixonVO6fVwNwqyZH07&#10;nZfNuHeMNqWzq1cy2hVKddrNcgrCU+N/4q870WH+YAifZ8IF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1ipvwAAANwAAAAPAAAAAAAAAAAAAAAAAJgCAABkcnMvZG93bnJl&#10;di54bWxQSwUGAAAAAAQABAD1AAAAhAMAAAAA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hite [3212]" stroked="f">
                  <v:path arrowok="t" o:connecttype="custom" o:connectlocs="29664,0;52538,0;75650,27043;75650,52776;145224,123184;176318,123184;198000,145819;198000,169527;174650,146058;144866,169527;168693,198000;146058,198000;121993,168693;124852,145819;54206,73148;25971,76007;0,49917;0,29664;28830,52776;54444,31332;29664,0;165000,11199;165000,20253;111866,72552;125448,85300;175722,33596;185848,33596;198000,9888;189899,0;165000,11199;0,174888;21444,198000;90899,130809;67191,107578;0,174888" o:connectangles="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ge">
                  <wp:posOffset>6223635</wp:posOffset>
                </wp:positionV>
                <wp:extent cx="3258184" cy="4225290"/>
                <wp:effectExtent l="0" t="0" r="0" b="381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184" cy="4225290"/>
                          <a:chOff x="0" y="0"/>
                          <a:chExt cx="3258818" cy="4225291"/>
                        </a:xfrm>
                      </wpg:grpSpPr>
                      <wpg:grpSp>
                        <wpg:cNvPr id="138" name="组合 138"/>
                        <wpg:cNvGrpSpPr/>
                        <wpg:grpSpPr>
                          <a:xfrm>
                            <a:off x="0" y="0"/>
                            <a:ext cx="3258818" cy="4225291"/>
                            <a:chOff x="-68124" y="0"/>
                            <a:chExt cx="3260835" cy="4225386"/>
                          </a:xfrm>
                        </wpg:grpSpPr>
                        <wpg:grpSp>
                          <wpg:cNvPr id="139" name="组合 139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141" name="圆角矩形 141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88356D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2" name="圆角矩形 14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B23CBF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3" name="文本框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37"/>
                              <a:ext cx="3260835" cy="3758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5.3-2015.6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上海宝山互联网公司    网络部  </w:t>
                                </w:r>
                              </w:p>
                              <w:p w:rsidR="00B23CBF" w:rsidRPr="00B15605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名称：爱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存爱贷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（P2P线上平台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软件环境：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jdk+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tomcat+spring+hibernate+struts2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项目描述：本系统采用SSH架构，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数据库。项目职责：在项目以及完成的基础之上，主要负责爱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存爱贷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功能的维护以及项目页面的重新设计和编写。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4.7-2015.1    宝山软件有限公司   软件工程师   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名称：济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医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附院绩效考核系统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软件环境：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jdk+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tomcat+spring+ibatis+struts1</w:t>
                                </w:r>
                              </w:p>
                              <w:p w:rsidR="00B23CBF" w:rsidRPr="00B15605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职责：本人负责病例分型以及绩效得分计算。根据一个病例分型的算法将原始的病例分为A、B、C、D4个等级，并实现查询和修改等操作。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4.7-2015.1    宝山软件有限公司   软件工程师 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名称：济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医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附院绩效考核系统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软件环境：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jdk+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tomcat+spring+ibatis+struts1</w:t>
                                </w:r>
                              </w:p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项目职责：本人负责病例分型以及绩效得分计算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370" y="87549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145" o:spid="_x0000_s1054" style="position:absolute;left:0;text-align:left;margin-left:296.7pt;margin-top:490.05pt;width:256.55pt;height:332.7pt;z-index:251807744;mso-position-vertical-relative:page" coordsize="32588,4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">
                <v:group id="组合 138" o:spid="_x0000_s1055" style="position:absolute;width:32588;height:42252" coordorigin="-681" coordsize="32608,42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group id="组合 139" o:spid="_x0000_s1056" style="position:absolute;width:24133;height:3403" coordorigin="" coordsize="24133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oundrect id="圆角矩形 141" o:spid="_x0000_s1057" style="position:absolute;width:24133;height:340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Od8IA&#10;AADcAAAADwAAAGRycy9kb3ducmV2LnhtbERPTWsCMRC9F/wPYQQvolnFLrIaRVoKXgq6LXgdN9PN&#10;0s1kSVJd/30jCN7m8T5nve1tKy7kQ+NYwWyagSCunG64VvD99TFZgggRWWPrmBTcKMB2M3hZY6Hd&#10;lY90KWMtUgiHAhWYGLtCylAZshimriNO3I/zFmOCvpba4zWF21bOsyyXFhtODQY7ejNU/ZZ/VoEP&#10;3fvitbzJ8ed4X+fn02F5MDulRsN+twIRqY9P8cO912n+Ygb3Z9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E53wgAAANwAAAAPAAAAAAAAAAAAAAAAAJgCAABkcnMvZG93&#10;bnJldi54bWxQSwUGAAAAAAQABAD1AAAAhwMAAAAA&#10;" filled="f" strokecolor="#28c4d6" strokeweight="1pt">
                      <v:stroke joinstyle="miter"/>
                      <v:textbox inset="10mm,0,0,0">
                        <w:txbxContent>
                          <w:p w:rsidR="00B23CBF" w:rsidRDefault="0088356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v:textbox>
                    </v:roundrect>
                    <v:roundrect id="圆角矩形 142" o:spid="_x0000_s1058" style="position:absolute;width:3793;height:3403;visibility:visible;mso-wrap-style:square;v-text-anchor:top" arcsize="4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FE8MA&#10;AADcAAAADwAAAGRycy9kb3ducmV2LnhtbERPS2vCQBC+C/0PyxS86cYHoaSuUqyPehBsWnoespMH&#10;ZmdDdjXx33cFwdt8fM9ZrHpTiyu1rrKsYDKOQBBnVldcKPj92Y7eQDiPrLG2TApu5GC1fBksMNG2&#10;42+6pr4QIYRdggpK75tESpeVZNCNbUMcuNy2Bn2AbSF1i10IN7WcRlEsDVYcGkpsaF1Sdk4vRkG+&#10;mcWHzh79ebbLT3E+Sf/2n2ulhq/9xzsIT71/ih/uLx3mz6dwfyZ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rFE8MAAADcAAAADwAAAAAAAAAAAAAAAACYAgAAZHJzL2Rv&#10;d25yZXYueG1sUEsFBgAAAAAEAAQA9QAAAIgDAAAAAA==&#10;" fillcolor="#28c4d6" strokecolor="#28c4d6" strokeweight="1pt">
                      <v:stroke joinstyle="miter"/>
                      <v:textbox inset="0,0,0,0">
                        <w:txbxContent>
                          <w:p w:rsidR="00B23CBF" w:rsidRDefault="00B23CBF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文本框 143" o:spid="_x0000_s1059" type="#_x0000_t202" style="position:absolute;left:-681;top:4667;width:32608;height:3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<v:textbox style="mso-fit-shape-to-text:t">
                      <w:txbxContent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5.3-2015.6  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上海宝山互联网公司    网络部  </w:t>
                          </w:r>
                        </w:p>
                        <w:p w:rsidR="00B23CBF" w:rsidRPr="00B15605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项目名称：爱存爱贷项目（P2P线上平台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软件环境：jdk+tomcat+spring+hibernate+struts2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项目描述：本系统采用SSH架构，Mysql数据库。项目职责：在项目以及完成的基础之上，主要负责爱存爱贷项目功能的维护以及项目页面的重新设计和编写。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4.7-2015.1    宝山软件有限公司   软件工程师   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项目名称：济医附院绩效考核系统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软件环境：jdk+tomcat+spring+ibatis+struts1</w:t>
                          </w:r>
                        </w:p>
                        <w:p w:rsidR="00B23CBF" w:rsidRPr="00B15605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项目职责：本人负责病例分型以及绩效得分计算。根据一个病例分型的算法将原始的病例分为A、B、C、D4个等级，并实现查询和修改等操作。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4.7-2015.1    宝山软件有限公司   软件工程师 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项目名称：济医附院绩效考核系统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软件环境：jdk+tomcat+spring+ibatis+struts1</w:t>
                          </w:r>
                        </w:p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项目职责：本人负责病例分型以及绩效得分计算。</w:t>
                          </w:r>
                        </w:p>
                      </w:txbxContent>
                    </v:textbox>
                  </v:shape>
                </v:group>
                <v:shape id="Freeform 5" o:spid="_x0000_s1060" style="position:absolute;left:1653;top:875;width:1980;height:1980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MoscA&#10;AADcAAAADwAAAGRycy9kb3ducmV2LnhtbESPT2vCQBDF74V+h2WE3urGVERSV2mFtoIi+OfS25gd&#10;k9DsbMxuNfbTdw6Ctxnem/d+M5l1rlZnakPl2cCgn4Aizr2tuDCw3308j0GFiGyx9kwGrhRgNn18&#10;mGBm/YU3dN7GQkkIhwwNlDE2mdYhL8lh6PuGWLSjbx1GWdtC2xYvEu5qnSbJSDusWBpKbGheUv6z&#10;/XUG3le4/1uuvzaH4Us1GuLi8/TdpcY89bq3V1CRung3364XVvBTwZdnZAI9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1DKLHAAAA3AAAAA8AAAAAAAAAAAAAAAAAmAIAAGRy&#10;cy9kb3ducmV2LnhtbFBLBQYAAAAABAAEAPUAAACMAwAAAAA=&#10;" path="m66,38v-18,,-18,,-18,c47,38,46,38,46,38v-1,1,-1,1,-1,2c45,41,45,41,44,42v,,-1,,-1,c29,42,29,42,29,42v-1,,-2,,-2,c26,41,26,41,26,40v,-1,,-1,,-2c25,38,24,38,24,38,5,38,5,38,5,38v-1,,-1,,-2,c3,39,3,39,3,40v,26,,26,,26c3,67,3,68,4,69v1,1,2,2,3,2c64,71,64,71,64,71v1,,3,-1,3,-2c68,68,69,67,69,66v,-26,,-26,,-26c69,39,69,39,68,38v,,-1,,-2,xm70,13c69,12,68,12,66,12,5,12,5,12,5,12v-1,,-3,,-3,1c1,14,,15,,16,,30,,30,,30v,2,1,3,3,3c29,33,29,33,29,33v,,1,,1,1c31,34,31,35,31,35v,1,,2,1,2c32,37,33,38,33,38v5,,5,,5,c39,38,39,37,40,37v,,,-1,,-2c40,35,41,34,41,34v1,-1,1,-1,2,-1c69,33,69,33,69,33v1,,2,-1,2,-3c71,16,71,16,71,16v,-1,,-2,-1,-3xm50,3c50,1,48,,46,,25,,25,,25,,23,,21,1,21,3v,1,,4,,4c50,7,50,7,50,7v,,,-3,,-4xe" fillcolor="white [3212]" stroked="f">
                  <v:path arrowok="t" o:connecttype="custom" o:connectlocs="184056,105972;133859,105972;128282,105972;125493,111549;122704,117127;119915,117127;80873,117127;75296,117127;72507,111549;72507,105972;66930,105972;13944,105972;8366,105972;8366,111549;8366,184056;11155,192423;19521,198000;178479,198000;186845,192423;192423,184056;192423,111549;189634,105972;184056,105972;195211,36254;184056,33465;13944,33465;5577,36254;0,44620;0,83662;8366,92028;80873,92028;83662,94817;86451,97606;89239,103183;92028,105972;105972,105972;111549,103183;111549,97606;114338,94817;119915,92028;192423,92028;198000,83662;198000,44620;195211,36254;139437,8366;128282,0;69718,0;58563,8366;58563,19521;139437,19521;139437,8366" o:connectangles="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ge">
                  <wp:posOffset>5725160</wp:posOffset>
                </wp:positionV>
                <wp:extent cx="3425190" cy="1482095"/>
                <wp:effectExtent l="0" t="0" r="0" b="381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190" cy="1482095"/>
                          <a:chOff x="-68109" y="0"/>
                          <a:chExt cx="3427199" cy="1482129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-68109" y="0"/>
                            <a:ext cx="3427199" cy="1482129"/>
                            <a:chOff x="-68124" y="0"/>
                            <a:chExt cx="3427943" cy="1482148"/>
                          </a:xfrm>
                        </wpg:grpSpPr>
                        <wpg:grpSp>
                          <wpg:cNvPr id="240" name="组合 240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243" name="圆角矩形 243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88356D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荣誉证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9" name="圆角矩形 249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B23CBF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2" name="文本框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48"/>
                              <a:ext cx="3427943" cy="101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23CBF" w:rsidRDefault="0088356D" w:rsidP="00B15605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大学一直担任班长，荣获“优秀班干”。   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2.在校园创业者协会担任“宣传部长”。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3.2011年荣获第四届全国大学生广告艺术设计大赛江西赛区平 面作品类三等奖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004" y="68094"/>
                            <a:ext cx="172434" cy="2232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77" o:spid="_x0000_s1061" style="position:absolute;left:0;text-align:left;margin-left:-7.65pt;margin-top:450.8pt;width:269.7pt;height:116.7pt;z-index:251766784;mso-position-vertical-relative:page" coordorigin="-681" coordsize="34271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">
                <v:group id="组合 239" o:spid="_x0000_s1062" style="position:absolute;left:-681;width:34271;height:14821" coordorigin="-681" coordsize="34279,1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组合 240" o:spid="_x0000_s1063" style="position:absolute;width:24133;height:3403" coordorigin="" coordsize="24133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oundrect id="圆角矩形 243" o:spid="_x0000_s1064" style="position:absolute;width:24133;height:340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58YA&#10;AADcAAAADwAAAGRycy9kb3ducmV2LnhtbESPzWrDMBCE74G+g9hCL6GWmz+CGyWElkAuhcQp9Lq1&#10;tpaptTKS6jhvXwUCOQ4z8w2z2gy2FT350DhW8JLlIIgrpxuuFXyeds9LECEia2wdk4ILBdisH0Yr&#10;LLQ785H6MtYiQTgUqMDE2BVShsqQxZC5jjh5P85bjEn6WmqP5wS3rZzk+UJabDgtGOzozVD1W/5Z&#10;BT5077N5eZHjj/G+Xnx/HZYHs1Xq6XHYvoKINMR7+NbeawWT2RSuZ9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sU58YAAADcAAAADwAAAAAAAAAAAAAAAACYAgAAZHJz&#10;L2Rvd25yZXYueG1sUEsFBgAAAAAEAAQA9QAAAIsDAAAAAA==&#10;" filled="f" strokecolor="#28c4d6" strokeweight="1pt">
                      <v:stroke joinstyle="miter"/>
                      <v:textbox inset="10mm,0,0,0">
                        <w:txbxContent>
                          <w:p w:rsidR="00B23CBF" w:rsidRDefault="0088356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</w:txbxContent>
                      </v:textbox>
                    </v:roundrect>
                    <v:roundrect id="圆角矩形 249" o:spid="_x0000_s1065" style="position:absolute;width:3793;height:3403;visibility:visible;mso-wrap-style:square;v-text-anchor:top" arcsize="4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2HsUA&#10;AADcAAAADwAAAGRycy9kb3ducmV2LnhtbESPW2vCQBSE3wX/w3KEvunGC6FGVxF704dCG0ufD9mT&#10;C2bPhuzWxH/fFQQfh5n5hllve1OLC7WusqxgOolAEGdWV1wo+Dm9jZ9BOI+ssbZMCq7kYLsZDtaY&#10;aNvxN11SX4gAYZeggtL7JpHSZSUZdBPbEAcvt61BH2RbSN1iF+CmlrMoiqXBisNCiQ3tS8rO6Z9R&#10;kL/O42NnP/15/p5/xfk0/f142Sv1NOp3KxCeev8I39sHrWC2WMLt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zYexQAAANwAAAAPAAAAAAAAAAAAAAAAAJgCAABkcnMv&#10;ZG93bnJldi54bWxQSwUGAAAAAAQABAD1AAAAigMAAAAA&#10;" fillcolor="#28c4d6" strokecolor="#28c4d6" strokeweight="1pt">
                      <v:stroke joinstyle="miter"/>
                      <v:textbox inset="0,0,0,0">
                        <w:txbxContent>
                          <w:p w:rsidR="00B23CBF" w:rsidRDefault="00B23CBF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文本框 52" o:spid="_x0000_s1066" type="#_x0000_t202" style="position:absolute;left:-681;top:4667;width:34279;height:10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<v:textbox style="mso-fit-shape-to-text:t">
                      <w:txbxContent>
                        <w:p w:rsidR="00B23CBF" w:rsidRDefault="0088356D" w:rsidP="00B15605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 xml:space="preserve">1.大学一直担任班长，荣获“优秀班干”。   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2.在校园创业者协会担任“宣传部长”。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3.2011年荣获第四届全国大学生广告艺术设计大赛江西赛区平 面作品类三等奖。</w:t>
                          </w:r>
                        </w:p>
                      </w:txbxContent>
                    </v:textbox>
                  </v:shape>
                </v:group>
                <v:shape id="Freeform 29" o:spid="_x0000_s1067" style="position:absolute;left:1070;top:680;width:1724;height:2232;visibility:visible;mso-wrap-style:square;v-text-anchor:top" coordsize="51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mJMIA&#10;AADcAAAADwAAAGRycy9kb3ducmV2LnhtbERP32vCMBB+F/Y/hBvsTVMdqFRjKYONPUzKdHs/mrMN&#10;NpeSZLbbX28EYW/38f28bTHaTlzIB+NYwXyWgSCunTbcKPg6vk7XIEJE1tg5JgW/FKDYPUy2mGs3&#10;8CddDrERKYRDjgraGPtcylC3ZDHMXE+cuJPzFmOCvpHa45DCbScXWbaUFg2nhhZ7emmpPh9+rIKh&#10;+mhW+6p/M53x1fefHqrVvlTq6XEsNyAijfFffHe/6zR/8Qy3Z9IF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OYkwgAAANwAAAAPAAAAAAAAAAAAAAAAAJgCAABkcnMvZG93&#10;bnJldi54bWxQSwUGAAAAAAQABAD1AAAAhwMAAAAA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hite [3212]" stroked="f">
                  <v:path arrowok="t" o:connecttype="custom" o:connectlocs="123937,39052;49507,39052;29637,0;144818,0;123937,39052;42435,113452;50855,106719;59611,101332;69715,97629;78471,95609;29637,0;0,39052;42435,113452;172434,39052;144818,0;93963,95609;102383,96956;111813,99986;121243,104699;127305,109748;172434,39052;23238,159236;87227,223200;151217,159236;87227,94936;23238,159236;27280,159236;87227,98976;147175,159236;87227,219160;27280,159236;68031,148127;68031,159236;79481,153513;79481,185158;93626,185158;93626,134661;83523,134661;68031,148127" o:connectangles="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90160</wp:posOffset>
                </wp:positionV>
                <wp:extent cx="962660" cy="514985"/>
                <wp:effectExtent l="38100" t="38100" r="66040" b="56515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514985"/>
                          <a:chOff x="0" y="0"/>
                          <a:chExt cx="1147445" cy="515566"/>
                        </a:xfrm>
                      </wpg:grpSpPr>
                      <wps:wsp>
                        <wps:cNvPr id="98" name="直接连接符 98"/>
                        <wps:cNvCnPr/>
                        <wps:spPr>
                          <a:xfrm>
                            <a:off x="0" y="0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0" y="252919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连接符 100"/>
                        <wps:cNvCnPr/>
                        <wps:spPr>
                          <a:xfrm>
                            <a:off x="0" y="515566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244393" id="组合 101" o:spid="_x0000_s1026" style="position:absolute;left:0;text-align:left;margin-left:54.7pt;margin-top:400.8pt;width:75.8pt;height:40.55pt;z-index:251783168" coordsize="11474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">
                <v:line id="直接连接符 98" o:spid="_x0000_s1027" style="position:absolute;visibility:visible;mso-wrap-style:square" from="0,0" to="114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fvcAAAADbAAAADwAAAGRycy9kb3ducmV2LnhtbERPz2uDMBS+D/Y/hDfYbY0bc7XOtIyB&#10;xetqodeHeWo28yImre6/bw6FHj++38VusYO40OSNYwWvqwQEceO04U7BsS5fMhA+IGscHJOCf/Kw&#10;2z4+FJhrN/MPXQ6hEzGEfY4K+hDGXErf9GTRr9xIHLnWTRZDhFMn9YRzDLeDfEuSD2nRcGzocaTv&#10;npq/w9kqSKoUs/o93dfrZvktXWtO541R6vlp+foEEWgJd/HNXWkFmzg2fok/QG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1X73AAAAA2wAAAA8AAAAAAAAAAAAAAAAA&#10;oQIAAGRycy9kb3ducmV2LnhtbFBLBQYAAAAABAAEAPkAAACOAwAAAAA=&#10;" strokecolor="#dbdbdb" strokeweight="7pt">
                  <v:stroke dashstyle="1 1" joinstyle="miter" endcap="round"/>
                </v:line>
                <v:line id="直接连接符 99" o:spid="_x0000_s1028" style="position:absolute;visibility:visible;mso-wrap-style:square" from="0,2529" to="11474,2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n6JsIAAADbAAAADwAAAGRycy9kb3ducmV2LnhtbESPT4vCMBTE78J+h/AWvGm64p+2a5RF&#10;cPGqFfb6aJ5ttHkpTdTutzeC4HGYmd8wy3VvG3GjzhvHCr7GCQji0mnDlYJjsR2lIHxA1tg4JgX/&#10;5GG9+hgsMdfuznu6HUIlIoR9jgrqENpcSl/WZNGPXUscvZPrLIYou0rqDu8Rbhs5SZK5tGg4LtTY&#10;0qam8nK4WgXJboZpMZ39FouyP2/dyfxdM6PU8LP/+QYRqA/v8Ku90wqy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n6JsIAAADbAAAADwAAAAAAAAAAAAAA&#10;AAChAgAAZHJzL2Rvd25yZXYueG1sUEsFBgAAAAAEAAQA+QAAAJADAAAAAA==&#10;" strokecolor="#dbdbdb" strokeweight="7pt">
                  <v:stroke dashstyle="1 1" joinstyle="miter" endcap="round"/>
                </v:line>
                <v:line id="直接连接符 100" o:spid="_x0000_s1029" style="position:absolute;visibility:visible;mso-wrap-style:square" from="0,5155" to="11474,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Vd8MAAADcAAAADwAAAGRycy9kb3ducmV2LnhtbESPQW/CMAyF75P4D5GRuI1k02BQCGia&#10;xMQVOomr1Zg2rHGqJkD59/Nh0m623vN7n9fbIbTqRn3ykS28TA0o4io6z7WF73L3vACVMrLDNjJZ&#10;eFCC7Wb0tMbCxTsf6HbMtZIQTgVaaHLuCq1T1VDANI0dsWjn2AfMsva1dj3eJTy0+tWYuQ7oWRoa&#10;7OizoerneA0WzH6Gi/Jt9lW+V8NlF8/+dF16ayfj4WMFKtOQ/81/13sn+Ebw5Rm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M1XfDAAAA3AAAAA8AAAAAAAAAAAAA&#10;AAAAoQIAAGRycy9kb3ducmV2LnhtbFBLBQYAAAAABAAEAPkAAACRAwAAAAA=&#10;" strokecolor="#dbdbdb" strokeweight="7pt">
                  <v:stroke dashstyle="1 1"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90160</wp:posOffset>
                </wp:positionV>
                <wp:extent cx="845820" cy="514985"/>
                <wp:effectExtent l="38100" t="38100" r="11430" b="5651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514985"/>
                          <a:chOff x="0" y="0"/>
                          <a:chExt cx="1008361" cy="514985"/>
                        </a:xfrm>
                      </wpg:grpSpPr>
                      <wps:wsp>
                        <wps:cNvPr id="103" name="直接连接符 103"/>
                        <wps:cNvCnPr/>
                        <wps:spPr>
                          <a:xfrm>
                            <a:off x="0" y="0"/>
                            <a:ext cx="81132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0" y="252634"/>
                            <a:ext cx="1008361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/>
                        <wps:spPr>
                          <a:xfrm>
                            <a:off x="0" y="514985"/>
                            <a:ext cx="718602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DE6EFB" id="组合 102" o:spid="_x0000_s1026" style="position:absolute;left:0;text-align:left;margin-left:54.7pt;margin-top:400.8pt;width:66.6pt;height:40.55pt;z-index:251785216" coordsize="10083,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">
                <v:line id="直接连接符 103" o:spid="_x0000_s1027" style="position:absolute;visibility:visible;mso-wrap-style:square" from="0,0" to="81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9/1r0AAADcAAAADwAAAGRycy9kb3ducmV2LnhtbERPy6rCMBDdC/5DGMGdJnrhItUoIr6W&#10;vnA9NGNbbCa1ybX1780Fwd0cznNmi9aW4km1LxxrGA0VCOLUmYIzDZfzZjAB4QOywdIxaXiRh8W8&#10;25lhYlzDR3qeQiZiCPsENeQhVImUPs3Joh+6ijhyN1dbDBHWmTQ1NjHclnKs1K+0WHBsyLGiVU7p&#10;/fRnNRysNTu53u6vo41Pfdmwemx3Wvd77XIKIlAbvuKPe2/ifPUD/8/EC+T8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/f9a9AAAA3AAAAA8AAAAAAAAAAAAAAAAAoQIA&#10;AGRycy9kb3ducmV2LnhtbFBLBQYAAAAABAAEAPkAAACLAwAAAAA=&#10;" strokecolor="#303241" strokeweight="7pt">
                  <v:stroke dashstyle="1 1" joinstyle="miter" endcap="round"/>
                </v:line>
                <v:line id="直接连接符 104" o:spid="_x0000_s1028" style="position:absolute;visibility:visible;mso-wrap-style:square" from="0,2526" to="10083,2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nor0AAADcAAAADwAAAGRycy9kb3ducmV2LnhtbERPy6rCMBDdC/5DGMGdJsrlItUoIr6W&#10;vnA9NGNbbCa1ybX1780Fwd0cznNmi9aW4km1LxxrGA0VCOLUmYIzDZfzZjAB4QOywdIxaXiRh8W8&#10;25lhYlzDR3qeQiZiCPsENeQhVImUPs3Joh+6ijhyN1dbDBHWmTQ1NjHclnKs1K+0WHBsyLGiVU7p&#10;/fRnNRysNTu53u6vo41Pfdmwemx3Wvd77XIKIlAbvuKPe2/ifPUD/8/EC+T8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W56K9AAAA3AAAAA8AAAAAAAAAAAAAAAAAoQIA&#10;AGRycy9kb3ducmV2LnhtbFBLBQYAAAAABAAEAPkAAACLAwAAAAA=&#10;" strokecolor="#303241" strokeweight="7pt">
                  <v:stroke dashstyle="1 1" joinstyle="miter" endcap="round"/>
                </v:line>
                <v:line id="直接连接符 105" o:spid="_x0000_s1029" style="position:absolute;visibility:visible;mso-wrap-style:square" from="0,5149" to="7186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COb0AAADcAAAADwAAAGRycy9kb3ducmV2LnhtbERPy6rCMBDdC/5DGMGdJgr3ItUoIr6W&#10;vnA9NGNbbCa1ybX1780Fwd0cznNmi9aW4km1LxxrGA0VCOLUmYIzDZfzZjAB4QOywdIxaXiRh8W8&#10;25lhYlzDR3qeQiZiCPsENeQhVImUPs3Joh+6ijhyN1dbDBHWmTQ1NjHclnKs1K+0WHBsyLGiVU7p&#10;/fRnNRysNTu53u6vo41Pfdmwemx3Wvd77XIKIlAbvuKPe2/ifPUD/8/EC+T8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RaQjm9AAAA3AAAAA8AAAAAAAAAAAAAAAAAoQIA&#10;AGRycy9kb3ducmV2LnhtbFBLBQYAAAAABAAEAPkAAACLAwAAAAA=&#10;" strokecolor="#303241" strokeweight="7pt">
                  <v:stroke dashstyle="1 1"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ge">
                  <wp:posOffset>7416165</wp:posOffset>
                </wp:positionV>
                <wp:extent cx="2706370" cy="1322705"/>
                <wp:effectExtent l="0" t="0" r="0" b="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322705"/>
                          <a:chOff x="0" y="0"/>
                          <a:chExt cx="2707243" cy="1322774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48625" y="554477"/>
                            <a:ext cx="2658618" cy="768297"/>
                            <a:chOff x="-9765" y="680936"/>
                            <a:chExt cx="2659772" cy="768340"/>
                          </a:xfrm>
                          <a:solidFill>
                            <a:srgbClr val="303241"/>
                          </a:solidFill>
                        </wpg:grpSpPr>
                        <wps:wsp>
                          <wps:cNvPr id="140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44875" y="1177037"/>
                              <a:ext cx="364490" cy="242570"/>
                            </a:xfrm>
                            <a:custGeom>
                              <a:avLst/>
                              <a:gdLst>
                                <a:gd name="T0" fmla="*/ 195 w 258"/>
                                <a:gd name="T1" fmla="*/ 107 h 171"/>
                                <a:gd name="T2" fmla="*/ 182 w 258"/>
                                <a:gd name="T3" fmla="*/ 107 h 171"/>
                                <a:gd name="T4" fmla="*/ 148 w 258"/>
                                <a:gd name="T5" fmla="*/ 113 h 171"/>
                                <a:gd name="T6" fmla="*/ 121 w 258"/>
                                <a:gd name="T7" fmla="*/ 122 h 171"/>
                                <a:gd name="T8" fmla="*/ 79 w 258"/>
                                <a:gd name="T9" fmla="*/ 131 h 171"/>
                                <a:gd name="T10" fmla="*/ 20 w 258"/>
                                <a:gd name="T11" fmla="*/ 123 h 171"/>
                                <a:gd name="T12" fmla="*/ 15 w 258"/>
                                <a:gd name="T13" fmla="*/ 121 h 171"/>
                                <a:gd name="T14" fmla="*/ 19 w 258"/>
                                <a:gd name="T15" fmla="*/ 117 h 171"/>
                                <a:gd name="T16" fmla="*/ 29 w 258"/>
                                <a:gd name="T17" fmla="*/ 111 h 171"/>
                                <a:gd name="T18" fmla="*/ 123 w 258"/>
                                <a:gd name="T19" fmla="*/ 57 h 171"/>
                                <a:gd name="T20" fmla="*/ 125 w 258"/>
                                <a:gd name="T21" fmla="*/ 56 h 171"/>
                                <a:gd name="T22" fmla="*/ 123 w 258"/>
                                <a:gd name="T23" fmla="*/ 55 h 171"/>
                                <a:gd name="T24" fmla="*/ 95 w 258"/>
                                <a:gd name="T25" fmla="*/ 28 h 171"/>
                                <a:gd name="T26" fmla="*/ 93 w 258"/>
                                <a:gd name="T27" fmla="*/ 28 h 171"/>
                                <a:gd name="T28" fmla="*/ 31 w 258"/>
                                <a:gd name="T29" fmla="*/ 47 h 171"/>
                                <a:gd name="T30" fmla="*/ 22 w 258"/>
                                <a:gd name="T31" fmla="*/ 48 h 171"/>
                                <a:gd name="T32" fmla="*/ 16 w 258"/>
                                <a:gd name="T33" fmla="*/ 41 h 171"/>
                                <a:gd name="T34" fmla="*/ 20 w 258"/>
                                <a:gd name="T35" fmla="*/ 33 h 171"/>
                                <a:gd name="T36" fmla="*/ 34 w 258"/>
                                <a:gd name="T37" fmla="*/ 27 h 171"/>
                                <a:gd name="T38" fmla="*/ 98 w 258"/>
                                <a:gd name="T39" fmla="*/ 2 h 171"/>
                                <a:gd name="T40" fmla="*/ 108 w 258"/>
                                <a:gd name="T41" fmla="*/ 4 h 171"/>
                                <a:gd name="T42" fmla="*/ 157 w 258"/>
                                <a:gd name="T43" fmla="*/ 44 h 171"/>
                                <a:gd name="T44" fmla="*/ 161 w 258"/>
                                <a:gd name="T45" fmla="*/ 49 h 171"/>
                                <a:gd name="T46" fmla="*/ 194 w 258"/>
                                <a:gd name="T47" fmla="*/ 106 h 171"/>
                                <a:gd name="T48" fmla="*/ 195 w 258"/>
                                <a:gd name="T49" fmla="*/ 107 h 171"/>
                                <a:gd name="T50" fmla="*/ 1 w 258"/>
                                <a:gd name="T51" fmla="*/ 140 h 171"/>
                                <a:gd name="T52" fmla="*/ 2 w 258"/>
                                <a:gd name="T53" fmla="*/ 148 h 171"/>
                                <a:gd name="T54" fmla="*/ 8 w 258"/>
                                <a:gd name="T55" fmla="*/ 153 h 171"/>
                                <a:gd name="T56" fmla="*/ 58 w 258"/>
                                <a:gd name="T57" fmla="*/ 170 h 171"/>
                                <a:gd name="T58" fmla="*/ 88 w 258"/>
                                <a:gd name="T59" fmla="*/ 170 h 171"/>
                                <a:gd name="T60" fmla="*/ 126 w 258"/>
                                <a:gd name="T61" fmla="*/ 161 h 171"/>
                                <a:gd name="T62" fmla="*/ 159 w 258"/>
                                <a:gd name="T63" fmla="*/ 150 h 171"/>
                                <a:gd name="T64" fmla="*/ 198 w 258"/>
                                <a:gd name="T65" fmla="*/ 144 h 171"/>
                                <a:gd name="T66" fmla="*/ 225 w 258"/>
                                <a:gd name="T67" fmla="*/ 145 h 171"/>
                                <a:gd name="T68" fmla="*/ 246 w 258"/>
                                <a:gd name="T69" fmla="*/ 151 h 171"/>
                                <a:gd name="T70" fmla="*/ 256 w 258"/>
                                <a:gd name="T71" fmla="*/ 148 h 171"/>
                                <a:gd name="T72" fmla="*/ 254 w 258"/>
                                <a:gd name="T73" fmla="*/ 138 h 171"/>
                                <a:gd name="T74" fmla="*/ 243 w 258"/>
                                <a:gd name="T75" fmla="*/ 132 h 171"/>
                                <a:gd name="T76" fmla="*/ 207 w 258"/>
                                <a:gd name="T77" fmla="*/ 123 h 171"/>
                                <a:gd name="T78" fmla="*/ 165 w 258"/>
                                <a:gd name="T79" fmla="*/ 125 h 171"/>
                                <a:gd name="T80" fmla="*/ 127 w 258"/>
                                <a:gd name="T81" fmla="*/ 136 h 171"/>
                                <a:gd name="T82" fmla="*/ 75 w 258"/>
                                <a:gd name="T83" fmla="*/ 148 h 171"/>
                                <a:gd name="T84" fmla="*/ 41 w 258"/>
                                <a:gd name="T85" fmla="*/ 147 h 171"/>
                                <a:gd name="T86" fmla="*/ 12 w 258"/>
                                <a:gd name="T87" fmla="*/ 137 h 171"/>
                                <a:gd name="T88" fmla="*/ 9 w 258"/>
                                <a:gd name="T89" fmla="*/ 136 h 171"/>
                                <a:gd name="T90" fmla="*/ 1 w 258"/>
                                <a:gd name="T91" fmla="*/ 140 h 171"/>
                                <a:gd name="T92" fmla="*/ 253 w 258"/>
                                <a:gd name="T93" fmla="*/ 38 h 171"/>
                                <a:gd name="T94" fmla="*/ 215 w 258"/>
                                <a:gd name="T95" fmla="*/ 0 h 171"/>
                                <a:gd name="T96" fmla="*/ 177 w 258"/>
                                <a:gd name="T97" fmla="*/ 38 h 171"/>
                                <a:gd name="T98" fmla="*/ 215 w 258"/>
                                <a:gd name="T99" fmla="*/ 76 h 171"/>
                                <a:gd name="T100" fmla="*/ 253 w 258"/>
                                <a:gd name="T101" fmla="*/ 38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8" name="Freeform 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74060" y="680936"/>
                              <a:ext cx="311150" cy="31115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12 h 224"/>
                                <a:gd name="T2" fmla="*/ 224 w 224"/>
                                <a:gd name="T3" fmla="*/ 113 h 224"/>
                                <a:gd name="T4" fmla="*/ 165 w 224"/>
                                <a:gd name="T5" fmla="*/ 31 h 224"/>
                                <a:gd name="T6" fmla="*/ 164 w 224"/>
                                <a:gd name="T7" fmla="*/ 52 h 224"/>
                                <a:gd name="T8" fmla="*/ 133 w 224"/>
                                <a:gd name="T9" fmla="*/ 63 h 224"/>
                                <a:gd name="T10" fmla="*/ 126 w 224"/>
                                <a:gd name="T11" fmla="*/ 87 h 224"/>
                                <a:gd name="T12" fmla="*/ 143 w 224"/>
                                <a:gd name="T13" fmla="*/ 110 h 224"/>
                                <a:gd name="T14" fmla="*/ 167 w 224"/>
                                <a:gd name="T15" fmla="*/ 111 h 224"/>
                                <a:gd name="T16" fmla="*/ 189 w 224"/>
                                <a:gd name="T17" fmla="*/ 86 h 224"/>
                                <a:gd name="T18" fmla="*/ 207 w 224"/>
                                <a:gd name="T19" fmla="*/ 93 h 224"/>
                                <a:gd name="T20" fmla="*/ 47 w 224"/>
                                <a:gd name="T21" fmla="*/ 40 h 224"/>
                                <a:gd name="T22" fmla="*/ 66 w 224"/>
                                <a:gd name="T23" fmla="*/ 45 h 224"/>
                                <a:gd name="T24" fmla="*/ 69 w 224"/>
                                <a:gd name="T25" fmla="*/ 79 h 224"/>
                                <a:gd name="T26" fmla="*/ 88 w 224"/>
                                <a:gd name="T27" fmla="*/ 92 h 224"/>
                                <a:gd name="T28" fmla="*/ 116 w 224"/>
                                <a:gd name="T29" fmla="*/ 84 h 224"/>
                                <a:gd name="T30" fmla="*/ 124 w 224"/>
                                <a:gd name="T31" fmla="*/ 61 h 224"/>
                                <a:gd name="T32" fmla="*/ 105 w 224"/>
                                <a:gd name="T33" fmla="*/ 33 h 224"/>
                                <a:gd name="T34" fmla="*/ 117 w 224"/>
                                <a:gd name="T35" fmla="*/ 15 h 224"/>
                                <a:gd name="T36" fmla="*/ 47 w 224"/>
                                <a:gd name="T37" fmla="*/ 40 h 224"/>
                                <a:gd name="T38" fmla="*/ 23 w 224"/>
                                <a:gd name="T39" fmla="*/ 148 h 224"/>
                                <a:gd name="T40" fmla="*/ 35 w 224"/>
                                <a:gd name="T41" fmla="*/ 132 h 224"/>
                                <a:gd name="T42" fmla="*/ 67 w 224"/>
                                <a:gd name="T43" fmla="*/ 141 h 224"/>
                                <a:gd name="T44" fmla="*/ 84 w 224"/>
                                <a:gd name="T45" fmla="*/ 127 h 224"/>
                                <a:gd name="T46" fmla="*/ 83 w 224"/>
                                <a:gd name="T47" fmla="*/ 99 h 224"/>
                                <a:gd name="T48" fmla="*/ 64 w 224"/>
                                <a:gd name="T49" fmla="*/ 87 h 224"/>
                                <a:gd name="T50" fmla="*/ 34 w 224"/>
                                <a:gd name="T51" fmla="*/ 99 h 224"/>
                                <a:gd name="T52" fmla="*/ 31 w 224"/>
                                <a:gd name="T53" fmla="*/ 122 h 224"/>
                                <a:gd name="T54" fmla="*/ 30 w 224"/>
                                <a:gd name="T55" fmla="*/ 122 h 224"/>
                                <a:gd name="T56" fmla="*/ 30 w 224"/>
                                <a:gd name="T57" fmla="*/ 98 h 224"/>
                                <a:gd name="T58" fmla="*/ 20 w 224"/>
                                <a:gd name="T59" fmla="*/ 84 h 224"/>
                                <a:gd name="T60" fmla="*/ 22 w 224"/>
                                <a:gd name="T61" fmla="*/ 149 h 224"/>
                                <a:gd name="T62" fmla="*/ 202 w 224"/>
                                <a:gd name="T63" fmla="*/ 144 h 224"/>
                                <a:gd name="T64" fmla="*/ 183 w 224"/>
                                <a:gd name="T65" fmla="*/ 148 h 224"/>
                                <a:gd name="T66" fmla="*/ 165 w 224"/>
                                <a:gd name="T67" fmla="*/ 120 h 224"/>
                                <a:gd name="T68" fmla="*/ 141 w 224"/>
                                <a:gd name="T69" fmla="*/ 120 h 224"/>
                                <a:gd name="T70" fmla="*/ 125 w 224"/>
                                <a:gd name="T71" fmla="*/ 142 h 224"/>
                                <a:gd name="T72" fmla="*/ 133 w 224"/>
                                <a:gd name="T73" fmla="*/ 163 h 224"/>
                                <a:gd name="T74" fmla="*/ 163 w 224"/>
                                <a:gd name="T75" fmla="*/ 173 h 224"/>
                                <a:gd name="T76" fmla="*/ 177 w 224"/>
                                <a:gd name="T77" fmla="*/ 161 h 224"/>
                                <a:gd name="T78" fmla="*/ 176 w 224"/>
                                <a:gd name="T79" fmla="*/ 163 h 224"/>
                                <a:gd name="T80" fmla="*/ 164 w 224"/>
                                <a:gd name="T81" fmla="*/ 177 h 224"/>
                                <a:gd name="T82" fmla="*/ 164 w 224"/>
                                <a:gd name="T83" fmla="*/ 194 h 224"/>
                                <a:gd name="T84" fmla="*/ 53 w 224"/>
                                <a:gd name="T85" fmla="*/ 189 h 224"/>
                                <a:gd name="T86" fmla="*/ 114 w 224"/>
                                <a:gd name="T87" fmla="*/ 208 h 224"/>
                                <a:gd name="T88" fmla="*/ 104 w 224"/>
                                <a:gd name="T89" fmla="*/ 192 h 224"/>
                                <a:gd name="T90" fmla="*/ 123 w 224"/>
                                <a:gd name="T91" fmla="*/ 164 h 224"/>
                                <a:gd name="T92" fmla="*/ 116 w 224"/>
                                <a:gd name="T93" fmla="*/ 144 h 224"/>
                                <a:gd name="T94" fmla="*/ 88 w 224"/>
                                <a:gd name="T95" fmla="*/ 136 h 224"/>
                                <a:gd name="T96" fmla="*/ 72 w 224"/>
                                <a:gd name="T97" fmla="*/ 149 h 224"/>
                                <a:gd name="T98" fmla="*/ 73 w 224"/>
                                <a:gd name="T99" fmla="*/ 180 h 224"/>
                                <a:gd name="T100" fmla="*/ 94 w 224"/>
                                <a:gd name="T101" fmla="*/ 191 h 224"/>
                                <a:gd name="T102" fmla="*/ 94 w 224"/>
                                <a:gd name="T103" fmla="*/ 193 h 224"/>
                                <a:gd name="T104" fmla="*/ 67 w 224"/>
                                <a:gd name="T105" fmla="*/ 185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224"/>
                                  </a:moveTo>
                                  <a:cubicBezTo>
                                    <a:pt x="50" y="224"/>
                                    <a:pt x="0" y="174"/>
                                    <a:pt x="0" y="112"/>
                                  </a:cubicBezTo>
                                  <a:cubicBezTo>
                                    <a:pt x="0" y="50"/>
                                    <a:pt x="50" y="0"/>
                                    <a:pt x="113" y="0"/>
                                  </a:cubicBezTo>
                                  <a:cubicBezTo>
                                    <a:pt x="174" y="1"/>
                                    <a:pt x="224" y="50"/>
                                    <a:pt x="224" y="113"/>
                                  </a:cubicBezTo>
                                  <a:cubicBezTo>
                                    <a:pt x="224" y="174"/>
                                    <a:pt x="174" y="224"/>
                                    <a:pt x="112" y="224"/>
                                  </a:cubicBezTo>
                                  <a:close/>
                                  <a:moveTo>
                                    <a:pt x="165" y="31"/>
                                  </a:moveTo>
                                  <a:cubicBezTo>
                                    <a:pt x="165" y="38"/>
                                    <a:pt x="165" y="44"/>
                                    <a:pt x="165" y="51"/>
                                  </a:cubicBezTo>
                                  <a:cubicBezTo>
                                    <a:pt x="165" y="52"/>
                                    <a:pt x="165" y="52"/>
                                    <a:pt x="164" y="52"/>
                                  </a:cubicBezTo>
                                  <a:cubicBezTo>
                                    <a:pt x="154" y="56"/>
                                    <a:pt x="144" y="59"/>
                                    <a:pt x="134" y="62"/>
                                  </a:cubicBezTo>
                                  <a:cubicBezTo>
                                    <a:pt x="133" y="63"/>
                                    <a:pt x="133" y="63"/>
                                    <a:pt x="133" y="63"/>
                                  </a:cubicBezTo>
                                  <a:cubicBezTo>
                                    <a:pt x="130" y="71"/>
                                    <a:pt x="128" y="78"/>
                                    <a:pt x="125" y="86"/>
                                  </a:cubicBezTo>
                                  <a:cubicBezTo>
                                    <a:pt x="125" y="86"/>
                                    <a:pt x="125" y="87"/>
                                    <a:pt x="126" y="87"/>
                                  </a:cubicBezTo>
                                  <a:cubicBezTo>
                                    <a:pt x="131" y="95"/>
                                    <a:pt x="136" y="102"/>
                                    <a:pt x="142" y="110"/>
                                  </a:cubicBezTo>
                                  <a:cubicBezTo>
                                    <a:pt x="142" y="110"/>
                                    <a:pt x="143" y="110"/>
                                    <a:pt x="143" y="110"/>
                                  </a:cubicBezTo>
                                  <a:cubicBezTo>
                                    <a:pt x="150" y="111"/>
                                    <a:pt x="158" y="111"/>
                                    <a:pt x="165" y="112"/>
                                  </a:cubicBezTo>
                                  <a:cubicBezTo>
                                    <a:pt x="166" y="112"/>
                                    <a:pt x="166" y="111"/>
                                    <a:pt x="167" y="111"/>
                                  </a:cubicBezTo>
                                  <a:cubicBezTo>
                                    <a:pt x="174" y="102"/>
                                    <a:pt x="180" y="94"/>
                                    <a:pt x="187" y="86"/>
                                  </a:cubicBezTo>
                                  <a:cubicBezTo>
                                    <a:pt x="188" y="85"/>
                                    <a:pt x="188" y="85"/>
                                    <a:pt x="189" y="86"/>
                                  </a:cubicBezTo>
                                  <a:cubicBezTo>
                                    <a:pt x="195" y="88"/>
                                    <a:pt x="200" y="90"/>
                                    <a:pt x="206" y="92"/>
                                  </a:cubicBezTo>
                                  <a:cubicBezTo>
                                    <a:pt x="206" y="92"/>
                                    <a:pt x="206" y="92"/>
                                    <a:pt x="207" y="93"/>
                                  </a:cubicBezTo>
                                  <a:cubicBezTo>
                                    <a:pt x="201" y="66"/>
                                    <a:pt x="187" y="46"/>
                                    <a:pt x="165" y="31"/>
                                  </a:cubicBezTo>
                                  <a:close/>
                                  <a:moveTo>
                                    <a:pt x="47" y="40"/>
                                  </a:moveTo>
                                  <a:cubicBezTo>
                                    <a:pt x="47" y="40"/>
                                    <a:pt x="48" y="41"/>
                                    <a:pt x="48" y="41"/>
                                  </a:cubicBezTo>
                                  <a:cubicBezTo>
                                    <a:pt x="54" y="42"/>
                                    <a:pt x="60" y="44"/>
                                    <a:pt x="66" y="45"/>
                                  </a:cubicBezTo>
                                  <a:cubicBezTo>
                                    <a:pt x="67" y="46"/>
                                    <a:pt x="67" y="46"/>
                                    <a:pt x="67" y="47"/>
                                  </a:cubicBezTo>
                                  <a:cubicBezTo>
                                    <a:pt x="68" y="57"/>
                                    <a:pt x="68" y="68"/>
                                    <a:pt x="69" y="79"/>
                                  </a:cubicBezTo>
                                  <a:cubicBezTo>
                                    <a:pt x="69" y="80"/>
                                    <a:pt x="69" y="80"/>
                                    <a:pt x="70" y="80"/>
                                  </a:cubicBezTo>
                                  <a:cubicBezTo>
                                    <a:pt x="76" y="84"/>
                                    <a:pt x="82" y="88"/>
                                    <a:pt x="88" y="92"/>
                                  </a:cubicBezTo>
                                  <a:cubicBezTo>
                                    <a:pt x="89" y="93"/>
                                    <a:pt x="89" y="93"/>
                                    <a:pt x="90" y="92"/>
                                  </a:cubicBezTo>
                                  <a:cubicBezTo>
                                    <a:pt x="99" y="89"/>
                                    <a:pt x="107" y="87"/>
                                    <a:pt x="116" y="84"/>
                                  </a:cubicBezTo>
                                  <a:cubicBezTo>
                                    <a:pt x="117" y="84"/>
                                    <a:pt x="117" y="83"/>
                                    <a:pt x="118" y="82"/>
                                  </a:cubicBezTo>
                                  <a:cubicBezTo>
                                    <a:pt x="120" y="75"/>
                                    <a:pt x="122" y="68"/>
                                    <a:pt x="124" y="61"/>
                                  </a:cubicBezTo>
                                  <a:cubicBezTo>
                                    <a:pt x="125" y="60"/>
                                    <a:pt x="125" y="60"/>
                                    <a:pt x="124" y="59"/>
                                  </a:cubicBezTo>
                                  <a:cubicBezTo>
                                    <a:pt x="118" y="50"/>
                                    <a:pt x="112" y="42"/>
                                    <a:pt x="105" y="33"/>
                                  </a:cubicBezTo>
                                  <a:cubicBezTo>
                                    <a:pt x="105" y="33"/>
                                    <a:pt x="105" y="33"/>
                                    <a:pt x="105" y="32"/>
                                  </a:cubicBezTo>
                                  <a:cubicBezTo>
                                    <a:pt x="109" y="27"/>
                                    <a:pt x="113" y="21"/>
                                    <a:pt x="117" y="15"/>
                                  </a:cubicBezTo>
                                  <a:cubicBezTo>
                                    <a:pt x="102" y="14"/>
                                    <a:pt x="88" y="17"/>
                                    <a:pt x="74" y="23"/>
                                  </a:cubicBezTo>
                                  <a:cubicBezTo>
                                    <a:pt x="64" y="27"/>
                                    <a:pt x="55" y="33"/>
                                    <a:pt x="47" y="40"/>
                                  </a:cubicBezTo>
                                  <a:close/>
                                  <a:moveTo>
                                    <a:pt x="22" y="149"/>
                                  </a:moveTo>
                                  <a:cubicBezTo>
                                    <a:pt x="22" y="148"/>
                                    <a:pt x="23" y="148"/>
                                    <a:pt x="23" y="148"/>
                                  </a:cubicBezTo>
                                  <a:cubicBezTo>
                                    <a:pt x="26" y="143"/>
                                    <a:pt x="30" y="138"/>
                                    <a:pt x="33" y="133"/>
                                  </a:cubicBezTo>
                                  <a:cubicBezTo>
                                    <a:pt x="34" y="132"/>
                                    <a:pt x="34" y="132"/>
                                    <a:pt x="35" y="132"/>
                                  </a:cubicBezTo>
                                  <a:cubicBezTo>
                                    <a:pt x="45" y="135"/>
                                    <a:pt x="55" y="138"/>
                                    <a:pt x="66" y="141"/>
                                  </a:cubicBezTo>
                                  <a:cubicBezTo>
                                    <a:pt x="66" y="142"/>
                                    <a:pt x="67" y="141"/>
                                    <a:pt x="67" y="141"/>
                                  </a:cubicBezTo>
                                  <a:cubicBezTo>
                                    <a:pt x="73" y="137"/>
                                    <a:pt x="78" y="133"/>
                                    <a:pt x="83" y="129"/>
                                  </a:cubicBezTo>
                                  <a:cubicBezTo>
                                    <a:pt x="84" y="129"/>
                                    <a:pt x="84" y="128"/>
                                    <a:pt x="84" y="127"/>
                                  </a:cubicBezTo>
                                  <a:cubicBezTo>
                                    <a:pt x="84" y="118"/>
                                    <a:pt x="84" y="109"/>
                                    <a:pt x="84" y="100"/>
                                  </a:cubicBezTo>
                                  <a:cubicBezTo>
                                    <a:pt x="84" y="100"/>
                                    <a:pt x="84" y="99"/>
                                    <a:pt x="83" y="99"/>
                                  </a:cubicBezTo>
                                  <a:cubicBezTo>
                                    <a:pt x="77" y="95"/>
                                    <a:pt x="71" y="91"/>
                                    <a:pt x="65" y="87"/>
                                  </a:cubicBezTo>
                                  <a:cubicBezTo>
                                    <a:pt x="65" y="87"/>
                                    <a:pt x="64" y="87"/>
                                    <a:pt x="64" y="87"/>
                                  </a:cubicBezTo>
                                  <a:cubicBezTo>
                                    <a:pt x="54" y="91"/>
                                    <a:pt x="45" y="95"/>
                                    <a:pt x="35" y="98"/>
                                  </a:cubicBezTo>
                                  <a:cubicBezTo>
                                    <a:pt x="35" y="99"/>
                                    <a:pt x="34" y="99"/>
                                    <a:pt x="34" y="99"/>
                                  </a:cubicBezTo>
                                  <a:cubicBezTo>
                                    <a:pt x="33" y="104"/>
                                    <a:pt x="32" y="108"/>
                                    <a:pt x="32" y="113"/>
                                  </a:cubicBezTo>
                                  <a:cubicBezTo>
                                    <a:pt x="31" y="116"/>
                                    <a:pt x="31" y="119"/>
                                    <a:pt x="31" y="122"/>
                                  </a:cubicBezTo>
                                  <a:cubicBezTo>
                                    <a:pt x="31" y="123"/>
                                    <a:pt x="31" y="123"/>
                                    <a:pt x="30" y="123"/>
                                  </a:cubicBezTo>
                                  <a:cubicBezTo>
                                    <a:pt x="30" y="123"/>
                                    <a:pt x="30" y="123"/>
                                    <a:pt x="30" y="122"/>
                                  </a:cubicBezTo>
                                  <a:cubicBezTo>
                                    <a:pt x="30" y="120"/>
                                    <a:pt x="29" y="118"/>
                                    <a:pt x="29" y="117"/>
                                  </a:cubicBezTo>
                                  <a:cubicBezTo>
                                    <a:pt x="29" y="110"/>
                                    <a:pt x="29" y="104"/>
                                    <a:pt x="30" y="98"/>
                                  </a:cubicBezTo>
                                  <a:cubicBezTo>
                                    <a:pt x="30" y="97"/>
                                    <a:pt x="30" y="96"/>
                                    <a:pt x="30" y="96"/>
                                  </a:cubicBezTo>
                                  <a:cubicBezTo>
                                    <a:pt x="26" y="92"/>
                                    <a:pt x="23" y="88"/>
                                    <a:pt x="20" y="84"/>
                                  </a:cubicBezTo>
                                  <a:cubicBezTo>
                                    <a:pt x="20" y="84"/>
                                    <a:pt x="20" y="83"/>
                                    <a:pt x="19" y="83"/>
                                  </a:cubicBezTo>
                                  <a:cubicBezTo>
                                    <a:pt x="12" y="105"/>
                                    <a:pt x="13" y="127"/>
                                    <a:pt x="22" y="149"/>
                                  </a:cubicBezTo>
                                  <a:close/>
                                  <a:moveTo>
                                    <a:pt x="204" y="144"/>
                                  </a:moveTo>
                                  <a:cubicBezTo>
                                    <a:pt x="203" y="144"/>
                                    <a:pt x="203" y="144"/>
                                    <a:pt x="202" y="144"/>
                                  </a:cubicBezTo>
                                  <a:cubicBezTo>
                                    <a:pt x="197" y="146"/>
                                    <a:pt x="191" y="147"/>
                                    <a:pt x="186" y="149"/>
                                  </a:cubicBezTo>
                                  <a:cubicBezTo>
                                    <a:pt x="184" y="149"/>
                                    <a:pt x="184" y="149"/>
                                    <a:pt x="183" y="148"/>
                                  </a:cubicBezTo>
                                  <a:cubicBezTo>
                                    <a:pt x="178" y="139"/>
                                    <a:pt x="172" y="130"/>
                                    <a:pt x="166" y="121"/>
                                  </a:cubicBezTo>
                                  <a:cubicBezTo>
                                    <a:pt x="166" y="121"/>
                                    <a:pt x="165" y="120"/>
                                    <a:pt x="165" y="120"/>
                                  </a:cubicBezTo>
                                  <a:cubicBezTo>
                                    <a:pt x="157" y="120"/>
                                    <a:pt x="150" y="119"/>
                                    <a:pt x="142" y="119"/>
                                  </a:cubicBezTo>
                                  <a:cubicBezTo>
                                    <a:pt x="142" y="119"/>
                                    <a:pt x="141" y="119"/>
                                    <a:pt x="141" y="120"/>
                                  </a:cubicBezTo>
                                  <a:cubicBezTo>
                                    <a:pt x="136" y="126"/>
                                    <a:pt x="131" y="133"/>
                                    <a:pt x="126" y="140"/>
                                  </a:cubicBezTo>
                                  <a:cubicBezTo>
                                    <a:pt x="125" y="141"/>
                                    <a:pt x="125" y="141"/>
                                    <a:pt x="125" y="142"/>
                                  </a:cubicBezTo>
                                  <a:cubicBezTo>
                                    <a:pt x="127" y="149"/>
                                    <a:pt x="129" y="155"/>
                                    <a:pt x="131" y="162"/>
                                  </a:cubicBezTo>
                                  <a:cubicBezTo>
                                    <a:pt x="132" y="163"/>
                                    <a:pt x="132" y="163"/>
                                    <a:pt x="133" y="163"/>
                                  </a:cubicBezTo>
                                  <a:cubicBezTo>
                                    <a:pt x="142" y="166"/>
                                    <a:pt x="151" y="170"/>
                                    <a:pt x="161" y="173"/>
                                  </a:cubicBezTo>
                                  <a:cubicBezTo>
                                    <a:pt x="161" y="173"/>
                                    <a:pt x="162" y="173"/>
                                    <a:pt x="163" y="173"/>
                                  </a:cubicBezTo>
                                  <a:cubicBezTo>
                                    <a:pt x="167" y="169"/>
                                    <a:pt x="172" y="166"/>
                                    <a:pt x="176" y="162"/>
                                  </a:cubicBezTo>
                                  <a:cubicBezTo>
                                    <a:pt x="176" y="162"/>
                                    <a:pt x="177" y="161"/>
                                    <a:pt x="177" y="161"/>
                                  </a:cubicBezTo>
                                  <a:cubicBezTo>
                                    <a:pt x="177" y="162"/>
                                    <a:pt x="177" y="162"/>
                                    <a:pt x="177" y="163"/>
                                  </a:cubicBezTo>
                                  <a:cubicBezTo>
                                    <a:pt x="177" y="163"/>
                                    <a:pt x="177" y="163"/>
                                    <a:pt x="176" y="163"/>
                                  </a:cubicBezTo>
                                  <a:cubicBezTo>
                                    <a:pt x="173" y="168"/>
                                    <a:pt x="169" y="171"/>
                                    <a:pt x="165" y="175"/>
                                  </a:cubicBezTo>
                                  <a:cubicBezTo>
                                    <a:pt x="164" y="175"/>
                                    <a:pt x="164" y="176"/>
                                    <a:pt x="164" y="177"/>
                                  </a:cubicBezTo>
                                  <a:cubicBezTo>
                                    <a:pt x="164" y="182"/>
                                    <a:pt x="164" y="188"/>
                                    <a:pt x="164" y="193"/>
                                  </a:cubicBezTo>
                                  <a:cubicBezTo>
                                    <a:pt x="164" y="194"/>
                                    <a:pt x="164" y="194"/>
                                    <a:pt x="164" y="194"/>
                                  </a:cubicBezTo>
                                  <a:cubicBezTo>
                                    <a:pt x="183" y="182"/>
                                    <a:pt x="196" y="165"/>
                                    <a:pt x="204" y="144"/>
                                  </a:cubicBezTo>
                                  <a:close/>
                                  <a:moveTo>
                                    <a:pt x="53" y="189"/>
                                  </a:moveTo>
                                  <a:cubicBezTo>
                                    <a:pt x="71" y="203"/>
                                    <a:pt x="92" y="210"/>
                                    <a:pt x="115" y="209"/>
                                  </a:cubicBezTo>
                                  <a:cubicBezTo>
                                    <a:pt x="114" y="209"/>
                                    <a:pt x="114" y="208"/>
                                    <a:pt x="114" y="208"/>
                                  </a:cubicBezTo>
                                  <a:cubicBezTo>
                                    <a:pt x="110" y="203"/>
                                    <a:pt x="107" y="198"/>
                                    <a:pt x="104" y="194"/>
                                  </a:cubicBezTo>
                                  <a:cubicBezTo>
                                    <a:pt x="103" y="193"/>
                                    <a:pt x="103" y="192"/>
                                    <a:pt x="104" y="192"/>
                                  </a:cubicBezTo>
                                  <a:cubicBezTo>
                                    <a:pt x="110" y="183"/>
                                    <a:pt x="117" y="175"/>
                                    <a:pt x="123" y="166"/>
                                  </a:cubicBezTo>
                                  <a:cubicBezTo>
                                    <a:pt x="123" y="166"/>
                                    <a:pt x="124" y="165"/>
                                    <a:pt x="123" y="164"/>
                                  </a:cubicBezTo>
                                  <a:cubicBezTo>
                                    <a:pt x="121" y="158"/>
                                    <a:pt x="120" y="152"/>
                                    <a:pt x="118" y="145"/>
                                  </a:cubicBezTo>
                                  <a:cubicBezTo>
                                    <a:pt x="117" y="145"/>
                                    <a:pt x="117" y="144"/>
                                    <a:pt x="116" y="144"/>
                                  </a:cubicBezTo>
                                  <a:cubicBezTo>
                                    <a:pt x="108" y="141"/>
                                    <a:pt x="99" y="138"/>
                                    <a:pt x="90" y="136"/>
                                  </a:cubicBezTo>
                                  <a:cubicBezTo>
                                    <a:pt x="89" y="135"/>
                                    <a:pt x="89" y="136"/>
                                    <a:pt x="88" y="136"/>
                                  </a:cubicBezTo>
                                  <a:cubicBezTo>
                                    <a:pt x="83" y="140"/>
                                    <a:pt x="78" y="144"/>
                                    <a:pt x="72" y="148"/>
                                  </a:cubicBezTo>
                                  <a:cubicBezTo>
                                    <a:pt x="72" y="148"/>
                                    <a:pt x="72" y="149"/>
                                    <a:pt x="72" y="149"/>
                                  </a:cubicBezTo>
                                  <a:cubicBezTo>
                                    <a:pt x="72" y="159"/>
                                    <a:pt x="72" y="169"/>
                                    <a:pt x="72" y="179"/>
                                  </a:cubicBezTo>
                                  <a:cubicBezTo>
                                    <a:pt x="72" y="180"/>
                                    <a:pt x="73" y="180"/>
                                    <a:pt x="73" y="180"/>
                                  </a:cubicBezTo>
                                  <a:cubicBezTo>
                                    <a:pt x="74" y="181"/>
                                    <a:pt x="76" y="182"/>
                                    <a:pt x="77" y="183"/>
                                  </a:cubicBezTo>
                                  <a:cubicBezTo>
                                    <a:pt x="83" y="187"/>
                                    <a:pt x="88" y="189"/>
                                    <a:pt x="94" y="191"/>
                                  </a:cubicBezTo>
                                  <a:cubicBezTo>
                                    <a:pt x="95" y="192"/>
                                    <a:pt x="95" y="192"/>
                                    <a:pt x="95" y="192"/>
                                  </a:cubicBezTo>
                                  <a:cubicBezTo>
                                    <a:pt x="95" y="193"/>
                                    <a:pt x="94" y="193"/>
                                    <a:pt x="94" y="193"/>
                                  </a:cubicBezTo>
                                  <a:cubicBezTo>
                                    <a:pt x="87" y="191"/>
                                    <a:pt x="80" y="189"/>
                                    <a:pt x="73" y="185"/>
                                  </a:cubicBezTo>
                                  <a:cubicBezTo>
                                    <a:pt x="71" y="184"/>
                                    <a:pt x="69" y="184"/>
                                    <a:pt x="67" y="185"/>
                                  </a:cubicBezTo>
                                  <a:cubicBezTo>
                                    <a:pt x="62" y="186"/>
                                    <a:pt x="58" y="188"/>
                                    <a:pt x="53" y="1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8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85280" y="680936"/>
                              <a:ext cx="339090" cy="311150"/>
                            </a:xfrm>
                            <a:custGeom>
                              <a:avLst/>
                              <a:gdLst>
                                <a:gd name="T0" fmla="*/ 84 w 181"/>
                                <a:gd name="T1" fmla="*/ 80 h 166"/>
                                <a:gd name="T2" fmla="*/ 87 w 181"/>
                                <a:gd name="T3" fmla="*/ 82 h 166"/>
                                <a:gd name="T4" fmla="*/ 103 w 181"/>
                                <a:gd name="T5" fmla="*/ 97 h 166"/>
                                <a:gd name="T6" fmla="*/ 106 w 181"/>
                                <a:gd name="T7" fmla="*/ 103 h 166"/>
                                <a:gd name="T8" fmla="*/ 102 w 181"/>
                                <a:gd name="T9" fmla="*/ 136 h 166"/>
                                <a:gd name="T10" fmla="*/ 99 w 181"/>
                                <a:gd name="T11" fmla="*/ 154 h 166"/>
                                <a:gd name="T12" fmla="*/ 93 w 181"/>
                                <a:gd name="T13" fmla="*/ 160 h 166"/>
                                <a:gd name="T14" fmla="*/ 87 w 181"/>
                                <a:gd name="T15" fmla="*/ 154 h 166"/>
                                <a:gd name="T16" fmla="*/ 85 w 181"/>
                                <a:gd name="T17" fmla="*/ 136 h 166"/>
                                <a:gd name="T18" fmla="*/ 83 w 181"/>
                                <a:gd name="T19" fmla="*/ 117 h 166"/>
                                <a:gd name="T20" fmla="*/ 83 w 181"/>
                                <a:gd name="T21" fmla="*/ 113 h 166"/>
                                <a:gd name="T22" fmla="*/ 81 w 181"/>
                                <a:gd name="T23" fmla="*/ 111 h 166"/>
                                <a:gd name="T24" fmla="*/ 53 w 181"/>
                                <a:gd name="T25" fmla="*/ 91 h 166"/>
                                <a:gd name="T26" fmla="*/ 47 w 181"/>
                                <a:gd name="T27" fmla="*/ 85 h 166"/>
                                <a:gd name="T28" fmla="*/ 47 w 181"/>
                                <a:gd name="T29" fmla="*/ 70 h 166"/>
                                <a:gd name="T30" fmla="*/ 55 w 181"/>
                                <a:gd name="T31" fmla="*/ 60 h 166"/>
                                <a:gd name="T32" fmla="*/ 82 w 181"/>
                                <a:gd name="T33" fmla="*/ 39 h 166"/>
                                <a:gd name="T34" fmla="*/ 102 w 181"/>
                                <a:gd name="T35" fmla="*/ 31 h 166"/>
                                <a:gd name="T36" fmla="*/ 106 w 181"/>
                                <a:gd name="T37" fmla="*/ 31 h 166"/>
                                <a:gd name="T38" fmla="*/ 112 w 181"/>
                                <a:gd name="T39" fmla="*/ 34 h 166"/>
                                <a:gd name="T40" fmla="*/ 139 w 181"/>
                                <a:gd name="T41" fmla="*/ 66 h 166"/>
                                <a:gd name="T42" fmla="*/ 141 w 181"/>
                                <a:gd name="T43" fmla="*/ 67 h 166"/>
                                <a:gd name="T44" fmla="*/ 163 w 181"/>
                                <a:gd name="T45" fmla="*/ 67 h 166"/>
                                <a:gd name="T46" fmla="*/ 169 w 181"/>
                                <a:gd name="T47" fmla="*/ 71 h 166"/>
                                <a:gd name="T48" fmla="*/ 164 w 181"/>
                                <a:gd name="T49" fmla="*/ 79 h 166"/>
                                <a:gd name="T50" fmla="*/ 163 w 181"/>
                                <a:gd name="T51" fmla="*/ 79 h 166"/>
                                <a:gd name="T52" fmla="*/ 138 w 181"/>
                                <a:gd name="T53" fmla="*/ 79 h 166"/>
                                <a:gd name="T54" fmla="*/ 133 w 181"/>
                                <a:gd name="T55" fmla="*/ 77 h 166"/>
                                <a:gd name="T56" fmla="*/ 115 w 181"/>
                                <a:gd name="T57" fmla="*/ 63 h 166"/>
                                <a:gd name="T58" fmla="*/ 114 w 181"/>
                                <a:gd name="T59" fmla="*/ 63 h 166"/>
                                <a:gd name="T60" fmla="*/ 86 w 181"/>
                                <a:gd name="T61" fmla="*/ 79 h 166"/>
                                <a:gd name="T62" fmla="*/ 84 w 181"/>
                                <a:gd name="T63" fmla="*/ 80 h 166"/>
                                <a:gd name="T64" fmla="*/ 34 w 181"/>
                                <a:gd name="T65" fmla="*/ 98 h 166"/>
                                <a:gd name="T66" fmla="*/ 0 w 181"/>
                                <a:gd name="T67" fmla="*/ 132 h 166"/>
                                <a:gd name="T68" fmla="*/ 34 w 181"/>
                                <a:gd name="T69" fmla="*/ 166 h 166"/>
                                <a:gd name="T70" fmla="*/ 69 w 181"/>
                                <a:gd name="T71" fmla="*/ 132 h 166"/>
                                <a:gd name="T72" fmla="*/ 34 w 181"/>
                                <a:gd name="T73" fmla="*/ 98 h 166"/>
                                <a:gd name="T74" fmla="*/ 34 w 181"/>
                                <a:gd name="T75" fmla="*/ 110 h 166"/>
                                <a:gd name="T76" fmla="*/ 57 w 181"/>
                                <a:gd name="T77" fmla="*/ 132 h 166"/>
                                <a:gd name="T78" fmla="*/ 34 w 181"/>
                                <a:gd name="T79" fmla="*/ 154 h 166"/>
                                <a:gd name="T80" fmla="*/ 12 w 181"/>
                                <a:gd name="T81" fmla="*/ 132 h 166"/>
                                <a:gd name="T82" fmla="*/ 34 w 181"/>
                                <a:gd name="T83" fmla="*/ 110 h 166"/>
                                <a:gd name="T84" fmla="*/ 181 w 181"/>
                                <a:gd name="T85" fmla="*/ 132 h 166"/>
                                <a:gd name="T86" fmla="*/ 147 w 181"/>
                                <a:gd name="T87" fmla="*/ 98 h 166"/>
                                <a:gd name="T88" fmla="*/ 113 w 181"/>
                                <a:gd name="T89" fmla="*/ 132 h 166"/>
                                <a:gd name="T90" fmla="*/ 147 w 181"/>
                                <a:gd name="T91" fmla="*/ 166 h 166"/>
                                <a:gd name="T92" fmla="*/ 181 w 181"/>
                                <a:gd name="T93" fmla="*/ 132 h 166"/>
                                <a:gd name="T94" fmla="*/ 125 w 181"/>
                                <a:gd name="T95" fmla="*/ 132 h 166"/>
                                <a:gd name="T96" fmla="*/ 147 w 181"/>
                                <a:gd name="T97" fmla="*/ 110 h 166"/>
                                <a:gd name="T98" fmla="*/ 169 w 181"/>
                                <a:gd name="T99" fmla="*/ 132 h 166"/>
                                <a:gd name="T100" fmla="*/ 147 w 181"/>
                                <a:gd name="T101" fmla="*/ 154 h 166"/>
                                <a:gd name="T102" fmla="*/ 125 w 181"/>
                                <a:gd name="T103" fmla="*/ 132 h 166"/>
                                <a:gd name="T104" fmla="*/ 140 w 181"/>
                                <a:gd name="T105" fmla="*/ 45 h 166"/>
                                <a:gd name="T106" fmla="*/ 162 w 181"/>
                                <a:gd name="T107" fmla="*/ 23 h 166"/>
                                <a:gd name="T108" fmla="*/ 140 w 181"/>
                                <a:gd name="T109" fmla="*/ 0 h 166"/>
                                <a:gd name="T110" fmla="*/ 117 w 181"/>
                                <a:gd name="T111" fmla="*/ 23 h 166"/>
                                <a:gd name="T112" fmla="*/ 140 w 181"/>
                                <a:gd name="T113" fmla="*/ 4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1" h="166">
                                  <a:moveTo>
                                    <a:pt x="84" y="80"/>
                                  </a:moveTo>
                                  <a:cubicBezTo>
                                    <a:pt x="85" y="81"/>
                                    <a:pt x="86" y="82"/>
                                    <a:pt x="87" y="82"/>
                                  </a:cubicBezTo>
                                  <a:cubicBezTo>
                                    <a:pt x="93" y="87"/>
                                    <a:pt x="98" y="92"/>
                                    <a:pt x="103" y="97"/>
                                  </a:cubicBezTo>
                                  <a:cubicBezTo>
                                    <a:pt x="105" y="98"/>
                                    <a:pt x="106" y="100"/>
                                    <a:pt x="106" y="103"/>
                                  </a:cubicBezTo>
                                  <a:cubicBezTo>
                                    <a:pt x="105" y="114"/>
                                    <a:pt x="103" y="125"/>
                                    <a:pt x="102" y="136"/>
                                  </a:cubicBezTo>
                                  <a:cubicBezTo>
                                    <a:pt x="101" y="142"/>
                                    <a:pt x="100" y="148"/>
                                    <a:pt x="99" y="154"/>
                                  </a:cubicBezTo>
                                  <a:cubicBezTo>
                                    <a:pt x="99" y="157"/>
                                    <a:pt x="96" y="160"/>
                                    <a:pt x="93" y="160"/>
                                  </a:cubicBezTo>
                                  <a:cubicBezTo>
                                    <a:pt x="90" y="160"/>
                                    <a:pt x="88" y="158"/>
                                    <a:pt x="87" y="154"/>
                                  </a:cubicBezTo>
                                  <a:cubicBezTo>
                                    <a:pt x="87" y="148"/>
                                    <a:pt x="86" y="142"/>
                                    <a:pt x="85" y="136"/>
                                  </a:cubicBezTo>
                                  <a:cubicBezTo>
                                    <a:pt x="85" y="130"/>
                                    <a:pt x="84" y="124"/>
                                    <a:pt x="83" y="117"/>
                                  </a:cubicBezTo>
                                  <a:cubicBezTo>
                                    <a:pt x="83" y="116"/>
                                    <a:pt x="83" y="115"/>
                                    <a:pt x="83" y="113"/>
                                  </a:cubicBezTo>
                                  <a:cubicBezTo>
                                    <a:pt x="83" y="113"/>
                                    <a:pt x="82" y="112"/>
                                    <a:pt x="81" y="111"/>
                                  </a:cubicBezTo>
                                  <a:cubicBezTo>
                                    <a:pt x="72" y="105"/>
                                    <a:pt x="62" y="98"/>
                                    <a:pt x="53" y="91"/>
                                  </a:cubicBezTo>
                                  <a:cubicBezTo>
                                    <a:pt x="50" y="89"/>
                                    <a:pt x="48" y="88"/>
                                    <a:pt x="47" y="85"/>
                                  </a:cubicBezTo>
                                  <a:cubicBezTo>
                                    <a:pt x="44" y="80"/>
                                    <a:pt x="44" y="75"/>
                                    <a:pt x="47" y="70"/>
                                  </a:cubicBezTo>
                                  <a:cubicBezTo>
                                    <a:pt x="49" y="66"/>
                                    <a:pt x="52" y="63"/>
                                    <a:pt x="55" y="60"/>
                                  </a:cubicBezTo>
                                  <a:cubicBezTo>
                                    <a:pt x="63" y="51"/>
                                    <a:pt x="72" y="44"/>
                                    <a:pt x="82" y="39"/>
                                  </a:cubicBezTo>
                                  <a:cubicBezTo>
                                    <a:pt x="89" y="35"/>
                                    <a:pt x="95" y="33"/>
                                    <a:pt x="102" y="31"/>
                                  </a:cubicBezTo>
                                  <a:cubicBezTo>
                                    <a:pt x="104" y="31"/>
                                    <a:pt x="105" y="31"/>
                                    <a:pt x="106" y="31"/>
                                  </a:cubicBezTo>
                                  <a:cubicBezTo>
                                    <a:pt x="109" y="31"/>
                                    <a:pt x="110" y="32"/>
                                    <a:pt x="112" y="34"/>
                                  </a:cubicBezTo>
                                  <a:cubicBezTo>
                                    <a:pt x="121" y="45"/>
                                    <a:pt x="130" y="55"/>
                                    <a:pt x="139" y="66"/>
                                  </a:cubicBezTo>
                                  <a:cubicBezTo>
                                    <a:pt x="140" y="67"/>
                                    <a:pt x="140" y="67"/>
                                    <a:pt x="141" y="67"/>
                                  </a:cubicBezTo>
                                  <a:cubicBezTo>
                                    <a:pt x="148" y="67"/>
                                    <a:pt x="156" y="67"/>
                                    <a:pt x="163" y="67"/>
                                  </a:cubicBezTo>
                                  <a:cubicBezTo>
                                    <a:pt x="166" y="67"/>
                                    <a:pt x="168" y="68"/>
                                    <a:pt x="169" y="71"/>
                                  </a:cubicBezTo>
                                  <a:cubicBezTo>
                                    <a:pt x="170" y="75"/>
                                    <a:pt x="167" y="78"/>
                                    <a:pt x="164" y="79"/>
                                  </a:cubicBezTo>
                                  <a:cubicBezTo>
                                    <a:pt x="163" y="79"/>
                                    <a:pt x="163" y="79"/>
                                    <a:pt x="163" y="79"/>
                                  </a:cubicBezTo>
                                  <a:cubicBezTo>
                                    <a:pt x="154" y="79"/>
                                    <a:pt x="146" y="79"/>
                                    <a:pt x="138" y="79"/>
                                  </a:cubicBezTo>
                                  <a:cubicBezTo>
                                    <a:pt x="136" y="79"/>
                                    <a:pt x="134" y="78"/>
                                    <a:pt x="133" y="77"/>
                                  </a:cubicBezTo>
                                  <a:cubicBezTo>
                                    <a:pt x="127" y="72"/>
                                    <a:pt x="121" y="68"/>
                                    <a:pt x="115" y="63"/>
                                  </a:cubicBezTo>
                                  <a:cubicBezTo>
                                    <a:pt x="115" y="63"/>
                                    <a:pt x="114" y="62"/>
                                    <a:pt x="114" y="63"/>
                                  </a:cubicBezTo>
                                  <a:cubicBezTo>
                                    <a:pt x="104" y="67"/>
                                    <a:pt x="95" y="72"/>
                                    <a:pt x="86" y="79"/>
                                  </a:cubicBezTo>
                                  <a:cubicBezTo>
                                    <a:pt x="85" y="79"/>
                                    <a:pt x="85" y="79"/>
                                    <a:pt x="84" y="80"/>
                                  </a:cubicBezTo>
                                  <a:close/>
                                  <a:moveTo>
                                    <a:pt x="34" y="98"/>
                                  </a:moveTo>
                                  <a:cubicBezTo>
                                    <a:pt x="15" y="98"/>
                                    <a:pt x="0" y="113"/>
                                    <a:pt x="0" y="132"/>
                                  </a:cubicBezTo>
                                  <a:cubicBezTo>
                                    <a:pt x="0" y="151"/>
                                    <a:pt x="15" y="166"/>
                                    <a:pt x="34" y="166"/>
                                  </a:cubicBezTo>
                                  <a:cubicBezTo>
                                    <a:pt x="53" y="166"/>
                                    <a:pt x="69" y="151"/>
                                    <a:pt x="69" y="132"/>
                                  </a:cubicBezTo>
                                  <a:cubicBezTo>
                                    <a:pt x="69" y="113"/>
                                    <a:pt x="53" y="98"/>
                                    <a:pt x="34" y="98"/>
                                  </a:cubicBezTo>
                                  <a:close/>
                                  <a:moveTo>
                                    <a:pt x="34" y="110"/>
                                  </a:moveTo>
                                  <a:cubicBezTo>
                                    <a:pt x="46" y="110"/>
                                    <a:pt x="57" y="120"/>
                                    <a:pt x="57" y="132"/>
                                  </a:cubicBezTo>
                                  <a:cubicBezTo>
                                    <a:pt x="57" y="144"/>
                                    <a:pt x="47" y="154"/>
                                    <a:pt x="34" y="154"/>
                                  </a:cubicBezTo>
                                  <a:cubicBezTo>
                                    <a:pt x="22" y="154"/>
                                    <a:pt x="12" y="144"/>
                                    <a:pt x="12" y="132"/>
                                  </a:cubicBezTo>
                                  <a:cubicBezTo>
                                    <a:pt x="12" y="120"/>
                                    <a:pt x="22" y="110"/>
                                    <a:pt x="34" y="110"/>
                                  </a:cubicBezTo>
                                  <a:close/>
                                  <a:moveTo>
                                    <a:pt x="181" y="132"/>
                                  </a:moveTo>
                                  <a:cubicBezTo>
                                    <a:pt x="181" y="113"/>
                                    <a:pt x="166" y="98"/>
                                    <a:pt x="147" y="98"/>
                                  </a:cubicBezTo>
                                  <a:cubicBezTo>
                                    <a:pt x="128" y="98"/>
                                    <a:pt x="113" y="113"/>
                                    <a:pt x="113" y="132"/>
                                  </a:cubicBezTo>
                                  <a:cubicBezTo>
                                    <a:pt x="113" y="151"/>
                                    <a:pt x="128" y="166"/>
                                    <a:pt x="147" y="166"/>
                                  </a:cubicBezTo>
                                  <a:cubicBezTo>
                                    <a:pt x="166" y="166"/>
                                    <a:pt x="181" y="151"/>
                                    <a:pt x="181" y="132"/>
                                  </a:cubicBezTo>
                                  <a:close/>
                                  <a:moveTo>
                                    <a:pt x="125" y="132"/>
                                  </a:moveTo>
                                  <a:cubicBezTo>
                                    <a:pt x="125" y="120"/>
                                    <a:pt x="135" y="110"/>
                                    <a:pt x="147" y="110"/>
                                  </a:cubicBezTo>
                                  <a:cubicBezTo>
                                    <a:pt x="159" y="110"/>
                                    <a:pt x="169" y="120"/>
                                    <a:pt x="169" y="132"/>
                                  </a:cubicBezTo>
                                  <a:cubicBezTo>
                                    <a:pt x="169" y="144"/>
                                    <a:pt x="159" y="154"/>
                                    <a:pt x="147" y="154"/>
                                  </a:cubicBezTo>
                                  <a:cubicBezTo>
                                    <a:pt x="135" y="154"/>
                                    <a:pt x="125" y="144"/>
                                    <a:pt x="125" y="132"/>
                                  </a:cubicBezTo>
                                  <a:close/>
                                  <a:moveTo>
                                    <a:pt x="140" y="45"/>
                                  </a:moveTo>
                                  <a:cubicBezTo>
                                    <a:pt x="152" y="45"/>
                                    <a:pt x="162" y="35"/>
                                    <a:pt x="162" y="23"/>
                                  </a:cubicBezTo>
                                  <a:cubicBezTo>
                                    <a:pt x="162" y="10"/>
                                    <a:pt x="152" y="0"/>
                                    <a:pt x="140" y="0"/>
                                  </a:cubicBezTo>
                                  <a:cubicBezTo>
                                    <a:pt x="128" y="0"/>
                                    <a:pt x="117" y="10"/>
                                    <a:pt x="117" y="23"/>
                                  </a:cubicBezTo>
                                  <a:cubicBezTo>
                                    <a:pt x="117" y="35"/>
                                    <a:pt x="128" y="45"/>
                                    <a:pt x="14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5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4791" y="680936"/>
                              <a:ext cx="280670" cy="311150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4" name="Freeform 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6101" y="1138126"/>
                              <a:ext cx="362585" cy="311150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66 h 203"/>
                                <a:gd name="T2" fmla="*/ 8 w 237"/>
                                <a:gd name="T3" fmla="*/ 142 h 203"/>
                                <a:gd name="T4" fmla="*/ 76 w 237"/>
                                <a:gd name="T5" fmla="*/ 63 h 203"/>
                                <a:gd name="T6" fmla="*/ 55 w 237"/>
                                <a:gd name="T7" fmla="*/ 70 h 203"/>
                                <a:gd name="T8" fmla="*/ 34 w 237"/>
                                <a:gd name="T9" fmla="*/ 70 h 203"/>
                                <a:gd name="T10" fmla="*/ 74 w 237"/>
                                <a:gd name="T11" fmla="*/ 15 h 203"/>
                                <a:gd name="T12" fmla="*/ 136 w 237"/>
                                <a:gd name="T13" fmla="*/ 2 h 203"/>
                                <a:gd name="T14" fmla="*/ 166 w 237"/>
                                <a:gd name="T15" fmla="*/ 10 h 203"/>
                                <a:gd name="T16" fmla="*/ 218 w 237"/>
                                <a:gd name="T17" fmla="*/ 1 h 203"/>
                                <a:gd name="T18" fmla="*/ 236 w 237"/>
                                <a:gd name="T19" fmla="*/ 25 h 203"/>
                                <a:gd name="T20" fmla="*/ 215 w 237"/>
                                <a:gd name="T21" fmla="*/ 72 h 203"/>
                                <a:gd name="T22" fmla="*/ 218 w 237"/>
                                <a:gd name="T23" fmla="*/ 110 h 203"/>
                                <a:gd name="T24" fmla="*/ 82 w 237"/>
                                <a:gd name="T25" fmla="*/ 116 h 203"/>
                                <a:gd name="T26" fmla="*/ 114 w 237"/>
                                <a:gd name="T27" fmla="*/ 162 h 203"/>
                                <a:gd name="T28" fmla="*/ 160 w 237"/>
                                <a:gd name="T29" fmla="*/ 152 h 203"/>
                                <a:gd name="T30" fmla="*/ 170 w 237"/>
                                <a:gd name="T31" fmla="*/ 139 h 203"/>
                                <a:gd name="T32" fmla="*/ 214 w 237"/>
                                <a:gd name="T33" fmla="*/ 139 h 203"/>
                                <a:gd name="T34" fmla="*/ 196 w 237"/>
                                <a:gd name="T35" fmla="*/ 171 h 203"/>
                                <a:gd name="T36" fmla="*/ 131 w 237"/>
                                <a:gd name="T37" fmla="*/ 203 h 203"/>
                                <a:gd name="T38" fmla="*/ 67 w 237"/>
                                <a:gd name="T39" fmla="*/ 185 h 203"/>
                                <a:gd name="T40" fmla="*/ 58 w 237"/>
                                <a:gd name="T41" fmla="*/ 187 h 203"/>
                                <a:gd name="T42" fmla="*/ 12 w 237"/>
                                <a:gd name="T43" fmla="*/ 189 h 203"/>
                                <a:gd name="T44" fmla="*/ 0 w 237"/>
                                <a:gd name="T45" fmla="*/ 171 h 203"/>
                                <a:gd name="T46" fmla="*/ 166 w 237"/>
                                <a:gd name="T47" fmla="*/ 82 h 203"/>
                                <a:gd name="T48" fmla="*/ 163 w 237"/>
                                <a:gd name="T49" fmla="*/ 67 h 203"/>
                                <a:gd name="T50" fmla="*/ 117 w 237"/>
                                <a:gd name="T51" fmla="*/ 42 h 203"/>
                                <a:gd name="T52" fmla="*/ 88 w 237"/>
                                <a:gd name="T53" fmla="*/ 63 h 203"/>
                                <a:gd name="T54" fmla="*/ 166 w 237"/>
                                <a:gd name="T55" fmla="*/ 82 h 203"/>
                                <a:gd name="T56" fmla="*/ 223 w 237"/>
                                <a:gd name="T57" fmla="*/ 56 h 203"/>
                                <a:gd name="T58" fmla="*/ 217 w 237"/>
                                <a:gd name="T59" fmla="*/ 33 h 203"/>
                                <a:gd name="T60" fmla="*/ 193 w 237"/>
                                <a:gd name="T61" fmla="*/ 32 h 203"/>
                                <a:gd name="T62" fmla="*/ 39 w 237"/>
                                <a:gd name="T63" fmla="*/ 147 h 203"/>
                                <a:gd name="T64" fmla="*/ 31 w 237"/>
                                <a:gd name="T65" fmla="*/ 164 h 203"/>
                                <a:gd name="T66" fmla="*/ 42 w 237"/>
                                <a:gd name="T67" fmla="*/ 186 h 203"/>
                                <a:gd name="T68" fmla="*/ 65 w 237"/>
                                <a:gd name="T69" fmla="*/ 184 h 203"/>
                                <a:gd name="T70" fmla="*/ 39 w 237"/>
                                <a:gd name="T71" fmla="*/ 14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7" h="203">
                                  <a:moveTo>
                                    <a:pt x="0" y="171"/>
                                  </a:moveTo>
                                  <a:cubicBezTo>
                                    <a:pt x="0" y="170"/>
                                    <a:pt x="0" y="168"/>
                                    <a:pt x="0" y="166"/>
                                  </a:cubicBezTo>
                                  <a:cubicBezTo>
                                    <a:pt x="0" y="165"/>
                                    <a:pt x="1" y="165"/>
                                    <a:pt x="1" y="164"/>
                                  </a:cubicBezTo>
                                  <a:cubicBezTo>
                                    <a:pt x="2" y="156"/>
                                    <a:pt x="4" y="149"/>
                                    <a:pt x="8" y="142"/>
                                  </a:cubicBezTo>
                                  <a:cubicBezTo>
                                    <a:pt x="13" y="130"/>
                                    <a:pt x="21" y="120"/>
                                    <a:pt x="29" y="109"/>
                                  </a:cubicBezTo>
                                  <a:cubicBezTo>
                                    <a:pt x="43" y="92"/>
                                    <a:pt x="59" y="77"/>
                                    <a:pt x="76" y="63"/>
                                  </a:cubicBezTo>
                                  <a:cubicBezTo>
                                    <a:pt x="77" y="62"/>
                                    <a:pt x="77" y="62"/>
                                    <a:pt x="78" y="61"/>
                                  </a:cubicBezTo>
                                  <a:cubicBezTo>
                                    <a:pt x="70" y="63"/>
                                    <a:pt x="62" y="66"/>
                                    <a:pt x="55" y="70"/>
                                  </a:cubicBezTo>
                                  <a:cubicBezTo>
                                    <a:pt x="47" y="74"/>
                                    <a:pt x="40" y="77"/>
                                    <a:pt x="32" y="81"/>
                                  </a:cubicBezTo>
                                  <a:cubicBezTo>
                                    <a:pt x="33" y="77"/>
                                    <a:pt x="33" y="73"/>
                                    <a:pt x="34" y="70"/>
                                  </a:cubicBezTo>
                                  <a:cubicBezTo>
                                    <a:pt x="37" y="60"/>
                                    <a:pt x="41" y="50"/>
                                    <a:pt x="46" y="42"/>
                                  </a:cubicBezTo>
                                  <a:cubicBezTo>
                                    <a:pt x="54" y="31"/>
                                    <a:pt x="63" y="22"/>
                                    <a:pt x="74" y="15"/>
                                  </a:cubicBezTo>
                                  <a:cubicBezTo>
                                    <a:pt x="86" y="8"/>
                                    <a:pt x="98" y="3"/>
                                    <a:pt x="111" y="2"/>
                                  </a:cubicBezTo>
                                  <a:cubicBezTo>
                                    <a:pt x="119" y="0"/>
                                    <a:pt x="128" y="0"/>
                                    <a:pt x="136" y="2"/>
                                  </a:cubicBezTo>
                                  <a:cubicBezTo>
                                    <a:pt x="146" y="3"/>
                                    <a:pt x="155" y="6"/>
                                    <a:pt x="163" y="10"/>
                                  </a:cubicBezTo>
                                  <a:cubicBezTo>
                                    <a:pt x="164" y="10"/>
                                    <a:pt x="165" y="10"/>
                                    <a:pt x="166" y="10"/>
                                  </a:cubicBezTo>
                                  <a:cubicBezTo>
                                    <a:pt x="176" y="6"/>
                                    <a:pt x="186" y="3"/>
                                    <a:pt x="197" y="1"/>
                                  </a:cubicBezTo>
                                  <a:cubicBezTo>
                                    <a:pt x="204" y="0"/>
                                    <a:pt x="211" y="0"/>
                                    <a:pt x="218" y="1"/>
                                  </a:cubicBezTo>
                                  <a:cubicBezTo>
                                    <a:pt x="223" y="2"/>
                                    <a:pt x="227" y="4"/>
                                    <a:pt x="231" y="8"/>
                                  </a:cubicBezTo>
                                  <a:cubicBezTo>
                                    <a:pt x="236" y="13"/>
                                    <a:pt x="237" y="19"/>
                                    <a:pt x="236" y="25"/>
                                  </a:cubicBezTo>
                                  <a:cubicBezTo>
                                    <a:pt x="236" y="33"/>
                                    <a:pt x="234" y="40"/>
                                    <a:pt x="231" y="46"/>
                                  </a:cubicBezTo>
                                  <a:cubicBezTo>
                                    <a:pt x="227" y="56"/>
                                    <a:pt x="221" y="64"/>
                                    <a:pt x="215" y="72"/>
                                  </a:cubicBezTo>
                                  <a:cubicBezTo>
                                    <a:pt x="214" y="73"/>
                                    <a:pt x="214" y="74"/>
                                    <a:pt x="215" y="75"/>
                                  </a:cubicBezTo>
                                  <a:cubicBezTo>
                                    <a:pt x="217" y="87"/>
                                    <a:pt x="218" y="98"/>
                                    <a:pt x="218" y="110"/>
                                  </a:cubicBezTo>
                                  <a:cubicBezTo>
                                    <a:pt x="218" y="112"/>
                                    <a:pt x="218" y="114"/>
                                    <a:pt x="218" y="116"/>
                                  </a:cubicBezTo>
                                  <a:cubicBezTo>
                                    <a:pt x="172" y="116"/>
                                    <a:pt x="127" y="116"/>
                                    <a:pt x="82" y="116"/>
                                  </a:cubicBezTo>
                                  <a:cubicBezTo>
                                    <a:pt x="82" y="126"/>
                                    <a:pt x="84" y="135"/>
                                    <a:pt x="89" y="144"/>
                                  </a:cubicBezTo>
                                  <a:cubicBezTo>
                                    <a:pt x="95" y="153"/>
                                    <a:pt x="103" y="159"/>
                                    <a:pt x="114" y="162"/>
                                  </a:cubicBezTo>
                                  <a:cubicBezTo>
                                    <a:pt x="121" y="164"/>
                                    <a:pt x="128" y="164"/>
                                    <a:pt x="134" y="163"/>
                                  </a:cubicBezTo>
                                  <a:cubicBezTo>
                                    <a:pt x="144" y="162"/>
                                    <a:pt x="153" y="158"/>
                                    <a:pt x="160" y="152"/>
                                  </a:cubicBezTo>
                                  <a:cubicBezTo>
                                    <a:pt x="164" y="149"/>
                                    <a:pt x="167" y="145"/>
                                    <a:pt x="169" y="140"/>
                                  </a:cubicBezTo>
                                  <a:cubicBezTo>
                                    <a:pt x="169" y="139"/>
                                    <a:pt x="169" y="139"/>
                                    <a:pt x="170" y="139"/>
                                  </a:cubicBezTo>
                                  <a:cubicBezTo>
                                    <a:pt x="185" y="139"/>
                                    <a:pt x="199" y="139"/>
                                    <a:pt x="213" y="139"/>
                                  </a:cubicBezTo>
                                  <a:cubicBezTo>
                                    <a:pt x="214" y="139"/>
                                    <a:pt x="214" y="139"/>
                                    <a:pt x="214" y="139"/>
                                  </a:cubicBezTo>
                                  <a:cubicBezTo>
                                    <a:pt x="214" y="140"/>
                                    <a:pt x="214" y="140"/>
                                    <a:pt x="214" y="140"/>
                                  </a:cubicBezTo>
                                  <a:cubicBezTo>
                                    <a:pt x="211" y="152"/>
                                    <a:pt x="205" y="162"/>
                                    <a:pt x="196" y="171"/>
                                  </a:cubicBezTo>
                                  <a:cubicBezTo>
                                    <a:pt x="185" y="183"/>
                                    <a:pt x="171" y="192"/>
                                    <a:pt x="155" y="198"/>
                                  </a:cubicBezTo>
                                  <a:cubicBezTo>
                                    <a:pt x="147" y="201"/>
                                    <a:pt x="139" y="203"/>
                                    <a:pt x="131" y="203"/>
                                  </a:cubicBezTo>
                                  <a:cubicBezTo>
                                    <a:pt x="123" y="203"/>
                                    <a:pt x="116" y="203"/>
                                    <a:pt x="109" y="202"/>
                                  </a:cubicBezTo>
                                  <a:cubicBezTo>
                                    <a:pt x="93" y="199"/>
                                    <a:pt x="79" y="194"/>
                                    <a:pt x="67" y="185"/>
                                  </a:cubicBezTo>
                                  <a:cubicBezTo>
                                    <a:pt x="66" y="185"/>
                                    <a:pt x="66" y="184"/>
                                    <a:pt x="65" y="185"/>
                                  </a:cubicBezTo>
                                  <a:cubicBezTo>
                                    <a:pt x="63" y="185"/>
                                    <a:pt x="61" y="186"/>
                                    <a:pt x="58" y="187"/>
                                  </a:cubicBezTo>
                                  <a:cubicBezTo>
                                    <a:pt x="49" y="190"/>
                                    <a:pt x="39" y="192"/>
                                    <a:pt x="29" y="192"/>
                                  </a:cubicBezTo>
                                  <a:cubicBezTo>
                                    <a:pt x="23" y="192"/>
                                    <a:pt x="17" y="191"/>
                                    <a:pt x="12" y="189"/>
                                  </a:cubicBezTo>
                                  <a:cubicBezTo>
                                    <a:pt x="7" y="186"/>
                                    <a:pt x="3" y="183"/>
                                    <a:pt x="2" y="177"/>
                                  </a:cubicBezTo>
                                  <a:cubicBezTo>
                                    <a:pt x="1" y="175"/>
                                    <a:pt x="1" y="173"/>
                                    <a:pt x="0" y="171"/>
                                  </a:cubicBezTo>
                                  <a:close/>
                                  <a:moveTo>
                                    <a:pt x="166" y="82"/>
                                  </a:moveTo>
                                  <a:cubicBezTo>
                                    <a:pt x="166" y="82"/>
                                    <a:pt x="166" y="82"/>
                                    <a:pt x="166" y="82"/>
                                  </a:cubicBezTo>
                                  <a:cubicBezTo>
                                    <a:pt x="166" y="81"/>
                                    <a:pt x="166" y="81"/>
                                    <a:pt x="166" y="80"/>
                                  </a:cubicBezTo>
                                  <a:cubicBezTo>
                                    <a:pt x="165" y="76"/>
                                    <a:pt x="164" y="71"/>
                                    <a:pt x="163" y="67"/>
                                  </a:cubicBezTo>
                                  <a:cubicBezTo>
                                    <a:pt x="158" y="55"/>
                                    <a:pt x="150" y="48"/>
                                    <a:pt x="139" y="44"/>
                                  </a:cubicBezTo>
                                  <a:cubicBezTo>
                                    <a:pt x="132" y="42"/>
                                    <a:pt x="124" y="42"/>
                                    <a:pt x="117" y="42"/>
                                  </a:cubicBezTo>
                                  <a:cubicBezTo>
                                    <a:pt x="110" y="43"/>
                                    <a:pt x="104" y="45"/>
                                    <a:pt x="99" y="49"/>
                                  </a:cubicBezTo>
                                  <a:cubicBezTo>
                                    <a:pt x="94" y="53"/>
                                    <a:pt x="90" y="58"/>
                                    <a:pt x="88" y="63"/>
                                  </a:cubicBezTo>
                                  <a:cubicBezTo>
                                    <a:pt x="85" y="69"/>
                                    <a:pt x="83" y="76"/>
                                    <a:pt x="82" y="82"/>
                                  </a:cubicBezTo>
                                  <a:cubicBezTo>
                                    <a:pt x="110" y="82"/>
                                    <a:pt x="138" y="82"/>
                                    <a:pt x="166" y="82"/>
                                  </a:cubicBezTo>
                                  <a:close/>
                                  <a:moveTo>
                                    <a:pt x="214" y="73"/>
                                  </a:moveTo>
                                  <a:cubicBezTo>
                                    <a:pt x="217" y="68"/>
                                    <a:pt x="221" y="61"/>
                                    <a:pt x="223" y="56"/>
                                  </a:cubicBezTo>
                                  <a:cubicBezTo>
                                    <a:pt x="224" y="52"/>
                                    <a:pt x="225" y="47"/>
                                    <a:pt x="225" y="43"/>
                                  </a:cubicBezTo>
                                  <a:cubicBezTo>
                                    <a:pt x="224" y="38"/>
                                    <a:pt x="222" y="34"/>
                                    <a:pt x="217" y="33"/>
                                  </a:cubicBezTo>
                                  <a:cubicBezTo>
                                    <a:pt x="212" y="31"/>
                                    <a:pt x="208" y="31"/>
                                    <a:pt x="203" y="31"/>
                                  </a:cubicBezTo>
                                  <a:cubicBezTo>
                                    <a:pt x="200" y="31"/>
                                    <a:pt x="196" y="31"/>
                                    <a:pt x="193" y="32"/>
                                  </a:cubicBezTo>
                                  <a:cubicBezTo>
                                    <a:pt x="203" y="44"/>
                                    <a:pt x="210" y="57"/>
                                    <a:pt x="214" y="73"/>
                                  </a:cubicBezTo>
                                  <a:close/>
                                  <a:moveTo>
                                    <a:pt x="39" y="147"/>
                                  </a:moveTo>
                                  <a:cubicBezTo>
                                    <a:pt x="38" y="147"/>
                                    <a:pt x="38" y="147"/>
                                    <a:pt x="38" y="148"/>
                                  </a:cubicBezTo>
                                  <a:cubicBezTo>
                                    <a:pt x="35" y="153"/>
                                    <a:pt x="33" y="158"/>
                                    <a:pt x="31" y="164"/>
                                  </a:cubicBezTo>
                                  <a:cubicBezTo>
                                    <a:pt x="30" y="167"/>
                                    <a:pt x="29" y="171"/>
                                    <a:pt x="30" y="175"/>
                                  </a:cubicBezTo>
                                  <a:cubicBezTo>
                                    <a:pt x="31" y="180"/>
                                    <a:pt x="35" y="184"/>
                                    <a:pt x="42" y="186"/>
                                  </a:cubicBezTo>
                                  <a:cubicBezTo>
                                    <a:pt x="46" y="186"/>
                                    <a:pt x="51" y="186"/>
                                    <a:pt x="55" y="186"/>
                                  </a:cubicBezTo>
                                  <a:cubicBezTo>
                                    <a:pt x="58" y="185"/>
                                    <a:pt x="62" y="184"/>
                                    <a:pt x="65" y="184"/>
                                  </a:cubicBezTo>
                                  <a:cubicBezTo>
                                    <a:pt x="65" y="184"/>
                                    <a:pt x="65" y="184"/>
                                    <a:pt x="65" y="183"/>
                                  </a:cubicBezTo>
                                  <a:cubicBezTo>
                                    <a:pt x="53" y="174"/>
                                    <a:pt x="43" y="162"/>
                                    <a:pt x="3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86152" y="1147854"/>
                              <a:ext cx="363855" cy="296545"/>
                            </a:xfrm>
                            <a:custGeom>
                              <a:avLst/>
                              <a:gdLst>
                                <a:gd name="T0" fmla="*/ 6 w 835"/>
                                <a:gd name="T1" fmla="*/ 472 h 679"/>
                                <a:gd name="T2" fmla="*/ 48 w 835"/>
                                <a:gd name="T3" fmla="*/ 405 h 679"/>
                                <a:gd name="T4" fmla="*/ 23 w 835"/>
                                <a:gd name="T5" fmla="*/ 631 h 679"/>
                                <a:gd name="T6" fmla="*/ 0 w 835"/>
                                <a:gd name="T7" fmla="*/ 565 h 679"/>
                                <a:gd name="T8" fmla="*/ 733 w 835"/>
                                <a:gd name="T9" fmla="*/ 310 h 679"/>
                                <a:gd name="T10" fmla="*/ 629 w 835"/>
                                <a:gd name="T11" fmla="*/ 78 h 679"/>
                                <a:gd name="T12" fmla="*/ 344 w 835"/>
                                <a:gd name="T13" fmla="*/ 9 h 679"/>
                                <a:gd name="T14" fmla="*/ 108 w 835"/>
                                <a:gd name="T15" fmla="*/ 220 h 679"/>
                                <a:gd name="T16" fmla="*/ 96 w 835"/>
                                <a:gd name="T17" fmla="*/ 312 h 679"/>
                                <a:gd name="T18" fmla="*/ 205 w 835"/>
                                <a:gd name="T19" fmla="*/ 307 h 679"/>
                                <a:gd name="T20" fmla="*/ 268 w 835"/>
                                <a:gd name="T21" fmla="*/ 168 h 679"/>
                                <a:gd name="T22" fmla="*/ 470 w 835"/>
                                <a:gd name="T23" fmla="*/ 109 h 679"/>
                                <a:gd name="T24" fmla="*/ 624 w 835"/>
                                <a:gd name="T25" fmla="*/ 294 h 679"/>
                                <a:gd name="T26" fmla="*/ 733 w 835"/>
                                <a:gd name="T27" fmla="*/ 313 h 679"/>
                                <a:gd name="T28" fmla="*/ 726 w 835"/>
                                <a:gd name="T29" fmla="*/ 417 h 679"/>
                                <a:gd name="T30" fmla="*/ 678 w 835"/>
                                <a:gd name="T31" fmla="*/ 367 h 679"/>
                                <a:gd name="T32" fmla="*/ 569 w 835"/>
                                <a:gd name="T33" fmla="*/ 417 h 679"/>
                                <a:gd name="T34" fmla="*/ 576 w 835"/>
                                <a:gd name="T35" fmla="*/ 655 h 679"/>
                                <a:gd name="T36" fmla="*/ 678 w 835"/>
                                <a:gd name="T37" fmla="*/ 679 h 679"/>
                                <a:gd name="T38" fmla="*/ 726 w 835"/>
                                <a:gd name="T39" fmla="*/ 627 h 679"/>
                                <a:gd name="T40" fmla="*/ 726 w 835"/>
                                <a:gd name="T41" fmla="*/ 417 h 679"/>
                                <a:gd name="T42" fmla="*/ 257 w 835"/>
                                <a:gd name="T43" fmla="*/ 418 h 679"/>
                                <a:gd name="T44" fmla="*/ 214 w 835"/>
                                <a:gd name="T45" fmla="*/ 368 h 679"/>
                                <a:gd name="T46" fmla="*/ 107 w 835"/>
                                <a:gd name="T47" fmla="*/ 389 h 679"/>
                                <a:gd name="T48" fmla="*/ 101 w 835"/>
                                <a:gd name="T49" fmla="*/ 620 h 679"/>
                                <a:gd name="T50" fmla="*/ 146 w 835"/>
                                <a:gd name="T51" fmla="*/ 678 h 679"/>
                                <a:gd name="T52" fmla="*/ 239 w 835"/>
                                <a:gd name="T53" fmla="*/ 668 h 679"/>
                                <a:gd name="T54" fmla="*/ 257 w 835"/>
                                <a:gd name="T55" fmla="*/ 521 h 679"/>
                                <a:gd name="T56" fmla="*/ 778 w 835"/>
                                <a:gd name="T57" fmla="*/ 659 h 679"/>
                                <a:gd name="T58" fmla="*/ 824 w 835"/>
                                <a:gd name="T59" fmla="*/ 596 h 679"/>
                                <a:gd name="T60" fmla="*/ 806 w 835"/>
                                <a:gd name="T61" fmla="*/ 435 h 679"/>
                                <a:gd name="T62" fmla="*/ 778 w 835"/>
                                <a:gd name="T63" fmla="*/ 65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35" h="679">
                                  <a:moveTo>
                                    <a:pt x="0" y="499"/>
                                  </a:moveTo>
                                  <a:cubicBezTo>
                                    <a:pt x="2" y="490"/>
                                    <a:pt x="3" y="481"/>
                                    <a:pt x="6" y="472"/>
                                  </a:cubicBezTo>
                                  <a:cubicBezTo>
                                    <a:pt x="12" y="446"/>
                                    <a:pt x="27" y="424"/>
                                    <a:pt x="46" y="406"/>
                                  </a:cubicBezTo>
                                  <a:cubicBezTo>
                                    <a:pt x="47" y="406"/>
                                    <a:pt x="47" y="405"/>
                                    <a:pt x="48" y="405"/>
                                  </a:cubicBezTo>
                                  <a:cubicBezTo>
                                    <a:pt x="48" y="489"/>
                                    <a:pt x="48" y="574"/>
                                    <a:pt x="48" y="658"/>
                                  </a:cubicBezTo>
                                  <a:cubicBezTo>
                                    <a:pt x="38" y="650"/>
                                    <a:pt x="30" y="641"/>
                                    <a:pt x="23" y="631"/>
                                  </a:cubicBezTo>
                                  <a:cubicBezTo>
                                    <a:pt x="11" y="614"/>
                                    <a:pt x="5" y="594"/>
                                    <a:pt x="1" y="574"/>
                                  </a:cubicBezTo>
                                  <a:cubicBezTo>
                                    <a:pt x="1" y="571"/>
                                    <a:pt x="0" y="568"/>
                                    <a:pt x="0" y="565"/>
                                  </a:cubicBezTo>
                                  <a:cubicBezTo>
                                    <a:pt x="0" y="543"/>
                                    <a:pt x="0" y="521"/>
                                    <a:pt x="0" y="499"/>
                                  </a:cubicBezTo>
                                  <a:close/>
                                  <a:moveTo>
                                    <a:pt x="733" y="310"/>
                                  </a:moveTo>
                                  <a:cubicBezTo>
                                    <a:pt x="733" y="282"/>
                                    <a:pt x="730" y="255"/>
                                    <a:pt x="723" y="227"/>
                                  </a:cubicBezTo>
                                  <a:cubicBezTo>
                                    <a:pt x="707" y="168"/>
                                    <a:pt x="676" y="118"/>
                                    <a:pt x="629" y="78"/>
                                  </a:cubicBezTo>
                                  <a:cubicBezTo>
                                    <a:pt x="576" y="33"/>
                                    <a:pt x="515" y="9"/>
                                    <a:pt x="446" y="3"/>
                                  </a:cubicBezTo>
                                  <a:cubicBezTo>
                                    <a:pt x="412" y="0"/>
                                    <a:pt x="378" y="2"/>
                                    <a:pt x="344" y="9"/>
                                  </a:cubicBezTo>
                                  <a:cubicBezTo>
                                    <a:pt x="293" y="19"/>
                                    <a:pt x="247" y="39"/>
                                    <a:pt x="207" y="72"/>
                                  </a:cubicBezTo>
                                  <a:cubicBezTo>
                                    <a:pt x="159" y="111"/>
                                    <a:pt x="126" y="161"/>
                                    <a:pt x="108" y="220"/>
                                  </a:cubicBezTo>
                                  <a:cubicBezTo>
                                    <a:pt x="101" y="245"/>
                                    <a:pt x="97" y="270"/>
                                    <a:pt x="96" y="296"/>
                                  </a:cubicBezTo>
                                  <a:cubicBezTo>
                                    <a:pt x="96" y="301"/>
                                    <a:pt x="96" y="307"/>
                                    <a:pt x="96" y="312"/>
                                  </a:cubicBezTo>
                                  <a:cubicBezTo>
                                    <a:pt x="133" y="312"/>
                                    <a:pt x="169" y="312"/>
                                    <a:pt x="205" y="312"/>
                                  </a:cubicBezTo>
                                  <a:cubicBezTo>
                                    <a:pt x="205" y="311"/>
                                    <a:pt x="205" y="309"/>
                                    <a:pt x="205" y="307"/>
                                  </a:cubicBezTo>
                                  <a:cubicBezTo>
                                    <a:pt x="206" y="291"/>
                                    <a:pt x="208" y="275"/>
                                    <a:pt x="213" y="260"/>
                                  </a:cubicBezTo>
                                  <a:cubicBezTo>
                                    <a:pt x="224" y="225"/>
                                    <a:pt x="243" y="194"/>
                                    <a:pt x="268" y="168"/>
                                  </a:cubicBezTo>
                                  <a:cubicBezTo>
                                    <a:pt x="298" y="137"/>
                                    <a:pt x="333" y="116"/>
                                    <a:pt x="375" y="106"/>
                                  </a:cubicBezTo>
                                  <a:cubicBezTo>
                                    <a:pt x="406" y="99"/>
                                    <a:pt x="438" y="101"/>
                                    <a:pt x="470" y="109"/>
                                  </a:cubicBezTo>
                                  <a:cubicBezTo>
                                    <a:pt x="509" y="117"/>
                                    <a:pt x="542" y="135"/>
                                    <a:pt x="569" y="164"/>
                                  </a:cubicBezTo>
                                  <a:cubicBezTo>
                                    <a:pt x="603" y="201"/>
                                    <a:pt x="621" y="244"/>
                                    <a:pt x="624" y="294"/>
                                  </a:cubicBezTo>
                                  <a:cubicBezTo>
                                    <a:pt x="624" y="300"/>
                                    <a:pt x="625" y="306"/>
                                    <a:pt x="625" y="313"/>
                                  </a:cubicBezTo>
                                  <a:cubicBezTo>
                                    <a:pt x="661" y="313"/>
                                    <a:pt x="697" y="313"/>
                                    <a:pt x="733" y="313"/>
                                  </a:cubicBezTo>
                                  <a:cubicBezTo>
                                    <a:pt x="733" y="311"/>
                                    <a:pt x="733" y="311"/>
                                    <a:pt x="733" y="310"/>
                                  </a:cubicBezTo>
                                  <a:close/>
                                  <a:moveTo>
                                    <a:pt x="726" y="417"/>
                                  </a:moveTo>
                                  <a:cubicBezTo>
                                    <a:pt x="726" y="412"/>
                                    <a:pt x="726" y="407"/>
                                    <a:pt x="725" y="403"/>
                                  </a:cubicBezTo>
                                  <a:cubicBezTo>
                                    <a:pt x="721" y="382"/>
                                    <a:pt x="697" y="367"/>
                                    <a:pt x="678" y="367"/>
                                  </a:cubicBezTo>
                                  <a:cubicBezTo>
                                    <a:pt x="659" y="367"/>
                                    <a:pt x="640" y="367"/>
                                    <a:pt x="621" y="367"/>
                                  </a:cubicBezTo>
                                  <a:cubicBezTo>
                                    <a:pt x="596" y="367"/>
                                    <a:pt x="569" y="384"/>
                                    <a:pt x="569" y="417"/>
                                  </a:cubicBezTo>
                                  <a:cubicBezTo>
                                    <a:pt x="570" y="487"/>
                                    <a:pt x="570" y="557"/>
                                    <a:pt x="570" y="628"/>
                                  </a:cubicBezTo>
                                  <a:cubicBezTo>
                                    <a:pt x="570" y="637"/>
                                    <a:pt x="571" y="647"/>
                                    <a:pt x="576" y="655"/>
                                  </a:cubicBezTo>
                                  <a:cubicBezTo>
                                    <a:pt x="586" y="672"/>
                                    <a:pt x="602" y="679"/>
                                    <a:pt x="620" y="679"/>
                                  </a:cubicBezTo>
                                  <a:cubicBezTo>
                                    <a:pt x="639" y="679"/>
                                    <a:pt x="659" y="679"/>
                                    <a:pt x="678" y="679"/>
                                  </a:cubicBezTo>
                                  <a:cubicBezTo>
                                    <a:pt x="680" y="679"/>
                                    <a:pt x="682" y="679"/>
                                    <a:pt x="684" y="678"/>
                                  </a:cubicBezTo>
                                  <a:cubicBezTo>
                                    <a:pt x="708" y="675"/>
                                    <a:pt x="727" y="647"/>
                                    <a:pt x="726" y="627"/>
                                  </a:cubicBezTo>
                                  <a:cubicBezTo>
                                    <a:pt x="726" y="592"/>
                                    <a:pt x="726" y="557"/>
                                    <a:pt x="726" y="521"/>
                                  </a:cubicBezTo>
                                  <a:cubicBezTo>
                                    <a:pt x="726" y="486"/>
                                    <a:pt x="726" y="452"/>
                                    <a:pt x="726" y="417"/>
                                  </a:cubicBezTo>
                                  <a:close/>
                                  <a:moveTo>
                                    <a:pt x="257" y="521"/>
                                  </a:moveTo>
                                  <a:cubicBezTo>
                                    <a:pt x="257" y="486"/>
                                    <a:pt x="257" y="452"/>
                                    <a:pt x="257" y="418"/>
                                  </a:cubicBezTo>
                                  <a:cubicBezTo>
                                    <a:pt x="257" y="409"/>
                                    <a:pt x="256" y="400"/>
                                    <a:pt x="253" y="392"/>
                                  </a:cubicBezTo>
                                  <a:cubicBezTo>
                                    <a:pt x="245" y="376"/>
                                    <a:pt x="231" y="369"/>
                                    <a:pt x="214" y="368"/>
                                  </a:cubicBezTo>
                                  <a:cubicBezTo>
                                    <a:pt x="190" y="367"/>
                                    <a:pt x="166" y="367"/>
                                    <a:pt x="143" y="368"/>
                                  </a:cubicBezTo>
                                  <a:cubicBezTo>
                                    <a:pt x="128" y="368"/>
                                    <a:pt x="115" y="375"/>
                                    <a:pt x="107" y="389"/>
                                  </a:cubicBezTo>
                                  <a:cubicBezTo>
                                    <a:pt x="101" y="397"/>
                                    <a:pt x="101" y="407"/>
                                    <a:pt x="101" y="417"/>
                                  </a:cubicBezTo>
                                  <a:cubicBezTo>
                                    <a:pt x="101" y="485"/>
                                    <a:pt x="101" y="553"/>
                                    <a:pt x="101" y="620"/>
                                  </a:cubicBezTo>
                                  <a:cubicBezTo>
                                    <a:pt x="101" y="625"/>
                                    <a:pt x="101" y="630"/>
                                    <a:pt x="101" y="635"/>
                                  </a:cubicBezTo>
                                  <a:cubicBezTo>
                                    <a:pt x="103" y="660"/>
                                    <a:pt x="121" y="677"/>
                                    <a:pt x="146" y="678"/>
                                  </a:cubicBezTo>
                                  <a:cubicBezTo>
                                    <a:pt x="168" y="678"/>
                                    <a:pt x="191" y="678"/>
                                    <a:pt x="213" y="678"/>
                                  </a:cubicBezTo>
                                  <a:cubicBezTo>
                                    <a:pt x="223" y="678"/>
                                    <a:pt x="231" y="675"/>
                                    <a:pt x="239" y="668"/>
                                  </a:cubicBezTo>
                                  <a:cubicBezTo>
                                    <a:pt x="251" y="659"/>
                                    <a:pt x="256" y="645"/>
                                    <a:pt x="257" y="630"/>
                                  </a:cubicBezTo>
                                  <a:cubicBezTo>
                                    <a:pt x="257" y="593"/>
                                    <a:pt x="257" y="557"/>
                                    <a:pt x="257" y="521"/>
                                  </a:cubicBezTo>
                                  <a:cubicBezTo>
                                    <a:pt x="257" y="521"/>
                                    <a:pt x="257" y="521"/>
                                    <a:pt x="257" y="521"/>
                                  </a:cubicBezTo>
                                  <a:close/>
                                  <a:moveTo>
                                    <a:pt x="778" y="659"/>
                                  </a:moveTo>
                                  <a:cubicBezTo>
                                    <a:pt x="780" y="656"/>
                                    <a:pt x="782" y="655"/>
                                    <a:pt x="784" y="653"/>
                                  </a:cubicBezTo>
                                  <a:cubicBezTo>
                                    <a:pt x="802" y="637"/>
                                    <a:pt x="816" y="618"/>
                                    <a:pt x="824" y="596"/>
                                  </a:cubicBezTo>
                                  <a:cubicBezTo>
                                    <a:pt x="830" y="578"/>
                                    <a:pt x="832" y="560"/>
                                    <a:pt x="833" y="542"/>
                                  </a:cubicBezTo>
                                  <a:cubicBezTo>
                                    <a:pt x="835" y="504"/>
                                    <a:pt x="827" y="468"/>
                                    <a:pt x="806" y="435"/>
                                  </a:cubicBezTo>
                                  <a:cubicBezTo>
                                    <a:pt x="799" y="424"/>
                                    <a:pt x="790" y="413"/>
                                    <a:pt x="778" y="405"/>
                                  </a:cubicBezTo>
                                  <a:cubicBezTo>
                                    <a:pt x="778" y="490"/>
                                    <a:pt x="778" y="574"/>
                                    <a:pt x="778" y="6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1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9765" y="680936"/>
                              <a:ext cx="349250" cy="311150"/>
                            </a:xfrm>
                            <a:custGeom>
                              <a:avLst/>
                              <a:gdLst>
                                <a:gd name="T0" fmla="*/ 203 w 313"/>
                                <a:gd name="T1" fmla="*/ 143 h 279"/>
                                <a:gd name="T2" fmla="*/ 236 w 313"/>
                                <a:gd name="T3" fmla="*/ 143 h 279"/>
                                <a:gd name="T4" fmla="*/ 255 w 313"/>
                                <a:gd name="T5" fmla="*/ 162 h 279"/>
                                <a:gd name="T6" fmla="*/ 255 w 313"/>
                                <a:gd name="T7" fmla="*/ 258 h 279"/>
                                <a:gd name="T8" fmla="*/ 234 w 313"/>
                                <a:gd name="T9" fmla="*/ 279 h 279"/>
                                <a:gd name="T10" fmla="*/ 23 w 313"/>
                                <a:gd name="T11" fmla="*/ 279 h 279"/>
                                <a:gd name="T12" fmla="*/ 3 w 313"/>
                                <a:gd name="T13" fmla="*/ 258 h 279"/>
                                <a:gd name="T14" fmla="*/ 3 w 313"/>
                                <a:gd name="T15" fmla="*/ 161 h 279"/>
                                <a:gd name="T16" fmla="*/ 20 w 313"/>
                                <a:gd name="T17" fmla="*/ 143 h 279"/>
                                <a:gd name="T18" fmla="*/ 53 w 313"/>
                                <a:gd name="T19" fmla="*/ 143 h 279"/>
                                <a:gd name="T20" fmla="*/ 4 w 313"/>
                                <a:gd name="T21" fmla="*/ 68 h 279"/>
                                <a:gd name="T22" fmla="*/ 51 w 313"/>
                                <a:gd name="T23" fmla="*/ 11 h 279"/>
                                <a:gd name="T24" fmla="*/ 129 w 313"/>
                                <a:gd name="T25" fmla="*/ 39 h 279"/>
                                <a:gd name="T26" fmla="*/ 213 w 313"/>
                                <a:gd name="T27" fmla="*/ 12 h 279"/>
                                <a:gd name="T28" fmla="*/ 256 w 313"/>
                                <a:gd name="T29" fmla="*/ 76 h 279"/>
                                <a:gd name="T30" fmla="*/ 203 w 313"/>
                                <a:gd name="T31" fmla="*/ 143 h 279"/>
                                <a:gd name="T32" fmla="*/ 139 w 313"/>
                                <a:gd name="T33" fmla="*/ 164 h 279"/>
                                <a:gd name="T34" fmla="*/ 139 w 313"/>
                                <a:gd name="T35" fmla="*/ 260 h 279"/>
                                <a:gd name="T36" fmla="*/ 141 w 313"/>
                                <a:gd name="T37" fmla="*/ 260 h 279"/>
                                <a:gd name="T38" fmla="*/ 175 w 313"/>
                                <a:gd name="T39" fmla="*/ 260 h 279"/>
                                <a:gd name="T40" fmla="*/ 198 w 313"/>
                                <a:gd name="T41" fmla="*/ 239 h 279"/>
                                <a:gd name="T42" fmla="*/ 198 w 313"/>
                                <a:gd name="T43" fmla="*/ 185 h 279"/>
                                <a:gd name="T44" fmla="*/ 182 w 313"/>
                                <a:gd name="T45" fmla="*/ 164 h 279"/>
                                <a:gd name="T46" fmla="*/ 139 w 313"/>
                                <a:gd name="T47" fmla="*/ 164 h 279"/>
                                <a:gd name="T48" fmla="*/ 80 w 313"/>
                                <a:gd name="T49" fmla="*/ 221 h 279"/>
                                <a:gd name="T50" fmla="*/ 99 w 313"/>
                                <a:gd name="T51" fmla="*/ 221 h 279"/>
                                <a:gd name="T52" fmla="*/ 99 w 313"/>
                                <a:gd name="T53" fmla="*/ 260 h 279"/>
                                <a:gd name="T54" fmla="*/ 118 w 313"/>
                                <a:gd name="T55" fmla="*/ 259 h 279"/>
                                <a:gd name="T56" fmla="*/ 118 w 313"/>
                                <a:gd name="T57" fmla="*/ 163 h 279"/>
                                <a:gd name="T58" fmla="*/ 99 w 313"/>
                                <a:gd name="T59" fmla="*/ 163 h 279"/>
                                <a:gd name="T60" fmla="*/ 99 w 313"/>
                                <a:gd name="T61" fmla="*/ 201 h 279"/>
                                <a:gd name="T62" fmla="*/ 80 w 313"/>
                                <a:gd name="T63" fmla="*/ 201 h 279"/>
                                <a:gd name="T64" fmla="*/ 80 w 313"/>
                                <a:gd name="T65" fmla="*/ 163 h 279"/>
                                <a:gd name="T66" fmla="*/ 62 w 313"/>
                                <a:gd name="T67" fmla="*/ 163 h 279"/>
                                <a:gd name="T68" fmla="*/ 62 w 313"/>
                                <a:gd name="T69" fmla="*/ 259 h 279"/>
                                <a:gd name="T70" fmla="*/ 80 w 313"/>
                                <a:gd name="T71" fmla="*/ 259 h 279"/>
                                <a:gd name="T72" fmla="*/ 80 w 313"/>
                                <a:gd name="T73" fmla="*/ 221 h 279"/>
                                <a:gd name="T74" fmla="*/ 88 w 313"/>
                                <a:gd name="T75" fmla="*/ 143 h 279"/>
                                <a:gd name="T76" fmla="*/ 172 w 313"/>
                                <a:gd name="T77" fmla="*/ 143 h 279"/>
                                <a:gd name="T78" fmla="*/ 130 w 313"/>
                                <a:gd name="T79" fmla="*/ 112 h 279"/>
                                <a:gd name="T80" fmla="*/ 88 w 313"/>
                                <a:gd name="T81" fmla="*/ 143 h 279"/>
                                <a:gd name="T82" fmla="*/ 312 w 313"/>
                                <a:gd name="T83" fmla="*/ 161 h 279"/>
                                <a:gd name="T84" fmla="*/ 299 w 313"/>
                                <a:gd name="T85" fmla="*/ 153 h 279"/>
                                <a:gd name="T86" fmla="*/ 257 w 313"/>
                                <a:gd name="T87" fmla="*/ 197 h 279"/>
                                <a:gd name="T88" fmla="*/ 257 w 313"/>
                                <a:gd name="T89" fmla="*/ 208 h 279"/>
                                <a:gd name="T90" fmla="*/ 296 w 313"/>
                                <a:gd name="T91" fmla="*/ 251 h 279"/>
                                <a:gd name="T92" fmla="*/ 313 w 313"/>
                                <a:gd name="T93" fmla="*/ 242 h 279"/>
                                <a:gd name="T94" fmla="*/ 313 w 313"/>
                                <a:gd name="T95" fmla="*/ 203 h 279"/>
                                <a:gd name="T96" fmla="*/ 312 w 313"/>
                                <a:gd name="T97" fmla="*/ 161 h 279"/>
                                <a:gd name="T98" fmla="*/ 158 w 313"/>
                                <a:gd name="T99" fmla="*/ 240 h 279"/>
                                <a:gd name="T100" fmla="*/ 177 w 313"/>
                                <a:gd name="T101" fmla="*/ 240 h 279"/>
                                <a:gd name="T102" fmla="*/ 177 w 313"/>
                                <a:gd name="T103" fmla="*/ 183 h 279"/>
                                <a:gd name="T104" fmla="*/ 158 w 313"/>
                                <a:gd name="T105" fmla="*/ 183 h 279"/>
                                <a:gd name="T106" fmla="*/ 158 w 313"/>
                                <a:gd name="T107" fmla="*/ 24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13" h="279">
                                  <a:moveTo>
                                    <a:pt x="203" y="143"/>
                                  </a:moveTo>
                                  <a:cubicBezTo>
                                    <a:pt x="214" y="143"/>
                                    <a:pt x="225" y="143"/>
                                    <a:pt x="236" y="143"/>
                                  </a:cubicBezTo>
                                  <a:cubicBezTo>
                                    <a:pt x="249" y="143"/>
                                    <a:pt x="255" y="149"/>
                                    <a:pt x="255" y="162"/>
                                  </a:cubicBezTo>
                                  <a:cubicBezTo>
                                    <a:pt x="255" y="194"/>
                                    <a:pt x="255" y="226"/>
                                    <a:pt x="255" y="258"/>
                                  </a:cubicBezTo>
                                  <a:cubicBezTo>
                                    <a:pt x="255" y="271"/>
                                    <a:pt x="247" y="279"/>
                                    <a:pt x="234" y="279"/>
                                  </a:cubicBezTo>
                                  <a:cubicBezTo>
                                    <a:pt x="164" y="279"/>
                                    <a:pt x="93" y="279"/>
                                    <a:pt x="23" y="279"/>
                                  </a:cubicBezTo>
                                  <a:cubicBezTo>
                                    <a:pt x="9" y="279"/>
                                    <a:pt x="3" y="272"/>
                                    <a:pt x="3" y="258"/>
                                  </a:cubicBezTo>
                                  <a:cubicBezTo>
                                    <a:pt x="3" y="226"/>
                                    <a:pt x="3" y="194"/>
                                    <a:pt x="3" y="161"/>
                                  </a:cubicBezTo>
                                  <a:cubicBezTo>
                                    <a:pt x="3" y="149"/>
                                    <a:pt x="7" y="144"/>
                                    <a:pt x="20" y="143"/>
                                  </a:cubicBezTo>
                                  <a:cubicBezTo>
                                    <a:pt x="31" y="143"/>
                                    <a:pt x="41" y="143"/>
                                    <a:pt x="53" y="143"/>
                                  </a:cubicBezTo>
                                  <a:cubicBezTo>
                                    <a:pt x="19" y="129"/>
                                    <a:pt x="0" y="105"/>
                                    <a:pt x="4" y="68"/>
                                  </a:cubicBezTo>
                                  <a:cubicBezTo>
                                    <a:pt x="7" y="40"/>
                                    <a:pt x="23" y="19"/>
                                    <a:pt x="51" y="11"/>
                                  </a:cubicBezTo>
                                  <a:cubicBezTo>
                                    <a:pt x="83" y="2"/>
                                    <a:pt x="109" y="12"/>
                                    <a:pt x="129" y="39"/>
                                  </a:cubicBezTo>
                                  <a:cubicBezTo>
                                    <a:pt x="158" y="8"/>
                                    <a:pt x="184" y="0"/>
                                    <a:pt x="213" y="12"/>
                                  </a:cubicBezTo>
                                  <a:cubicBezTo>
                                    <a:pt x="239" y="23"/>
                                    <a:pt x="256" y="48"/>
                                    <a:pt x="256" y="76"/>
                                  </a:cubicBezTo>
                                  <a:cubicBezTo>
                                    <a:pt x="256" y="107"/>
                                    <a:pt x="239" y="129"/>
                                    <a:pt x="203" y="143"/>
                                  </a:cubicBezTo>
                                  <a:close/>
                                  <a:moveTo>
                                    <a:pt x="139" y="164"/>
                                  </a:moveTo>
                                  <a:cubicBezTo>
                                    <a:pt x="139" y="196"/>
                                    <a:pt x="139" y="228"/>
                                    <a:pt x="139" y="260"/>
                                  </a:cubicBezTo>
                                  <a:cubicBezTo>
                                    <a:pt x="140" y="260"/>
                                    <a:pt x="141" y="260"/>
                                    <a:pt x="141" y="260"/>
                                  </a:cubicBezTo>
                                  <a:cubicBezTo>
                                    <a:pt x="153" y="260"/>
                                    <a:pt x="164" y="260"/>
                                    <a:pt x="175" y="260"/>
                                  </a:cubicBezTo>
                                  <a:cubicBezTo>
                                    <a:pt x="188" y="260"/>
                                    <a:pt x="197" y="251"/>
                                    <a:pt x="198" y="239"/>
                                  </a:cubicBezTo>
                                  <a:cubicBezTo>
                                    <a:pt x="198" y="221"/>
                                    <a:pt x="198" y="203"/>
                                    <a:pt x="198" y="185"/>
                                  </a:cubicBezTo>
                                  <a:cubicBezTo>
                                    <a:pt x="198" y="176"/>
                                    <a:pt x="189" y="165"/>
                                    <a:pt x="182" y="164"/>
                                  </a:cubicBezTo>
                                  <a:cubicBezTo>
                                    <a:pt x="168" y="164"/>
                                    <a:pt x="153" y="164"/>
                                    <a:pt x="139" y="164"/>
                                  </a:cubicBezTo>
                                  <a:close/>
                                  <a:moveTo>
                                    <a:pt x="80" y="221"/>
                                  </a:moveTo>
                                  <a:cubicBezTo>
                                    <a:pt x="87" y="221"/>
                                    <a:pt x="93" y="221"/>
                                    <a:pt x="99" y="221"/>
                                  </a:cubicBezTo>
                                  <a:cubicBezTo>
                                    <a:pt x="99" y="234"/>
                                    <a:pt x="99" y="247"/>
                                    <a:pt x="99" y="260"/>
                                  </a:cubicBezTo>
                                  <a:cubicBezTo>
                                    <a:pt x="106" y="260"/>
                                    <a:pt x="112" y="259"/>
                                    <a:pt x="118" y="259"/>
                                  </a:cubicBezTo>
                                  <a:cubicBezTo>
                                    <a:pt x="118" y="227"/>
                                    <a:pt x="118" y="195"/>
                                    <a:pt x="118" y="163"/>
                                  </a:cubicBezTo>
                                  <a:cubicBezTo>
                                    <a:pt x="111" y="163"/>
                                    <a:pt x="106" y="163"/>
                                    <a:pt x="99" y="163"/>
                                  </a:cubicBezTo>
                                  <a:cubicBezTo>
                                    <a:pt x="99" y="176"/>
                                    <a:pt x="99" y="189"/>
                                    <a:pt x="99" y="201"/>
                                  </a:cubicBezTo>
                                  <a:cubicBezTo>
                                    <a:pt x="92" y="201"/>
                                    <a:pt x="87" y="201"/>
                                    <a:pt x="80" y="201"/>
                                  </a:cubicBezTo>
                                  <a:cubicBezTo>
                                    <a:pt x="80" y="188"/>
                                    <a:pt x="80" y="176"/>
                                    <a:pt x="80" y="163"/>
                                  </a:cubicBezTo>
                                  <a:cubicBezTo>
                                    <a:pt x="74" y="163"/>
                                    <a:pt x="68" y="163"/>
                                    <a:pt x="62" y="163"/>
                                  </a:cubicBezTo>
                                  <a:cubicBezTo>
                                    <a:pt x="62" y="196"/>
                                    <a:pt x="62" y="228"/>
                                    <a:pt x="62" y="259"/>
                                  </a:cubicBezTo>
                                  <a:cubicBezTo>
                                    <a:pt x="68" y="259"/>
                                    <a:pt x="74" y="259"/>
                                    <a:pt x="80" y="259"/>
                                  </a:cubicBezTo>
                                  <a:cubicBezTo>
                                    <a:pt x="80" y="247"/>
                                    <a:pt x="80" y="234"/>
                                    <a:pt x="80" y="221"/>
                                  </a:cubicBezTo>
                                  <a:close/>
                                  <a:moveTo>
                                    <a:pt x="88" y="143"/>
                                  </a:moveTo>
                                  <a:cubicBezTo>
                                    <a:pt x="117" y="143"/>
                                    <a:pt x="145" y="143"/>
                                    <a:pt x="172" y="143"/>
                                  </a:cubicBezTo>
                                  <a:cubicBezTo>
                                    <a:pt x="155" y="137"/>
                                    <a:pt x="141" y="127"/>
                                    <a:pt x="130" y="112"/>
                                  </a:cubicBezTo>
                                  <a:cubicBezTo>
                                    <a:pt x="113" y="132"/>
                                    <a:pt x="110" y="134"/>
                                    <a:pt x="88" y="143"/>
                                  </a:cubicBezTo>
                                  <a:close/>
                                  <a:moveTo>
                                    <a:pt x="312" y="161"/>
                                  </a:moveTo>
                                  <a:cubicBezTo>
                                    <a:pt x="312" y="152"/>
                                    <a:pt x="307" y="148"/>
                                    <a:pt x="299" y="153"/>
                                  </a:cubicBezTo>
                                  <a:cubicBezTo>
                                    <a:pt x="281" y="164"/>
                                    <a:pt x="266" y="178"/>
                                    <a:pt x="257" y="197"/>
                                  </a:cubicBezTo>
                                  <a:cubicBezTo>
                                    <a:pt x="255" y="200"/>
                                    <a:pt x="255" y="205"/>
                                    <a:pt x="257" y="208"/>
                                  </a:cubicBezTo>
                                  <a:cubicBezTo>
                                    <a:pt x="265" y="227"/>
                                    <a:pt x="280" y="240"/>
                                    <a:pt x="296" y="251"/>
                                  </a:cubicBezTo>
                                  <a:cubicBezTo>
                                    <a:pt x="306" y="258"/>
                                    <a:pt x="312" y="254"/>
                                    <a:pt x="313" y="242"/>
                                  </a:cubicBezTo>
                                  <a:cubicBezTo>
                                    <a:pt x="313" y="229"/>
                                    <a:pt x="313" y="216"/>
                                    <a:pt x="313" y="203"/>
                                  </a:cubicBezTo>
                                  <a:cubicBezTo>
                                    <a:pt x="313" y="189"/>
                                    <a:pt x="313" y="175"/>
                                    <a:pt x="312" y="161"/>
                                  </a:cubicBezTo>
                                  <a:close/>
                                  <a:moveTo>
                                    <a:pt x="158" y="240"/>
                                  </a:moveTo>
                                  <a:cubicBezTo>
                                    <a:pt x="165" y="240"/>
                                    <a:pt x="171" y="240"/>
                                    <a:pt x="177" y="240"/>
                                  </a:cubicBezTo>
                                  <a:cubicBezTo>
                                    <a:pt x="177" y="221"/>
                                    <a:pt x="177" y="202"/>
                                    <a:pt x="177" y="183"/>
                                  </a:cubicBezTo>
                                  <a:cubicBezTo>
                                    <a:pt x="170" y="183"/>
                                    <a:pt x="165" y="183"/>
                                    <a:pt x="158" y="183"/>
                                  </a:cubicBezTo>
                                  <a:cubicBezTo>
                                    <a:pt x="158" y="203"/>
                                    <a:pt x="158" y="221"/>
                                    <a:pt x="158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52" name="Freeform 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42" y="1138126"/>
                              <a:ext cx="331470" cy="311150"/>
                            </a:xfrm>
                            <a:custGeom>
                              <a:avLst/>
                              <a:gdLst>
                                <a:gd name="T0" fmla="*/ 441 w 453"/>
                                <a:gd name="T1" fmla="*/ 262 h 424"/>
                                <a:gd name="T2" fmla="*/ 419 w 453"/>
                                <a:gd name="T3" fmla="*/ 193 h 424"/>
                                <a:gd name="T4" fmla="*/ 388 w 453"/>
                                <a:gd name="T5" fmla="*/ 127 h 424"/>
                                <a:gd name="T6" fmla="*/ 355 w 453"/>
                                <a:gd name="T7" fmla="*/ 78 h 424"/>
                                <a:gd name="T8" fmla="*/ 289 w 453"/>
                                <a:gd name="T9" fmla="*/ 19 h 424"/>
                                <a:gd name="T10" fmla="*/ 228 w 453"/>
                                <a:gd name="T11" fmla="*/ 1 h 424"/>
                                <a:gd name="T12" fmla="*/ 183 w 453"/>
                                <a:gd name="T13" fmla="*/ 4 h 424"/>
                                <a:gd name="T14" fmla="*/ 124 w 453"/>
                                <a:gd name="T15" fmla="*/ 37 h 424"/>
                                <a:gd name="T16" fmla="*/ 69 w 453"/>
                                <a:gd name="T17" fmla="*/ 113 h 424"/>
                                <a:gd name="T18" fmla="*/ 37 w 453"/>
                                <a:gd name="T19" fmla="*/ 190 h 424"/>
                                <a:gd name="T20" fmla="*/ 9 w 453"/>
                                <a:gd name="T21" fmla="*/ 294 h 424"/>
                                <a:gd name="T22" fmla="*/ 48 w 453"/>
                                <a:gd name="T23" fmla="*/ 358 h 424"/>
                                <a:gd name="T24" fmla="*/ 96 w 453"/>
                                <a:gd name="T25" fmla="*/ 378 h 424"/>
                                <a:gd name="T26" fmla="*/ 176 w 453"/>
                                <a:gd name="T27" fmla="*/ 412 h 424"/>
                                <a:gd name="T28" fmla="*/ 231 w 453"/>
                                <a:gd name="T29" fmla="*/ 412 h 424"/>
                                <a:gd name="T30" fmla="*/ 298 w 453"/>
                                <a:gd name="T31" fmla="*/ 391 h 424"/>
                                <a:gd name="T32" fmla="*/ 389 w 453"/>
                                <a:gd name="T33" fmla="*/ 359 h 424"/>
                                <a:gd name="T34" fmla="*/ 451 w 453"/>
                                <a:gd name="T35" fmla="*/ 338 h 424"/>
                                <a:gd name="T36" fmla="*/ 131 w 453"/>
                                <a:gd name="T37" fmla="*/ 368 h 424"/>
                                <a:gd name="T38" fmla="*/ 61 w 453"/>
                                <a:gd name="T39" fmla="*/ 338 h 424"/>
                                <a:gd name="T40" fmla="*/ 30 w 453"/>
                                <a:gd name="T41" fmla="*/ 311 h 424"/>
                                <a:gd name="T42" fmla="*/ 48 w 453"/>
                                <a:gd name="T43" fmla="*/ 235 h 424"/>
                                <a:gd name="T44" fmla="*/ 62 w 453"/>
                                <a:gd name="T45" fmla="*/ 191 h 424"/>
                                <a:gd name="T46" fmla="*/ 88 w 453"/>
                                <a:gd name="T47" fmla="*/ 128 h 424"/>
                                <a:gd name="T48" fmla="*/ 134 w 453"/>
                                <a:gd name="T49" fmla="*/ 57 h 424"/>
                                <a:gd name="T50" fmla="*/ 178 w 453"/>
                                <a:gd name="T51" fmla="*/ 36 h 424"/>
                                <a:gd name="T52" fmla="*/ 172 w 453"/>
                                <a:gd name="T53" fmla="*/ 99 h 424"/>
                                <a:gd name="T54" fmla="*/ 167 w 453"/>
                                <a:gd name="T55" fmla="*/ 180 h 424"/>
                                <a:gd name="T56" fmla="*/ 169 w 453"/>
                                <a:gd name="T57" fmla="*/ 243 h 424"/>
                                <a:gd name="T58" fmla="*/ 176 w 453"/>
                                <a:gd name="T59" fmla="*/ 321 h 424"/>
                                <a:gd name="T60" fmla="*/ 219 w 453"/>
                                <a:gd name="T61" fmla="*/ 266 h 424"/>
                                <a:gd name="T62" fmla="*/ 210 w 453"/>
                                <a:gd name="T63" fmla="*/ 327 h 424"/>
                                <a:gd name="T64" fmla="*/ 196 w 453"/>
                                <a:gd name="T65" fmla="*/ 280 h 424"/>
                                <a:gd name="T66" fmla="*/ 191 w 453"/>
                                <a:gd name="T67" fmla="*/ 230 h 424"/>
                                <a:gd name="T68" fmla="*/ 189 w 453"/>
                                <a:gd name="T69" fmla="*/ 167 h 424"/>
                                <a:gd name="T70" fmla="*/ 194 w 453"/>
                                <a:gd name="T71" fmla="*/ 112 h 424"/>
                                <a:gd name="T72" fmla="*/ 201 w 453"/>
                                <a:gd name="T73" fmla="*/ 43 h 424"/>
                                <a:gd name="T74" fmla="*/ 241 w 453"/>
                                <a:gd name="T75" fmla="*/ 26 h 424"/>
                                <a:gd name="T76" fmla="*/ 324 w 453"/>
                                <a:gd name="T77" fmla="*/ 75 h 424"/>
                                <a:gd name="T78" fmla="*/ 372 w 453"/>
                                <a:gd name="T79" fmla="*/ 145 h 424"/>
                                <a:gd name="T80" fmla="*/ 398 w 453"/>
                                <a:gd name="T81" fmla="*/ 205 h 424"/>
                                <a:gd name="T82" fmla="*/ 401 w 453"/>
                                <a:gd name="T83" fmla="*/ 243 h 424"/>
                                <a:gd name="T84" fmla="*/ 373 w 453"/>
                                <a:gd name="T85" fmla="*/ 202 h 424"/>
                                <a:gd name="T86" fmla="*/ 325 w 453"/>
                                <a:gd name="T87" fmla="*/ 155 h 424"/>
                                <a:gd name="T88" fmla="*/ 258 w 453"/>
                                <a:gd name="T89" fmla="*/ 162 h 424"/>
                                <a:gd name="T90" fmla="*/ 233 w 453"/>
                                <a:gd name="T91" fmla="*/ 209 h 424"/>
                                <a:gd name="T92" fmla="*/ 369 w 453"/>
                                <a:gd name="T93" fmla="*/ 341 h 424"/>
                                <a:gd name="T94" fmla="*/ 320 w 453"/>
                                <a:gd name="T95" fmla="*/ 358 h 424"/>
                                <a:gd name="T96" fmla="*/ 253 w 453"/>
                                <a:gd name="T97" fmla="*/ 380 h 424"/>
                                <a:gd name="T98" fmla="*/ 231 w 453"/>
                                <a:gd name="T99" fmla="*/ 348 h 424"/>
                                <a:gd name="T100" fmla="*/ 236 w 453"/>
                                <a:gd name="T101" fmla="*/ 308 h 424"/>
                                <a:gd name="T102" fmla="*/ 243 w 453"/>
                                <a:gd name="T103" fmla="*/ 265 h 424"/>
                                <a:gd name="T104" fmla="*/ 269 w 453"/>
                                <a:gd name="T105" fmla="*/ 187 h 424"/>
                                <a:gd name="T106" fmla="*/ 307 w 453"/>
                                <a:gd name="T107" fmla="*/ 169 h 424"/>
                                <a:gd name="T108" fmla="*/ 359 w 453"/>
                                <a:gd name="T109" fmla="*/ 221 h 424"/>
                                <a:gd name="T110" fmla="*/ 390 w 453"/>
                                <a:gd name="T111" fmla="*/ 274 h 424"/>
                                <a:gd name="T112" fmla="*/ 405 w 453"/>
                                <a:gd name="T113" fmla="*/ 329 h 424"/>
                                <a:gd name="T114" fmla="*/ 78 w 453"/>
                                <a:gd name="T115" fmla="*/ 185 h 424"/>
                                <a:gd name="T116" fmla="*/ 118 w 453"/>
                                <a:gd name="T117" fmla="*/ 146 h 424"/>
                                <a:gd name="T118" fmla="*/ 140 w 453"/>
                                <a:gd name="T119" fmla="*/ 196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424">
                                  <a:moveTo>
                                    <a:pt x="453" y="325"/>
                                  </a:moveTo>
                                  <a:cubicBezTo>
                                    <a:pt x="453" y="324"/>
                                    <a:pt x="453" y="323"/>
                                    <a:pt x="453" y="322"/>
                                  </a:cubicBezTo>
                                  <a:cubicBezTo>
                                    <a:pt x="452" y="315"/>
                                    <a:pt x="451" y="307"/>
                                    <a:pt x="449" y="299"/>
                                  </a:cubicBezTo>
                                  <a:cubicBezTo>
                                    <a:pt x="448" y="292"/>
                                    <a:pt x="445" y="285"/>
                                    <a:pt x="443" y="278"/>
                                  </a:cubicBezTo>
                                  <a:cubicBezTo>
                                    <a:pt x="443" y="278"/>
                                    <a:pt x="443" y="277"/>
                                    <a:pt x="443" y="276"/>
                                  </a:cubicBezTo>
                                  <a:cubicBezTo>
                                    <a:pt x="442" y="271"/>
                                    <a:pt x="442" y="267"/>
                                    <a:pt x="441" y="262"/>
                                  </a:cubicBezTo>
                                  <a:cubicBezTo>
                                    <a:pt x="441" y="262"/>
                                    <a:pt x="441" y="261"/>
                                    <a:pt x="441" y="261"/>
                                  </a:cubicBezTo>
                                  <a:cubicBezTo>
                                    <a:pt x="434" y="255"/>
                                    <a:pt x="437" y="246"/>
                                    <a:pt x="434" y="238"/>
                                  </a:cubicBezTo>
                                  <a:cubicBezTo>
                                    <a:pt x="434" y="237"/>
                                    <a:pt x="433" y="235"/>
                                    <a:pt x="432" y="234"/>
                                  </a:cubicBezTo>
                                  <a:cubicBezTo>
                                    <a:pt x="431" y="232"/>
                                    <a:pt x="430" y="229"/>
                                    <a:pt x="429" y="226"/>
                                  </a:cubicBezTo>
                                  <a:cubicBezTo>
                                    <a:pt x="428" y="221"/>
                                    <a:pt x="426" y="216"/>
                                    <a:pt x="425" y="211"/>
                                  </a:cubicBezTo>
                                  <a:cubicBezTo>
                                    <a:pt x="423" y="205"/>
                                    <a:pt x="421" y="199"/>
                                    <a:pt x="419" y="193"/>
                                  </a:cubicBezTo>
                                  <a:cubicBezTo>
                                    <a:pt x="419" y="192"/>
                                    <a:pt x="418" y="190"/>
                                    <a:pt x="417" y="188"/>
                                  </a:cubicBezTo>
                                  <a:cubicBezTo>
                                    <a:pt x="413" y="183"/>
                                    <a:pt x="412" y="178"/>
                                    <a:pt x="411" y="172"/>
                                  </a:cubicBezTo>
                                  <a:cubicBezTo>
                                    <a:pt x="410" y="170"/>
                                    <a:pt x="410" y="168"/>
                                    <a:pt x="409" y="166"/>
                                  </a:cubicBezTo>
                                  <a:cubicBezTo>
                                    <a:pt x="404" y="162"/>
                                    <a:pt x="402" y="156"/>
                                    <a:pt x="401" y="150"/>
                                  </a:cubicBezTo>
                                  <a:cubicBezTo>
                                    <a:pt x="401" y="149"/>
                                    <a:pt x="401" y="147"/>
                                    <a:pt x="400" y="147"/>
                                  </a:cubicBezTo>
                                  <a:cubicBezTo>
                                    <a:pt x="396" y="140"/>
                                    <a:pt x="392" y="133"/>
                                    <a:pt x="388" y="127"/>
                                  </a:cubicBezTo>
                                  <a:cubicBezTo>
                                    <a:pt x="386" y="125"/>
                                    <a:pt x="386" y="122"/>
                                    <a:pt x="385" y="120"/>
                                  </a:cubicBezTo>
                                  <a:cubicBezTo>
                                    <a:pt x="385" y="119"/>
                                    <a:pt x="385" y="118"/>
                                    <a:pt x="385" y="117"/>
                                  </a:cubicBezTo>
                                  <a:cubicBezTo>
                                    <a:pt x="382" y="113"/>
                                    <a:pt x="379" y="109"/>
                                    <a:pt x="376" y="105"/>
                                  </a:cubicBezTo>
                                  <a:cubicBezTo>
                                    <a:pt x="374" y="102"/>
                                    <a:pt x="371" y="99"/>
                                    <a:pt x="369" y="96"/>
                                  </a:cubicBezTo>
                                  <a:cubicBezTo>
                                    <a:pt x="366" y="92"/>
                                    <a:pt x="363" y="87"/>
                                    <a:pt x="360" y="82"/>
                                  </a:cubicBezTo>
                                  <a:cubicBezTo>
                                    <a:pt x="359" y="80"/>
                                    <a:pt x="356" y="79"/>
                                    <a:pt x="355" y="78"/>
                                  </a:cubicBezTo>
                                  <a:cubicBezTo>
                                    <a:pt x="352" y="74"/>
                                    <a:pt x="350" y="69"/>
                                    <a:pt x="347" y="65"/>
                                  </a:cubicBezTo>
                                  <a:cubicBezTo>
                                    <a:pt x="343" y="61"/>
                                    <a:pt x="339" y="58"/>
                                    <a:pt x="335" y="54"/>
                                  </a:cubicBezTo>
                                  <a:cubicBezTo>
                                    <a:pt x="331" y="50"/>
                                    <a:pt x="328" y="47"/>
                                    <a:pt x="324" y="43"/>
                                  </a:cubicBezTo>
                                  <a:cubicBezTo>
                                    <a:pt x="324" y="43"/>
                                    <a:pt x="324" y="42"/>
                                    <a:pt x="323" y="42"/>
                                  </a:cubicBezTo>
                                  <a:cubicBezTo>
                                    <a:pt x="315" y="39"/>
                                    <a:pt x="309" y="32"/>
                                    <a:pt x="302" y="28"/>
                                  </a:cubicBezTo>
                                  <a:cubicBezTo>
                                    <a:pt x="297" y="25"/>
                                    <a:pt x="293" y="22"/>
                                    <a:pt x="289" y="19"/>
                                  </a:cubicBezTo>
                                  <a:cubicBezTo>
                                    <a:pt x="287" y="18"/>
                                    <a:pt x="286" y="17"/>
                                    <a:pt x="284" y="17"/>
                                  </a:cubicBezTo>
                                  <a:cubicBezTo>
                                    <a:pt x="277" y="17"/>
                                    <a:pt x="271" y="13"/>
                                    <a:pt x="266" y="9"/>
                                  </a:cubicBezTo>
                                  <a:cubicBezTo>
                                    <a:pt x="265" y="8"/>
                                    <a:pt x="264" y="8"/>
                                    <a:pt x="263" y="8"/>
                                  </a:cubicBezTo>
                                  <a:cubicBezTo>
                                    <a:pt x="257" y="7"/>
                                    <a:pt x="252" y="7"/>
                                    <a:pt x="247" y="6"/>
                                  </a:cubicBezTo>
                                  <a:cubicBezTo>
                                    <a:pt x="245" y="5"/>
                                    <a:pt x="243" y="4"/>
                                    <a:pt x="241" y="2"/>
                                  </a:cubicBezTo>
                                  <a:cubicBezTo>
                                    <a:pt x="237" y="2"/>
                                    <a:pt x="233" y="1"/>
                                    <a:pt x="228" y="1"/>
                                  </a:cubicBezTo>
                                  <a:cubicBezTo>
                                    <a:pt x="223" y="1"/>
                                    <a:pt x="218" y="1"/>
                                    <a:pt x="213" y="1"/>
                                  </a:cubicBezTo>
                                  <a:cubicBezTo>
                                    <a:pt x="211" y="1"/>
                                    <a:pt x="209" y="1"/>
                                    <a:pt x="207" y="0"/>
                                  </a:cubicBezTo>
                                  <a:cubicBezTo>
                                    <a:pt x="206" y="0"/>
                                    <a:pt x="205" y="0"/>
                                    <a:pt x="205" y="0"/>
                                  </a:cubicBezTo>
                                  <a:cubicBezTo>
                                    <a:pt x="203" y="1"/>
                                    <a:pt x="202" y="1"/>
                                    <a:pt x="201" y="1"/>
                                  </a:cubicBezTo>
                                  <a:cubicBezTo>
                                    <a:pt x="197" y="1"/>
                                    <a:pt x="194" y="2"/>
                                    <a:pt x="190" y="2"/>
                                  </a:cubicBezTo>
                                  <a:cubicBezTo>
                                    <a:pt x="189" y="4"/>
                                    <a:pt x="187" y="4"/>
                                    <a:pt x="183" y="4"/>
                                  </a:cubicBezTo>
                                  <a:cubicBezTo>
                                    <a:pt x="182" y="4"/>
                                    <a:pt x="180" y="5"/>
                                    <a:pt x="178" y="6"/>
                                  </a:cubicBezTo>
                                  <a:cubicBezTo>
                                    <a:pt x="178" y="6"/>
                                    <a:pt x="177" y="7"/>
                                    <a:pt x="177" y="7"/>
                                  </a:cubicBezTo>
                                  <a:cubicBezTo>
                                    <a:pt x="173" y="8"/>
                                    <a:pt x="169" y="8"/>
                                    <a:pt x="166" y="10"/>
                                  </a:cubicBezTo>
                                  <a:cubicBezTo>
                                    <a:pt x="161" y="12"/>
                                    <a:pt x="155" y="14"/>
                                    <a:pt x="150" y="16"/>
                                  </a:cubicBezTo>
                                  <a:cubicBezTo>
                                    <a:pt x="146" y="19"/>
                                    <a:pt x="142" y="21"/>
                                    <a:pt x="138" y="24"/>
                                  </a:cubicBezTo>
                                  <a:cubicBezTo>
                                    <a:pt x="134" y="28"/>
                                    <a:pt x="129" y="32"/>
                                    <a:pt x="124" y="37"/>
                                  </a:cubicBezTo>
                                  <a:cubicBezTo>
                                    <a:pt x="120" y="40"/>
                                    <a:pt x="118" y="44"/>
                                    <a:pt x="114" y="48"/>
                                  </a:cubicBezTo>
                                  <a:cubicBezTo>
                                    <a:pt x="110" y="52"/>
                                    <a:pt x="106" y="56"/>
                                    <a:pt x="103" y="60"/>
                                  </a:cubicBezTo>
                                  <a:cubicBezTo>
                                    <a:pt x="99" y="63"/>
                                    <a:pt x="96" y="67"/>
                                    <a:pt x="94" y="71"/>
                                  </a:cubicBezTo>
                                  <a:cubicBezTo>
                                    <a:pt x="90" y="76"/>
                                    <a:pt x="86" y="82"/>
                                    <a:pt x="83" y="87"/>
                                  </a:cubicBezTo>
                                  <a:cubicBezTo>
                                    <a:pt x="81" y="93"/>
                                    <a:pt x="79" y="98"/>
                                    <a:pt x="76" y="103"/>
                                  </a:cubicBezTo>
                                  <a:cubicBezTo>
                                    <a:pt x="74" y="107"/>
                                    <a:pt x="70" y="109"/>
                                    <a:pt x="69" y="113"/>
                                  </a:cubicBezTo>
                                  <a:cubicBezTo>
                                    <a:pt x="66" y="119"/>
                                    <a:pt x="64" y="126"/>
                                    <a:pt x="61" y="132"/>
                                  </a:cubicBezTo>
                                  <a:cubicBezTo>
                                    <a:pt x="58" y="137"/>
                                    <a:pt x="56" y="141"/>
                                    <a:pt x="53" y="146"/>
                                  </a:cubicBezTo>
                                  <a:cubicBezTo>
                                    <a:pt x="53" y="147"/>
                                    <a:pt x="52" y="147"/>
                                    <a:pt x="52" y="148"/>
                                  </a:cubicBezTo>
                                  <a:cubicBezTo>
                                    <a:pt x="53" y="155"/>
                                    <a:pt x="47" y="161"/>
                                    <a:pt x="44" y="167"/>
                                  </a:cubicBezTo>
                                  <a:cubicBezTo>
                                    <a:pt x="44" y="169"/>
                                    <a:pt x="43" y="170"/>
                                    <a:pt x="43" y="171"/>
                                  </a:cubicBezTo>
                                  <a:cubicBezTo>
                                    <a:pt x="44" y="179"/>
                                    <a:pt x="39" y="184"/>
                                    <a:pt x="37" y="190"/>
                                  </a:cubicBezTo>
                                  <a:cubicBezTo>
                                    <a:pt x="36" y="191"/>
                                    <a:pt x="35" y="192"/>
                                    <a:pt x="35" y="194"/>
                                  </a:cubicBezTo>
                                  <a:cubicBezTo>
                                    <a:pt x="37" y="201"/>
                                    <a:pt x="31" y="207"/>
                                    <a:pt x="29" y="214"/>
                                  </a:cubicBezTo>
                                  <a:cubicBezTo>
                                    <a:pt x="27" y="223"/>
                                    <a:pt x="25" y="233"/>
                                    <a:pt x="22" y="242"/>
                                  </a:cubicBezTo>
                                  <a:cubicBezTo>
                                    <a:pt x="22" y="243"/>
                                    <a:pt x="22" y="244"/>
                                    <a:pt x="22" y="245"/>
                                  </a:cubicBezTo>
                                  <a:cubicBezTo>
                                    <a:pt x="19" y="255"/>
                                    <a:pt x="15" y="265"/>
                                    <a:pt x="12" y="275"/>
                                  </a:cubicBezTo>
                                  <a:cubicBezTo>
                                    <a:pt x="11" y="281"/>
                                    <a:pt x="10" y="287"/>
                                    <a:pt x="9" y="294"/>
                                  </a:cubicBezTo>
                                  <a:cubicBezTo>
                                    <a:pt x="8" y="300"/>
                                    <a:pt x="6" y="306"/>
                                    <a:pt x="4" y="311"/>
                                  </a:cubicBezTo>
                                  <a:cubicBezTo>
                                    <a:pt x="3" y="315"/>
                                    <a:pt x="2" y="318"/>
                                    <a:pt x="0" y="322"/>
                                  </a:cubicBezTo>
                                  <a:cubicBezTo>
                                    <a:pt x="0" y="334"/>
                                    <a:pt x="0" y="334"/>
                                    <a:pt x="0" y="334"/>
                                  </a:cubicBezTo>
                                  <a:cubicBezTo>
                                    <a:pt x="2" y="335"/>
                                    <a:pt x="3" y="334"/>
                                    <a:pt x="4" y="335"/>
                                  </a:cubicBezTo>
                                  <a:cubicBezTo>
                                    <a:pt x="9" y="342"/>
                                    <a:pt x="18" y="343"/>
                                    <a:pt x="25" y="347"/>
                                  </a:cubicBezTo>
                                  <a:cubicBezTo>
                                    <a:pt x="32" y="351"/>
                                    <a:pt x="41" y="352"/>
                                    <a:pt x="48" y="358"/>
                                  </a:cubicBezTo>
                                  <a:cubicBezTo>
                                    <a:pt x="49" y="359"/>
                                    <a:pt x="52" y="359"/>
                                    <a:pt x="54" y="359"/>
                                  </a:cubicBezTo>
                                  <a:cubicBezTo>
                                    <a:pt x="56" y="360"/>
                                    <a:pt x="59" y="360"/>
                                    <a:pt x="60" y="361"/>
                                  </a:cubicBezTo>
                                  <a:cubicBezTo>
                                    <a:pt x="64" y="363"/>
                                    <a:pt x="67" y="366"/>
                                    <a:pt x="71" y="368"/>
                                  </a:cubicBezTo>
                                  <a:cubicBezTo>
                                    <a:pt x="73" y="369"/>
                                    <a:pt x="75" y="369"/>
                                    <a:pt x="77" y="369"/>
                                  </a:cubicBezTo>
                                  <a:cubicBezTo>
                                    <a:pt x="78" y="369"/>
                                    <a:pt x="80" y="369"/>
                                    <a:pt x="80" y="370"/>
                                  </a:cubicBezTo>
                                  <a:cubicBezTo>
                                    <a:pt x="84" y="375"/>
                                    <a:pt x="91" y="375"/>
                                    <a:pt x="96" y="378"/>
                                  </a:cubicBezTo>
                                  <a:cubicBezTo>
                                    <a:pt x="103" y="382"/>
                                    <a:pt x="111" y="384"/>
                                    <a:pt x="119" y="387"/>
                                  </a:cubicBezTo>
                                  <a:cubicBezTo>
                                    <a:pt x="120" y="387"/>
                                    <a:pt x="121" y="389"/>
                                    <a:pt x="122" y="389"/>
                                  </a:cubicBezTo>
                                  <a:cubicBezTo>
                                    <a:pt x="124" y="390"/>
                                    <a:pt x="125" y="392"/>
                                    <a:pt x="126" y="392"/>
                                  </a:cubicBezTo>
                                  <a:cubicBezTo>
                                    <a:pt x="134" y="392"/>
                                    <a:pt x="140" y="397"/>
                                    <a:pt x="147" y="400"/>
                                  </a:cubicBezTo>
                                  <a:cubicBezTo>
                                    <a:pt x="155" y="404"/>
                                    <a:pt x="163" y="407"/>
                                    <a:pt x="172" y="410"/>
                                  </a:cubicBezTo>
                                  <a:cubicBezTo>
                                    <a:pt x="173" y="410"/>
                                    <a:pt x="175" y="412"/>
                                    <a:pt x="176" y="412"/>
                                  </a:cubicBezTo>
                                  <a:cubicBezTo>
                                    <a:pt x="179" y="414"/>
                                    <a:pt x="181" y="415"/>
                                    <a:pt x="184" y="416"/>
                                  </a:cubicBezTo>
                                  <a:cubicBezTo>
                                    <a:pt x="188" y="417"/>
                                    <a:pt x="192" y="418"/>
                                    <a:pt x="196" y="420"/>
                                  </a:cubicBezTo>
                                  <a:cubicBezTo>
                                    <a:pt x="197" y="421"/>
                                    <a:pt x="198" y="423"/>
                                    <a:pt x="199" y="424"/>
                                  </a:cubicBezTo>
                                  <a:cubicBezTo>
                                    <a:pt x="206" y="424"/>
                                    <a:pt x="206" y="424"/>
                                    <a:pt x="206" y="424"/>
                                  </a:cubicBezTo>
                                  <a:cubicBezTo>
                                    <a:pt x="206" y="419"/>
                                    <a:pt x="210" y="419"/>
                                    <a:pt x="213" y="418"/>
                                  </a:cubicBezTo>
                                  <a:cubicBezTo>
                                    <a:pt x="219" y="416"/>
                                    <a:pt x="225" y="418"/>
                                    <a:pt x="231" y="412"/>
                                  </a:cubicBezTo>
                                  <a:cubicBezTo>
                                    <a:pt x="234" y="410"/>
                                    <a:pt x="240" y="410"/>
                                    <a:pt x="244" y="408"/>
                                  </a:cubicBezTo>
                                  <a:cubicBezTo>
                                    <a:pt x="247" y="408"/>
                                    <a:pt x="250" y="406"/>
                                    <a:pt x="252" y="406"/>
                                  </a:cubicBezTo>
                                  <a:cubicBezTo>
                                    <a:pt x="257" y="404"/>
                                    <a:pt x="262" y="402"/>
                                    <a:pt x="267" y="401"/>
                                  </a:cubicBezTo>
                                  <a:cubicBezTo>
                                    <a:pt x="270" y="400"/>
                                    <a:pt x="273" y="399"/>
                                    <a:pt x="275" y="398"/>
                                  </a:cubicBezTo>
                                  <a:cubicBezTo>
                                    <a:pt x="280" y="395"/>
                                    <a:pt x="285" y="393"/>
                                    <a:pt x="291" y="393"/>
                                  </a:cubicBezTo>
                                  <a:cubicBezTo>
                                    <a:pt x="293" y="393"/>
                                    <a:pt x="295" y="392"/>
                                    <a:pt x="298" y="391"/>
                                  </a:cubicBezTo>
                                  <a:cubicBezTo>
                                    <a:pt x="300" y="390"/>
                                    <a:pt x="304" y="390"/>
                                    <a:pt x="305" y="388"/>
                                  </a:cubicBezTo>
                                  <a:cubicBezTo>
                                    <a:pt x="310" y="382"/>
                                    <a:pt x="317" y="386"/>
                                    <a:pt x="323" y="382"/>
                                  </a:cubicBezTo>
                                  <a:cubicBezTo>
                                    <a:pt x="327" y="379"/>
                                    <a:pt x="332" y="376"/>
                                    <a:pt x="338" y="377"/>
                                  </a:cubicBezTo>
                                  <a:cubicBezTo>
                                    <a:pt x="342" y="377"/>
                                    <a:pt x="345" y="374"/>
                                    <a:pt x="348" y="373"/>
                                  </a:cubicBezTo>
                                  <a:cubicBezTo>
                                    <a:pt x="357" y="370"/>
                                    <a:pt x="367" y="369"/>
                                    <a:pt x="375" y="365"/>
                                  </a:cubicBezTo>
                                  <a:cubicBezTo>
                                    <a:pt x="379" y="362"/>
                                    <a:pt x="385" y="363"/>
                                    <a:pt x="389" y="359"/>
                                  </a:cubicBezTo>
                                  <a:cubicBezTo>
                                    <a:pt x="390" y="359"/>
                                    <a:pt x="390" y="359"/>
                                    <a:pt x="390" y="359"/>
                                  </a:cubicBezTo>
                                  <a:cubicBezTo>
                                    <a:pt x="396" y="357"/>
                                    <a:pt x="401" y="355"/>
                                    <a:pt x="407" y="354"/>
                                  </a:cubicBezTo>
                                  <a:cubicBezTo>
                                    <a:pt x="412" y="352"/>
                                    <a:pt x="417" y="352"/>
                                    <a:pt x="421" y="350"/>
                                  </a:cubicBezTo>
                                  <a:cubicBezTo>
                                    <a:pt x="426" y="348"/>
                                    <a:pt x="431" y="346"/>
                                    <a:pt x="435" y="343"/>
                                  </a:cubicBezTo>
                                  <a:cubicBezTo>
                                    <a:pt x="436" y="343"/>
                                    <a:pt x="437" y="342"/>
                                    <a:pt x="438" y="342"/>
                                  </a:cubicBezTo>
                                  <a:cubicBezTo>
                                    <a:pt x="443" y="344"/>
                                    <a:pt x="447" y="340"/>
                                    <a:pt x="451" y="338"/>
                                  </a:cubicBezTo>
                                  <a:cubicBezTo>
                                    <a:pt x="452" y="338"/>
                                    <a:pt x="453" y="335"/>
                                    <a:pt x="453" y="334"/>
                                  </a:cubicBezTo>
                                  <a:cubicBezTo>
                                    <a:pt x="453" y="331"/>
                                    <a:pt x="453" y="328"/>
                                    <a:pt x="453" y="325"/>
                                  </a:cubicBezTo>
                                  <a:close/>
                                  <a:moveTo>
                                    <a:pt x="167" y="384"/>
                                  </a:moveTo>
                                  <a:cubicBezTo>
                                    <a:pt x="166" y="382"/>
                                    <a:pt x="162" y="382"/>
                                    <a:pt x="160" y="381"/>
                                  </a:cubicBezTo>
                                  <a:cubicBezTo>
                                    <a:pt x="155" y="377"/>
                                    <a:pt x="149" y="379"/>
                                    <a:pt x="144" y="374"/>
                                  </a:cubicBezTo>
                                  <a:cubicBezTo>
                                    <a:pt x="141" y="370"/>
                                    <a:pt x="135" y="370"/>
                                    <a:pt x="131" y="368"/>
                                  </a:cubicBezTo>
                                  <a:cubicBezTo>
                                    <a:pt x="129" y="368"/>
                                    <a:pt x="128" y="368"/>
                                    <a:pt x="127" y="367"/>
                                  </a:cubicBezTo>
                                  <a:cubicBezTo>
                                    <a:pt x="121" y="365"/>
                                    <a:pt x="116" y="361"/>
                                    <a:pt x="110" y="359"/>
                                  </a:cubicBezTo>
                                  <a:cubicBezTo>
                                    <a:pt x="106" y="357"/>
                                    <a:pt x="102" y="353"/>
                                    <a:pt x="97" y="354"/>
                                  </a:cubicBezTo>
                                  <a:cubicBezTo>
                                    <a:pt x="96" y="355"/>
                                    <a:pt x="94" y="353"/>
                                    <a:pt x="92" y="352"/>
                                  </a:cubicBezTo>
                                  <a:cubicBezTo>
                                    <a:pt x="87" y="349"/>
                                    <a:pt x="82" y="346"/>
                                    <a:pt x="76" y="345"/>
                                  </a:cubicBezTo>
                                  <a:cubicBezTo>
                                    <a:pt x="71" y="344"/>
                                    <a:pt x="66" y="340"/>
                                    <a:pt x="61" y="338"/>
                                  </a:cubicBezTo>
                                  <a:cubicBezTo>
                                    <a:pt x="60" y="337"/>
                                    <a:pt x="58" y="336"/>
                                    <a:pt x="56" y="336"/>
                                  </a:cubicBezTo>
                                  <a:cubicBezTo>
                                    <a:pt x="53" y="335"/>
                                    <a:pt x="51" y="336"/>
                                    <a:pt x="50" y="332"/>
                                  </a:cubicBezTo>
                                  <a:cubicBezTo>
                                    <a:pt x="50" y="332"/>
                                    <a:pt x="48" y="331"/>
                                    <a:pt x="47" y="331"/>
                                  </a:cubicBezTo>
                                  <a:cubicBezTo>
                                    <a:pt x="44" y="330"/>
                                    <a:pt x="40" y="329"/>
                                    <a:pt x="37" y="327"/>
                                  </a:cubicBezTo>
                                  <a:cubicBezTo>
                                    <a:pt x="35" y="326"/>
                                    <a:pt x="32" y="325"/>
                                    <a:pt x="32" y="324"/>
                                  </a:cubicBezTo>
                                  <a:cubicBezTo>
                                    <a:pt x="31" y="320"/>
                                    <a:pt x="30" y="315"/>
                                    <a:pt x="30" y="311"/>
                                  </a:cubicBezTo>
                                  <a:cubicBezTo>
                                    <a:pt x="31" y="305"/>
                                    <a:pt x="32" y="299"/>
                                    <a:pt x="32" y="293"/>
                                  </a:cubicBezTo>
                                  <a:cubicBezTo>
                                    <a:pt x="33" y="292"/>
                                    <a:pt x="32" y="291"/>
                                    <a:pt x="33" y="290"/>
                                  </a:cubicBezTo>
                                  <a:cubicBezTo>
                                    <a:pt x="39" y="282"/>
                                    <a:pt x="36" y="272"/>
                                    <a:pt x="41" y="263"/>
                                  </a:cubicBezTo>
                                  <a:cubicBezTo>
                                    <a:pt x="41" y="262"/>
                                    <a:pt x="41" y="260"/>
                                    <a:pt x="41" y="258"/>
                                  </a:cubicBezTo>
                                  <a:cubicBezTo>
                                    <a:pt x="42" y="255"/>
                                    <a:pt x="43" y="252"/>
                                    <a:pt x="44" y="249"/>
                                  </a:cubicBezTo>
                                  <a:cubicBezTo>
                                    <a:pt x="45" y="244"/>
                                    <a:pt x="47" y="239"/>
                                    <a:pt x="48" y="235"/>
                                  </a:cubicBezTo>
                                  <a:cubicBezTo>
                                    <a:pt x="49" y="232"/>
                                    <a:pt x="50" y="229"/>
                                    <a:pt x="50" y="226"/>
                                  </a:cubicBezTo>
                                  <a:cubicBezTo>
                                    <a:pt x="51" y="223"/>
                                    <a:pt x="51" y="221"/>
                                    <a:pt x="52" y="219"/>
                                  </a:cubicBezTo>
                                  <a:cubicBezTo>
                                    <a:pt x="52" y="218"/>
                                    <a:pt x="52" y="217"/>
                                    <a:pt x="52" y="217"/>
                                  </a:cubicBezTo>
                                  <a:cubicBezTo>
                                    <a:pt x="58" y="214"/>
                                    <a:pt x="53" y="206"/>
                                    <a:pt x="58" y="202"/>
                                  </a:cubicBezTo>
                                  <a:cubicBezTo>
                                    <a:pt x="59" y="201"/>
                                    <a:pt x="59" y="199"/>
                                    <a:pt x="59" y="197"/>
                                  </a:cubicBezTo>
                                  <a:cubicBezTo>
                                    <a:pt x="59" y="192"/>
                                    <a:pt x="59" y="192"/>
                                    <a:pt x="62" y="191"/>
                                  </a:cubicBezTo>
                                  <a:cubicBezTo>
                                    <a:pt x="63" y="187"/>
                                    <a:pt x="64" y="183"/>
                                    <a:pt x="65" y="179"/>
                                  </a:cubicBezTo>
                                  <a:cubicBezTo>
                                    <a:pt x="67" y="176"/>
                                    <a:pt x="66" y="171"/>
                                    <a:pt x="71" y="169"/>
                                  </a:cubicBezTo>
                                  <a:cubicBezTo>
                                    <a:pt x="71" y="169"/>
                                    <a:pt x="71" y="168"/>
                                    <a:pt x="71" y="167"/>
                                  </a:cubicBezTo>
                                  <a:cubicBezTo>
                                    <a:pt x="70" y="160"/>
                                    <a:pt x="76" y="156"/>
                                    <a:pt x="78" y="150"/>
                                  </a:cubicBezTo>
                                  <a:cubicBezTo>
                                    <a:pt x="79" y="147"/>
                                    <a:pt x="80" y="145"/>
                                    <a:pt x="81" y="142"/>
                                  </a:cubicBezTo>
                                  <a:cubicBezTo>
                                    <a:pt x="83" y="137"/>
                                    <a:pt x="85" y="133"/>
                                    <a:pt x="88" y="128"/>
                                  </a:cubicBezTo>
                                  <a:cubicBezTo>
                                    <a:pt x="91" y="122"/>
                                    <a:pt x="94" y="117"/>
                                    <a:pt x="96" y="111"/>
                                  </a:cubicBezTo>
                                  <a:cubicBezTo>
                                    <a:pt x="98" y="108"/>
                                    <a:pt x="100" y="105"/>
                                    <a:pt x="101" y="102"/>
                                  </a:cubicBezTo>
                                  <a:cubicBezTo>
                                    <a:pt x="103" y="98"/>
                                    <a:pt x="105" y="95"/>
                                    <a:pt x="108" y="92"/>
                                  </a:cubicBezTo>
                                  <a:cubicBezTo>
                                    <a:pt x="110" y="88"/>
                                    <a:pt x="113" y="85"/>
                                    <a:pt x="116" y="82"/>
                                  </a:cubicBezTo>
                                  <a:cubicBezTo>
                                    <a:pt x="119" y="78"/>
                                    <a:pt x="122" y="74"/>
                                    <a:pt x="125" y="70"/>
                                  </a:cubicBezTo>
                                  <a:cubicBezTo>
                                    <a:pt x="128" y="66"/>
                                    <a:pt x="131" y="62"/>
                                    <a:pt x="134" y="57"/>
                                  </a:cubicBezTo>
                                  <a:cubicBezTo>
                                    <a:pt x="135" y="56"/>
                                    <a:pt x="136" y="56"/>
                                    <a:pt x="137" y="55"/>
                                  </a:cubicBezTo>
                                  <a:cubicBezTo>
                                    <a:pt x="138" y="55"/>
                                    <a:pt x="140" y="55"/>
                                    <a:pt x="140" y="54"/>
                                  </a:cubicBezTo>
                                  <a:cubicBezTo>
                                    <a:pt x="145" y="46"/>
                                    <a:pt x="155" y="44"/>
                                    <a:pt x="161" y="37"/>
                                  </a:cubicBezTo>
                                  <a:cubicBezTo>
                                    <a:pt x="163" y="35"/>
                                    <a:pt x="166" y="33"/>
                                    <a:pt x="169" y="32"/>
                                  </a:cubicBezTo>
                                  <a:cubicBezTo>
                                    <a:pt x="172" y="30"/>
                                    <a:pt x="174" y="30"/>
                                    <a:pt x="176" y="33"/>
                                  </a:cubicBezTo>
                                  <a:cubicBezTo>
                                    <a:pt x="176" y="34"/>
                                    <a:pt x="177" y="35"/>
                                    <a:pt x="178" y="36"/>
                                  </a:cubicBezTo>
                                  <a:cubicBezTo>
                                    <a:pt x="182" y="38"/>
                                    <a:pt x="180" y="41"/>
                                    <a:pt x="178" y="44"/>
                                  </a:cubicBezTo>
                                  <a:cubicBezTo>
                                    <a:pt x="177" y="46"/>
                                    <a:pt x="176" y="48"/>
                                    <a:pt x="176" y="49"/>
                                  </a:cubicBezTo>
                                  <a:cubicBezTo>
                                    <a:pt x="175" y="56"/>
                                    <a:pt x="175" y="63"/>
                                    <a:pt x="174" y="69"/>
                                  </a:cubicBezTo>
                                  <a:cubicBezTo>
                                    <a:pt x="174" y="71"/>
                                    <a:pt x="174" y="72"/>
                                    <a:pt x="174" y="74"/>
                                  </a:cubicBezTo>
                                  <a:cubicBezTo>
                                    <a:pt x="174" y="75"/>
                                    <a:pt x="175" y="75"/>
                                    <a:pt x="175" y="76"/>
                                  </a:cubicBezTo>
                                  <a:cubicBezTo>
                                    <a:pt x="174" y="84"/>
                                    <a:pt x="172" y="91"/>
                                    <a:pt x="172" y="99"/>
                                  </a:cubicBezTo>
                                  <a:cubicBezTo>
                                    <a:pt x="172" y="105"/>
                                    <a:pt x="171" y="112"/>
                                    <a:pt x="170" y="118"/>
                                  </a:cubicBezTo>
                                  <a:cubicBezTo>
                                    <a:pt x="169" y="122"/>
                                    <a:pt x="171" y="126"/>
                                    <a:pt x="169" y="129"/>
                                  </a:cubicBezTo>
                                  <a:cubicBezTo>
                                    <a:pt x="168" y="130"/>
                                    <a:pt x="168" y="131"/>
                                    <a:pt x="168" y="132"/>
                                  </a:cubicBezTo>
                                  <a:cubicBezTo>
                                    <a:pt x="171" y="139"/>
                                    <a:pt x="168" y="146"/>
                                    <a:pt x="167" y="153"/>
                                  </a:cubicBezTo>
                                  <a:cubicBezTo>
                                    <a:pt x="167" y="160"/>
                                    <a:pt x="168" y="168"/>
                                    <a:pt x="168" y="175"/>
                                  </a:cubicBezTo>
                                  <a:cubicBezTo>
                                    <a:pt x="168" y="177"/>
                                    <a:pt x="168" y="179"/>
                                    <a:pt x="167" y="180"/>
                                  </a:cubicBezTo>
                                  <a:cubicBezTo>
                                    <a:pt x="167" y="183"/>
                                    <a:pt x="167" y="186"/>
                                    <a:pt x="167" y="189"/>
                                  </a:cubicBezTo>
                                  <a:cubicBezTo>
                                    <a:pt x="167" y="190"/>
                                    <a:pt x="168" y="190"/>
                                    <a:pt x="168" y="191"/>
                                  </a:cubicBezTo>
                                  <a:cubicBezTo>
                                    <a:pt x="167" y="198"/>
                                    <a:pt x="167" y="206"/>
                                    <a:pt x="167" y="213"/>
                                  </a:cubicBezTo>
                                  <a:cubicBezTo>
                                    <a:pt x="167" y="215"/>
                                    <a:pt x="167" y="217"/>
                                    <a:pt x="167" y="219"/>
                                  </a:cubicBezTo>
                                  <a:cubicBezTo>
                                    <a:pt x="167" y="221"/>
                                    <a:pt x="168" y="223"/>
                                    <a:pt x="168" y="225"/>
                                  </a:cubicBezTo>
                                  <a:cubicBezTo>
                                    <a:pt x="168" y="231"/>
                                    <a:pt x="168" y="237"/>
                                    <a:pt x="169" y="243"/>
                                  </a:cubicBezTo>
                                  <a:cubicBezTo>
                                    <a:pt x="169" y="251"/>
                                    <a:pt x="170" y="259"/>
                                    <a:pt x="171" y="268"/>
                                  </a:cubicBezTo>
                                  <a:cubicBezTo>
                                    <a:pt x="171" y="269"/>
                                    <a:pt x="172" y="271"/>
                                    <a:pt x="172" y="273"/>
                                  </a:cubicBezTo>
                                  <a:cubicBezTo>
                                    <a:pt x="172" y="275"/>
                                    <a:pt x="173" y="278"/>
                                    <a:pt x="173" y="280"/>
                                  </a:cubicBezTo>
                                  <a:cubicBezTo>
                                    <a:pt x="173" y="281"/>
                                    <a:pt x="173" y="282"/>
                                    <a:pt x="173" y="283"/>
                                  </a:cubicBezTo>
                                  <a:cubicBezTo>
                                    <a:pt x="173" y="290"/>
                                    <a:pt x="175" y="297"/>
                                    <a:pt x="175" y="304"/>
                                  </a:cubicBezTo>
                                  <a:cubicBezTo>
                                    <a:pt x="176" y="310"/>
                                    <a:pt x="176" y="316"/>
                                    <a:pt x="176" y="321"/>
                                  </a:cubicBezTo>
                                  <a:cubicBezTo>
                                    <a:pt x="177" y="337"/>
                                    <a:pt x="178" y="352"/>
                                    <a:pt x="180" y="368"/>
                                  </a:cubicBezTo>
                                  <a:cubicBezTo>
                                    <a:pt x="180" y="375"/>
                                    <a:pt x="180" y="381"/>
                                    <a:pt x="181" y="389"/>
                                  </a:cubicBezTo>
                                  <a:cubicBezTo>
                                    <a:pt x="176" y="387"/>
                                    <a:pt x="171" y="388"/>
                                    <a:pt x="167" y="384"/>
                                  </a:cubicBezTo>
                                  <a:close/>
                                  <a:moveTo>
                                    <a:pt x="226" y="237"/>
                                  </a:moveTo>
                                  <a:cubicBezTo>
                                    <a:pt x="224" y="242"/>
                                    <a:pt x="224" y="247"/>
                                    <a:pt x="224" y="252"/>
                                  </a:cubicBezTo>
                                  <a:cubicBezTo>
                                    <a:pt x="224" y="257"/>
                                    <a:pt x="221" y="261"/>
                                    <a:pt x="219" y="266"/>
                                  </a:cubicBezTo>
                                  <a:cubicBezTo>
                                    <a:pt x="219" y="266"/>
                                    <a:pt x="219" y="266"/>
                                    <a:pt x="219" y="266"/>
                                  </a:cubicBezTo>
                                  <a:cubicBezTo>
                                    <a:pt x="218" y="273"/>
                                    <a:pt x="217" y="280"/>
                                    <a:pt x="216" y="287"/>
                                  </a:cubicBezTo>
                                  <a:cubicBezTo>
                                    <a:pt x="216" y="290"/>
                                    <a:pt x="215" y="293"/>
                                    <a:pt x="215" y="296"/>
                                  </a:cubicBezTo>
                                  <a:cubicBezTo>
                                    <a:pt x="215" y="298"/>
                                    <a:pt x="214" y="300"/>
                                    <a:pt x="214" y="302"/>
                                  </a:cubicBezTo>
                                  <a:cubicBezTo>
                                    <a:pt x="215" y="308"/>
                                    <a:pt x="215" y="314"/>
                                    <a:pt x="211" y="320"/>
                                  </a:cubicBezTo>
                                  <a:cubicBezTo>
                                    <a:pt x="209" y="322"/>
                                    <a:pt x="208" y="324"/>
                                    <a:pt x="210" y="327"/>
                                  </a:cubicBezTo>
                                  <a:cubicBezTo>
                                    <a:pt x="211" y="328"/>
                                    <a:pt x="209" y="331"/>
                                    <a:pt x="208" y="334"/>
                                  </a:cubicBezTo>
                                  <a:cubicBezTo>
                                    <a:pt x="206" y="331"/>
                                    <a:pt x="206" y="329"/>
                                    <a:pt x="205" y="329"/>
                                  </a:cubicBezTo>
                                  <a:cubicBezTo>
                                    <a:pt x="196" y="324"/>
                                    <a:pt x="196" y="317"/>
                                    <a:pt x="198" y="309"/>
                                  </a:cubicBezTo>
                                  <a:cubicBezTo>
                                    <a:pt x="198" y="307"/>
                                    <a:pt x="198" y="305"/>
                                    <a:pt x="197" y="304"/>
                                  </a:cubicBezTo>
                                  <a:cubicBezTo>
                                    <a:pt x="197" y="303"/>
                                    <a:pt x="196" y="302"/>
                                    <a:pt x="196" y="301"/>
                                  </a:cubicBezTo>
                                  <a:cubicBezTo>
                                    <a:pt x="196" y="294"/>
                                    <a:pt x="196" y="287"/>
                                    <a:pt x="196" y="280"/>
                                  </a:cubicBezTo>
                                  <a:cubicBezTo>
                                    <a:pt x="196" y="277"/>
                                    <a:pt x="195" y="275"/>
                                    <a:pt x="195" y="272"/>
                                  </a:cubicBezTo>
                                  <a:cubicBezTo>
                                    <a:pt x="195" y="271"/>
                                    <a:pt x="194" y="269"/>
                                    <a:pt x="194" y="268"/>
                                  </a:cubicBezTo>
                                  <a:cubicBezTo>
                                    <a:pt x="195" y="263"/>
                                    <a:pt x="195" y="258"/>
                                    <a:pt x="192" y="254"/>
                                  </a:cubicBezTo>
                                  <a:cubicBezTo>
                                    <a:pt x="192" y="253"/>
                                    <a:pt x="193" y="251"/>
                                    <a:pt x="193" y="250"/>
                                  </a:cubicBezTo>
                                  <a:cubicBezTo>
                                    <a:pt x="193" y="248"/>
                                    <a:pt x="193" y="246"/>
                                    <a:pt x="193" y="245"/>
                                  </a:cubicBezTo>
                                  <a:cubicBezTo>
                                    <a:pt x="192" y="240"/>
                                    <a:pt x="192" y="235"/>
                                    <a:pt x="191" y="230"/>
                                  </a:cubicBezTo>
                                  <a:cubicBezTo>
                                    <a:pt x="190" y="226"/>
                                    <a:pt x="190" y="221"/>
                                    <a:pt x="189" y="217"/>
                                  </a:cubicBezTo>
                                  <a:cubicBezTo>
                                    <a:pt x="189" y="216"/>
                                    <a:pt x="189" y="214"/>
                                    <a:pt x="190" y="212"/>
                                  </a:cubicBezTo>
                                  <a:cubicBezTo>
                                    <a:pt x="190" y="212"/>
                                    <a:pt x="190" y="211"/>
                                    <a:pt x="190" y="211"/>
                                  </a:cubicBezTo>
                                  <a:cubicBezTo>
                                    <a:pt x="190" y="203"/>
                                    <a:pt x="190" y="196"/>
                                    <a:pt x="190" y="188"/>
                                  </a:cubicBezTo>
                                  <a:cubicBezTo>
                                    <a:pt x="190" y="188"/>
                                    <a:pt x="189" y="188"/>
                                    <a:pt x="189" y="187"/>
                                  </a:cubicBezTo>
                                  <a:cubicBezTo>
                                    <a:pt x="189" y="181"/>
                                    <a:pt x="189" y="174"/>
                                    <a:pt x="189" y="167"/>
                                  </a:cubicBezTo>
                                  <a:cubicBezTo>
                                    <a:pt x="190" y="163"/>
                                    <a:pt x="190" y="160"/>
                                    <a:pt x="191" y="156"/>
                                  </a:cubicBezTo>
                                  <a:cubicBezTo>
                                    <a:pt x="191" y="151"/>
                                    <a:pt x="192" y="146"/>
                                    <a:pt x="192" y="141"/>
                                  </a:cubicBezTo>
                                  <a:cubicBezTo>
                                    <a:pt x="193" y="139"/>
                                    <a:pt x="192" y="138"/>
                                    <a:pt x="192" y="136"/>
                                  </a:cubicBezTo>
                                  <a:cubicBezTo>
                                    <a:pt x="192" y="133"/>
                                    <a:pt x="193" y="130"/>
                                    <a:pt x="193" y="127"/>
                                  </a:cubicBezTo>
                                  <a:cubicBezTo>
                                    <a:pt x="193" y="125"/>
                                    <a:pt x="193" y="122"/>
                                    <a:pt x="193" y="120"/>
                                  </a:cubicBezTo>
                                  <a:cubicBezTo>
                                    <a:pt x="193" y="117"/>
                                    <a:pt x="194" y="115"/>
                                    <a:pt x="194" y="112"/>
                                  </a:cubicBezTo>
                                  <a:cubicBezTo>
                                    <a:pt x="194" y="112"/>
                                    <a:pt x="195" y="111"/>
                                    <a:pt x="195" y="111"/>
                                  </a:cubicBezTo>
                                  <a:cubicBezTo>
                                    <a:pt x="195" y="104"/>
                                    <a:pt x="196" y="97"/>
                                    <a:pt x="196" y="90"/>
                                  </a:cubicBezTo>
                                  <a:cubicBezTo>
                                    <a:pt x="196" y="87"/>
                                    <a:pt x="196" y="84"/>
                                    <a:pt x="197" y="82"/>
                                  </a:cubicBezTo>
                                  <a:cubicBezTo>
                                    <a:pt x="197" y="81"/>
                                    <a:pt x="197" y="80"/>
                                    <a:pt x="197" y="78"/>
                                  </a:cubicBezTo>
                                  <a:cubicBezTo>
                                    <a:pt x="198" y="69"/>
                                    <a:pt x="198" y="60"/>
                                    <a:pt x="199" y="51"/>
                                  </a:cubicBezTo>
                                  <a:cubicBezTo>
                                    <a:pt x="199" y="48"/>
                                    <a:pt x="201" y="46"/>
                                    <a:pt x="201" y="43"/>
                                  </a:cubicBezTo>
                                  <a:cubicBezTo>
                                    <a:pt x="202" y="41"/>
                                    <a:pt x="202" y="38"/>
                                    <a:pt x="202" y="36"/>
                                  </a:cubicBezTo>
                                  <a:cubicBezTo>
                                    <a:pt x="202" y="33"/>
                                    <a:pt x="206" y="24"/>
                                    <a:pt x="209" y="23"/>
                                  </a:cubicBezTo>
                                  <a:cubicBezTo>
                                    <a:pt x="209" y="22"/>
                                    <a:pt x="210" y="22"/>
                                    <a:pt x="211" y="22"/>
                                  </a:cubicBezTo>
                                  <a:cubicBezTo>
                                    <a:pt x="217" y="26"/>
                                    <a:pt x="225" y="20"/>
                                    <a:pt x="231" y="25"/>
                                  </a:cubicBezTo>
                                  <a:cubicBezTo>
                                    <a:pt x="232" y="26"/>
                                    <a:pt x="234" y="25"/>
                                    <a:pt x="236" y="26"/>
                                  </a:cubicBezTo>
                                  <a:cubicBezTo>
                                    <a:pt x="238" y="26"/>
                                    <a:pt x="240" y="26"/>
                                    <a:pt x="241" y="26"/>
                                  </a:cubicBezTo>
                                  <a:cubicBezTo>
                                    <a:pt x="248" y="28"/>
                                    <a:pt x="254" y="29"/>
                                    <a:pt x="261" y="31"/>
                                  </a:cubicBezTo>
                                  <a:cubicBezTo>
                                    <a:pt x="262" y="31"/>
                                    <a:pt x="262" y="31"/>
                                    <a:pt x="263" y="32"/>
                                  </a:cubicBezTo>
                                  <a:cubicBezTo>
                                    <a:pt x="270" y="35"/>
                                    <a:pt x="277" y="39"/>
                                    <a:pt x="284" y="43"/>
                                  </a:cubicBezTo>
                                  <a:cubicBezTo>
                                    <a:pt x="289" y="46"/>
                                    <a:pt x="295" y="49"/>
                                    <a:pt x="300" y="53"/>
                                  </a:cubicBezTo>
                                  <a:cubicBezTo>
                                    <a:pt x="305" y="57"/>
                                    <a:pt x="309" y="61"/>
                                    <a:pt x="313" y="65"/>
                                  </a:cubicBezTo>
                                  <a:cubicBezTo>
                                    <a:pt x="317" y="68"/>
                                    <a:pt x="320" y="72"/>
                                    <a:pt x="324" y="75"/>
                                  </a:cubicBezTo>
                                  <a:cubicBezTo>
                                    <a:pt x="328" y="79"/>
                                    <a:pt x="331" y="83"/>
                                    <a:pt x="335" y="87"/>
                                  </a:cubicBezTo>
                                  <a:cubicBezTo>
                                    <a:pt x="338" y="90"/>
                                    <a:pt x="341" y="94"/>
                                    <a:pt x="344" y="98"/>
                                  </a:cubicBezTo>
                                  <a:cubicBezTo>
                                    <a:pt x="346" y="100"/>
                                    <a:pt x="347" y="103"/>
                                    <a:pt x="348" y="105"/>
                                  </a:cubicBezTo>
                                  <a:cubicBezTo>
                                    <a:pt x="349" y="106"/>
                                    <a:pt x="349" y="107"/>
                                    <a:pt x="349" y="107"/>
                                  </a:cubicBezTo>
                                  <a:cubicBezTo>
                                    <a:pt x="356" y="113"/>
                                    <a:pt x="358" y="122"/>
                                    <a:pt x="364" y="129"/>
                                  </a:cubicBezTo>
                                  <a:cubicBezTo>
                                    <a:pt x="367" y="134"/>
                                    <a:pt x="373" y="138"/>
                                    <a:pt x="372" y="145"/>
                                  </a:cubicBezTo>
                                  <a:cubicBezTo>
                                    <a:pt x="372" y="148"/>
                                    <a:pt x="374" y="150"/>
                                    <a:pt x="376" y="153"/>
                                  </a:cubicBezTo>
                                  <a:cubicBezTo>
                                    <a:pt x="379" y="158"/>
                                    <a:pt x="382" y="163"/>
                                    <a:pt x="385" y="169"/>
                                  </a:cubicBezTo>
                                  <a:cubicBezTo>
                                    <a:pt x="387" y="174"/>
                                    <a:pt x="388" y="179"/>
                                    <a:pt x="389" y="184"/>
                                  </a:cubicBezTo>
                                  <a:cubicBezTo>
                                    <a:pt x="390" y="186"/>
                                    <a:pt x="391" y="187"/>
                                    <a:pt x="393" y="189"/>
                                  </a:cubicBezTo>
                                  <a:cubicBezTo>
                                    <a:pt x="393" y="190"/>
                                    <a:pt x="395" y="191"/>
                                    <a:pt x="395" y="192"/>
                                  </a:cubicBezTo>
                                  <a:cubicBezTo>
                                    <a:pt x="396" y="196"/>
                                    <a:pt x="397" y="201"/>
                                    <a:pt x="398" y="205"/>
                                  </a:cubicBezTo>
                                  <a:cubicBezTo>
                                    <a:pt x="398" y="207"/>
                                    <a:pt x="398" y="209"/>
                                    <a:pt x="400" y="210"/>
                                  </a:cubicBezTo>
                                  <a:cubicBezTo>
                                    <a:pt x="404" y="216"/>
                                    <a:pt x="406" y="222"/>
                                    <a:pt x="406" y="229"/>
                                  </a:cubicBezTo>
                                  <a:cubicBezTo>
                                    <a:pt x="406" y="231"/>
                                    <a:pt x="407" y="233"/>
                                    <a:pt x="409" y="235"/>
                                  </a:cubicBezTo>
                                  <a:cubicBezTo>
                                    <a:pt x="411" y="238"/>
                                    <a:pt x="413" y="248"/>
                                    <a:pt x="411" y="251"/>
                                  </a:cubicBezTo>
                                  <a:cubicBezTo>
                                    <a:pt x="410" y="254"/>
                                    <a:pt x="407" y="254"/>
                                    <a:pt x="405" y="252"/>
                                  </a:cubicBezTo>
                                  <a:cubicBezTo>
                                    <a:pt x="403" y="249"/>
                                    <a:pt x="402" y="246"/>
                                    <a:pt x="401" y="243"/>
                                  </a:cubicBezTo>
                                  <a:cubicBezTo>
                                    <a:pt x="401" y="240"/>
                                    <a:pt x="399" y="239"/>
                                    <a:pt x="397" y="238"/>
                                  </a:cubicBezTo>
                                  <a:cubicBezTo>
                                    <a:pt x="396" y="237"/>
                                    <a:pt x="395" y="236"/>
                                    <a:pt x="394" y="235"/>
                                  </a:cubicBezTo>
                                  <a:cubicBezTo>
                                    <a:pt x="393" y="232"/>
                                    <a:pt x="392" y="229"/>
                                    <a:pt x="390" y="227"/>
                                  </a:cubicBezTo>
                                  <a:cubicBezTo>
                                    <a:pt x="389" y="224"/>
                                    <a:pt x="387" y="221"/>
                                    <a:pt x="385" y="219"/>
                                  </a:cubicBezTo>
                                  <a:cubicBezTo>
                                    <a:pt x="382" y="214"/>
                                    <a:pt x="379" y="208"/>
                                    <a:pt x="375" y="203"/>
                                  </a:cubicBezTo>
                                  <a:cubicBezTo>
                                    <a:pt x="375" y="203"/>
                                    <a:pt x="374" y="202"/>
                                    <a:pt x="373" y="202"/>
                                  </a:cubicBezTo>
                                  <a:cubicBezTo>
                                    <a:pt x="372" y="200"/>
                                    <a:pt x="371" y="199"/>
                                    <a:pt x="370" y="197"/>
                                  </a:cubicBezTo>
                                  <a:cubicBezTo>
                                    <a:pt x="368" y="195"/>
                                    <a:pt x="367" y="193"/>
                                    <a:pt x="365" y="192"/>
                                  </a:cubicBezTo>
                                  <a:cubicBezTo>
                                    <a:pt x="365" y="191"/>
                                    <a:pt x="364" y="191"/>
                                    <a:pt x="364" y="190"/>
                                  </a:cubicBezTo>
                                  <a:cubicBezTo>
                                    <a:pt x="359" y="181"/>
                                    <a:pt x="351" y="173"/>
                                    <a:pt x="343" y="167"/>
                                  </a:cubicBezTo>
                                  <a:cubicBezTo>
                                    <a:pt x="339" y="164"/>
                                    <a:pt x="335" y="160"/>
                                    <a:pt x="331" y="157"/>
                                  </a:cubicBezTo>
                                  <a:cubicBezTo>
                                    <a:pt x="330" y="156"/>
                                    <a:pt x="327" y="156"/>
                                    <a:pt x="325" y="155"/>
                                  </a:cubicBezTo>
                                  <a:cubicBezTo>
                                    <a:pt x="321" y="153"/>
                                    <a:pt x="317" y="150"/>
                                    <a:pt x="313" y="148"/>
                                  </a:cubicBezTo>
                                  <a:cubicBezTo>
                                    <a:pt x="312" y="147"/>
                                    <a:pt x="312" y="147"/>
                                    <a:pt x="312" y="147"/>
                                  </a:cubicBezTo>
                                  <a:cubicBezTo>
                                    <a:pt x="304" y="147"/>
                                    <a:pt x="297" y="142"/>
                                    <a:pt x="288" y="144"/>
                                  </a:cubicBezTo>
                                  <a:cubicBezTo>
                                    <a:pt x="287" y="145"/>
                                    <a:pt x="285" y="145"/>
                                    <a:pt x="283" y="145"/>
                                  </a:cubicBezTo>
                                  <a:cubicBezTo>
                                    <a:pt x="281" y="145"/>
                                    <a:pt x="279" y="145"/>
                                    <a:pt x="278" y="145"/>
                                  </a:cubicBezTo>
                                  <a:cubicBezTo>
                                    <a:pt x="270" y="150"/>
                                    <a:pt x="263" y="155"/>
                                    <a:pt x="258" y="162"/>
                                  </a:cubicBezTo>
                                  <a:cubicBezTo>
                                    <a:pt x="255" y="166"/>
                                    <a:pt x="252" y="170"/>
                                    <a:pt x="250" y="173"/>
                                  </a:cubicBezTo>
                                  <a:cubicBezTo>
                                    <a:pt x="249" y="175"/>
                                    <a:pt x="248" y="176"/>
                                    <a:pt x="247" y="177"/>
                                  </a:cubicBezTo>
                                  <a:cubicBezTo>
                                    <a:pt x="246" y="180"/>
                                    <a:pt x="246" y="183"/>
                                    <a:pt x="244" y="184"/>
                                  </a:cubicBezTo>
                                  <a:cubicBezTo>
                                    <a:pt x="243" y="186"/>
                                    <a:pt x="242" y="187"/>
                                    <a:pt x="242" y="188"/>
                                  </a:cubicBezTo>
                                  <a:cubicBezTo>
                                    <a:pt x="241" y="195"/>
                                    <a:pt x="237" y="200"/>
                                    <a:pt x="234" y="206"/>
                                  </a:cubicBezTo>
                                  <a:cubicBezTo>
                                    <a:pt x="233" y="207"/>
                                    <a:pt x="233" y="208"/>
                                    <a:pt x="233" y="209"/>
                                  </a:cubicBezTo>
                                  <a:cubicBezTo>
                                    <a:pt x="234" y="217"/>
                                    <a:pt x="229" y="222"/>
                                    <a:pt x="227" y="229"/>
                                  </a:cubicBezTo>
                                  <a:cubicBezTo>
                                    <a:pt x="227" y="232"/>
                                    <a:pt x="227" y="235"/>
                                    <a:pt x="226" y="237"/>
                                  </a:cubicBezTo>
                                  <a:close/>
                                  <a:moveTo>
                                    <a:pt x="405" y="329"/>
                                  </a:moveTo>
                                  <a:cubicBezTo>
                                    <a:pt x="399" y="328"/>
                                    <a:pt x="394" y="333"/>
                                    <a:pt x="389" y="335"/>
                                  </a:cubicBezTo>
                                  <a:cubicBezTo>
                                    <a:pt x="388" y="335"/>
                                    <a:pt x="386" y="337"/>
                                    <a:pt x="385" y="337"/>
                                  </a:cubicBezTo>
                                  <a:cubicBezTo>
                                    <a:pt x="379" y="336"/>
                                    <a:pt x="374" y="339"/>
                                    <a:pt x="369" y="341"/>
                                  </a:cubicBezTo>
                                  <a:cubicBezTo>
                                    <a:pt x="366" y="342"/>
                                    <a:pt x="364" y="344"/>
                                    <a:pt x="361" y="345"/>
                                  </a:cubicBezTo>
                                  <a:cubicBezTo>
                                    <a:pt x="357" y="346"/>
                                    <a:pt x="352" y="347"/>
                                    <a:pt x="348" y="348"/>
                                  </a:cubicBezTo>
                                  <a:cubicBezTo>
                                    <a:pt x="346" y="349"/>
                                    <a:pt x="344" y="350"/>
                                    <a:pt x="342" y="351"/>
                                  </a:cubicBezTo>
                                  <a:cubicBezTo>
                                    <a:pt x="341" y="352"/>
                                    <a:pt x="340" y="353"/>
                                    <a:pt x="339" y="353"/>
                                  </a:cubicBezTo>
                                  <a:cubicBezTo>
                                    <a:pt x="333" y="354"/>
                                    <a:pt x="328" y="355"/>
                                    <a:pt x="323" y="356"/>
                                  </a:cubicBezTo>
                                  <a:cubicBezTo>
                                    <a:pt x="322" y="357"/>
                                    <a:pt x="321" y="357"/>
                                    <a:pt x="320" y="358"/>
                                  </a:cubicBezTo>
                                  <a:cubicBezTo>
                                    <a:pt x="318" y="359"/>
                                    <a:pt x="315" y="360"/>
                                    <a:pt x="312" y="361"/>
                                  </a:cubicBezTo>
                                  <a:cubicBezTo>
                                    <a:pt x="307" y="362"/>
                                    <a:pt x="302" y="364"/>
                                    <a:pt x="297" y="366"/>
                                  </a:cubicBezTo>
                                  <a:cubicBezTo>
                                    <a:pt x="294" y="367"/>
                                    <a:pt x="292" y="368"/>
                                    <a:pt x="289" y="368"/>
                                  </a:cubicBezTo>
                                  <a:cubicBezTo>
                                    <a:pt x="285" y="370"/>
                                    <a:pt x="279" y="370"/>
                                    <a:pt x="276" y="372"/>
                                  </a:cubicBezTo>
                                  <a:cubicBezTo>
                                    <a:pt x="269" y="377"/>
                                    <a:pt x="262" y="376"/>
                                    <a:pt x="255" y="379"/>
                                  </a:cubicBezTo>
                                  <a:cubicBezTo>
                                    <a:pt x="254" y="380"/>
                                    <a:pt x="253" y="379"/>
                                    <a:pt x="253" y="380"/>
                                  </a:cubicBezTo>
                                  <a:cubicBezTo>
                                    <a:pt x="249" y="384"/>
                                    <a:pt x="243" y="384"/>
                                    <a:pt x="237" y="386"/>
                                  </a:cubicBezTo>
                                  <a:cubicBezTo>
                                    <a:pt x="232" y="388"/>
                                    <a:pt x="229" y="385"/>
                                    <a:pt x="229" y="379"/>
                                  </a:cubicBezTo>
                                  <a:cubicBezTo>
                                    <a:pt x="230" y="376"/>
                                    <a:pt x="229" y="374"/>
                                    <a:pt x="229" y="371"/>
                                  </a:cubicBezTo>
                                  <a:cubicBezTo>
                                    <a:pt x="230" y="368"/>
                                    <a:pt x="230" y="366"/>
                                    <a:pt x="230" y="363"/>
                                  </a:cubicBezTo>
                                  <a:cubicBezTo>
                                    <a:pt x="230" y="361"/>
                                    <a:pt x="230" y="359"/>
                                    <a:pt x="230" y="356"/>
                                  </a:cubicBezTo>
                                  <a:cubicBezTo>
                                    <a:pt x="231" y="354"/>
                                    <a:pt x="231" y="351"/>
                                    <a:pt x="231" y="348"/>
                                  </a:cubicBezTo>
                                  <a:cubicBezTo>
                                    <a:pt x="232" y="340"/>
                                    <a:pt x="232" y="333"/>
                                    <a:pt x="233" y="325"/>
                                  </a:cubicBezTo>
                                  <a:cubicBezTo>
                                    <a:pt x="233" y="323"/>
                                    <a:pt x="233" y="321"/>
                                    <a:pt x="234" y="320"/>
                                  </a:cubicBezTo>
                                  <a:cubicBezTo>
                                    <a:pt x="234" y="320"/>
                                    <a:pt x="234" y="320"/>
                                    <a:pt x="234" y="320"/>
                                  </a:cubicBezTo>
                                  <a:cubicBezTo>
                                    <a:pt x="234" y="319"/>
                                    <a:pt x="234" y="318"/>
                                    <a:pt x="234" y="318"/>
                                  </a:cubicBezTo>
                                  <a:cubicBezTo>
                                    <a:pt x="234" y="315"/>
                                    <a:pt x="235" y="312"/>
                                    <a:pt x="236" y="310"/>
                                  </a:cubicBezTo>
                                  <a:cubicBezTo>
                                    <a:pt x="236" y="309"/>
                                    <a:pt x="236" y="309"/>
                                    <a:pt x="236" y="308"/>
                                  </a:cubicBezTo>
                                  <a:cubicBezTo>
                                    <a:pt x="236" y="306"/>
                                    <a:pt x="236" y="304"/>
                                    <a:pt x="237" y="302"/>
                                  </a:cubicBezTo>
                                  <a:cubicBezTo>
                                    <a:pt x="237" y="301"/>
                                    <a:pt x="237" y="301"/>
                                    <a:pt x="237" y="301"/>
                                  </a:cubicBezTo>
                                  <a:cubicBezTo>
                                    <a:pt x="237" y="299"/>
                                    <a:pt x="238" y="297"/>
                                    <a:pt x="238" y="295"/>
                                  </a:cubicBezTo>
                                  <a:cubicBezTo>
                                    <a:pt x="238" y="292"/>
                                    <a:pt x="238" y="290"/>
                                    <a:pt x="238" y="287"/>
                                  </a:cubicBezTo>
                                  <a:cubicBezTo>
                                    <a:pt x="238" y="287"/>
                                    <a:pt x="238" y="286"/>
                                    <a:pt x="238" y="285"/>
                                  </a:cubicBezTo>
                                  <a:cubicBezTo>
                                    <a:pt x="240" y="279"/>
                                    <a:pt x="241" y="272"/>
                                    <a:pt x="243" y="265"/>
                                  </a:cubicBezTo>
                                  <a:cubicBezTo>
                                    <a:pt x="244" y="261"/>
                                    <a:pt x="246" y="256"/>
                                    <a:pt x="247" y="252"/>
                                  </a:cubicBezTo>
                                  <a:cubicBezTo>
                                    <a:pt x="245" y="247"/>
                                    <a:pt x="246" y="243"/>
                                    <a:pt x="249" y="240"/>
                                  </a:cubicBezTo>
                                  <a:cubicBezTo>
                                    <a:pt x="250" y="238"/>
                                    <a:pt x="250" y="236"/>
                                    <a:pt x="250" y="234"/>
                                  </a:cubicBezTo>
                                  <a:cubicBezTo>
                                    <a:pt x="250" y="234"/>
                                    <a:pt x="250" y="233"/>
                                    <a:pt x="250" y="232"/>
                                  </a:cubicBezTo>
                                  <a:cubicBezTo>
                                    <a:pt x="254" y="225"/>
                                    <a:pt x="255" y="217"/>
                                    <a:pt x="258" y="210"/>
                                  </a:cubicBezTo>
                                  <a:cubicBezTo>
                                    <a:pt x="261" y="202"/>
                                    <a:pt x="265" y="195"/>
                                    <a:pt x="269" y="187"/>
                                  </a:cubicBezTo>
                                  <a:cubicBezTo>
                                    <a:pt x="270" y="186"/>
                                    <a:pt x="271" y="184"/>
                                    <a:pt x="271" y="182"/>
                                  </a:cubicBezTo>
                                  <a:cubicBezTo>
                                    <a:pt x="272" y="179"/>
                                    <a:pt x="272" y="177"/>
                                    <a:pt x="275" y="177"/>
                                  </a:cubicBezTo>
                                  <a:cubicBezTo>
                                    <a:pt x="276" y="177"/>
                                    <a:pt x="277" y="176"/>
                                    <a:pt x="277" y="176"/>
                                  </a:cubicBezTo>
                                  <a:cubicBezTo>
                                    <a:pt x="278" y="168"/>
                                    <a:pt x="285" y="169"/>
                                    <a:pt x="290" y="167"/>
                                  </a:cubicBezTo>
                                  <a:cubicBezTo>
                                    <a:pt x="292" y="166"/>
                                    <a:pt x="294" y="166"/>
                                    <a:pt x="296" y="166"/>
                                  </a:cubicBezTo>
                                  <a:cubicBezTo>
                                    <a:pt x="300" y="167"/>
                                    <a:pt x="304" y="168"/>
                                    <a:pt x="307" y="169"/>
                                  </a:cubicBezTo>
                                  <a:cubicBezTo>
                                    <a:pt x="310" y="171"/>
                                    <a:pt x="313" y="172"/>
                                    <a:pt x="315" y="174"/>
                                  </a:cubicBezTo>
                                  <a:cubicBezTo>
                                    <a:pt x="320" y="178"/>
                                    <a:pt x="324" y="182"/>
                                    <a:pt x="329" y="186"/>
                                  </a:cubicBezTo>
                                  <a:cubicBezTo>
                                    <a:pt x="333" y="190"/>
                                    <a:pt x="337" y="193"/>
                                    <a:pt x="340" y="197"/>
                                  </a:cubicBezTo>
                                  <a:cubicBezTo>
                                    <a:pt x="343" y="199"/>
                                    <a:pt x="345" y="202"/>
                                    <a:pt x="347" y="204"/>
                                  </a:cubicBezTo>
                                  <a:cubicBezTo>
                                    <a:pt x="350" y="209"/>
                                    <a:pt x="354" y="214"/>
                                    <a:pt x="357" y="218"/>
                                  </a:cubicBezTo>
                                  <a:cubicBezTo>
                                    <a:pt x="358" y="219"/>
                                    <a:pt x="359" y="220"/>
                                    <a:pt x="359" y="221"/>
                                  </a:cubicBezTo>
                                  <a:cubicBezTo>
                                    <a:pt x="360" y="222"/>
                                    <a:pt x="362" y="223"/>
                                    <a:pt x="363" y="224"/>
                                  </a:cubicBezTo>
                                  <a:cubicBezTo>
                                    <a:pt x="367" y="231"/>
                                    <a:pt x="370" y="239"/>
                                    <a:pt x="374" y="246"/>
                                  </a:cubicBezTo>
                                  <a:cubicBezTo>
                                    <a:pt x="375" y="247"/>
                                    <a:pt x="376" y="248"/>
                                    <a:pt x="377" y="249"/>
                                  </a:cubicBezTo>
                                  <a:cubicBezTo>
                                    <a:pt x="378" y="251"/>
                                    <a:pt x="380" y="253"/>
                                    <a:pt x="381" y="255"/>
                                  </a:cubicBezTo>
                                  <a:cubicBezTo>
                                    <a:pt x="382" y="256"/>
                                    <a:pt x="382" y="257"/>
                                    <a:pt x="383" y="258"/>
                                  </a:cubicBezTo>
                                  <a:cubicBezTo>
                                    <a:pt x="385" y="264"/>
                                    <a:pt x="388" y="269"/>
                                    <a:pt x="390" y="274"/>
                                  </a:cubicBezTo>
                                  <a:cubicBezTo>
                                    <a:pt x="391" y="275"/>
                                    <a:pt x="391" y="275"/>
                                    <a:pt x="391" y="276"/>
                                  </a:cubicBezTo>
                                  <a:cubicBezTo>
                                    <a:pt x="395" y="281"/>
                                    <a:pt x="398" y="287"/>
                                    <a:pt x="401" y="292"/>
                                  </a:cubicBezTo>
                                  <a:cubicBezTo>
                                    <a:pt x="403" y="296"/>
                                    <a:pt x="404" y="300"/>
                                    <a:pt x="406" y="304"/>
                                  </a:cubicBezTo>
                                  <a:cubicBezTo>
                                    <a:pt x="406" y="306"/>
                                    <a:pt x="407" y="308"/>
                                    <a:pt x="408" y="308"/>
                                  </a:cubicBezTo>
                                  <a:cubicBezTo>
                                    <a:pt x="412" y="311"/>
                                    <a:pt x="412" y="315"/>
                                    <a:pt x="413" y="319"/>
                                  </a:cubicBezTo>
                                  <a:cubicBezTo>
                                    <a:pt x="415" y="324"/>
                                    <a:pt x="410" y="330"/>
                                    <a:pt x="405" y="329"/>
                                  </a:cubicBezTo>
                                  <a:close/>
                                  <a:moveTo>
                                    <a:pt x="141" y="210"/>
                                  </a:moveTo>
                                  <a:cubicBezTo>
                                    <a:pt x="141" y="213"/>
                                    <a:pt x="139" y="217"/>
                                    <a:pt x="139" y="221"/>
                                  </a:cubicBezTo>
                                  <a:cubicBezTo>
                                    <a:pt x="130" y="219"/>
                                    <a:pt x="122" y="217"/>
                                    <a:pt x="114" y="212"/>
                                  </a:cubicBezTo>
                                  <a:cubicBezTo>
                                    <a:pt x="110" y="209"/>
                                    <a:pt x="104" y="209"/>
                                    <a:pt x="99" y="207"/>
                                  </a:cubicBezTo>
                                  <a:cubicBezTo>
                                    <a:pt x="93" y="204"/>
                                    <a:pt x="87" y="202"/>
                                    <a:pt x="81" y="198"/>
                                  </a:cubicBezTo>
                                  <a:cubicBezTo>
                                    <a:pt x="76" y="195"/>
                                    <a:pt x="75" y="191"/>
                                    <a:pt x="78" y="185"/>
                                  </a:cubicBezTo>
                                  <a:cubicBezTo>
                                    <a:pt x="80" y="179"/>
                                    <a:pt x="82" y="173"/>
                                    <a:pt x="85" y="168"/>
                                  </a:cubicBezTo>
                                  <a:cubicBezTo>
                                    <a:pt x="90" y="161"/>
                                    <a:pt x="97" y="155"/>
                                    <a:pt x="103" y="149"/>
                                  </a:cubicBezTo>
                                  <a:cubicBezTo>
                                    <a:pt x="104" y="148"/>
                                    <a:pt x="106" y="146"/>
                                    <a:pt x="108" y="145"/>
                                  </a:cubicBezTo>
                                  <a:cubicBezTo>
                                    <a:pt x="109" y="146"/>
                                    <a:pt x="110" y="146"/>
                                    <a:pt x="111" y="146"/>
                                  </a:cubicBezTo>
                                  <a:cubicBezTo>
                                    <a:pt x="118" y="146"/>
                                    <a:pt x="118" y="146"/>
                                    <a:pt x="118" y="146"/>
                                  </a:cubicBezTo>
                                  <a:cubicBezTo>
                                    <a:pt x="118" y="146"/>
                                    <a:pt x="118" y="146"/>
                                    <a:pt x="118" y="146"/>
                                  </a:cubicBezTo>
                                  <a:cubicBezTo>
                                    <a:pt x="122" y="147"/>
                                    <a:pt x="127" y="149"/>
                                    <a:pt x="128" y="151"/>
                                  </a:cubicBezTo>
                                  <a:cubicBezTo>
                                    <a:pt x="130" y="154"/>
                                    <a:pt x="132" y="157"/>
                                    <a:pt x="132" y="162"/>
                                  </a:cubicBezTo>
                                  <a:cubicBezTo>
                                    <a:pt x="132" y="163"/>
                                    <a:pt x="133" y="164"/>
                                    <a:pt x="133" y="165"/>
                                  </a:cubicBezTo>
                                  <a:cubicBezTo>
                                    <a:pt x="139" y="170"/>
                                    <a:pt x="139" y="176"/>
                                    <a:pt x="139" y="183"/>
                                  </a:cubicBezTo>
                                  <a:cubicBezTo>
                                    <a:pt x="138" y="185"/>
                                    <a:pt x="139" y="187"/>
                                    <a:pt x="139" y="189"/>
                                  </a:cubicBezTo>
                                  <a:cubicBezTo>
                                    <a:pt x="140" y="191"/>
                                    <a:pt x="140" y="194"/>
                                    <a:pt x="140" y="196"/>
                                  </a:cubicBezTo>
                                  <a:cubicBezTo>
                                    <a:pt x="140" y="199"/>
                                    <a:pt x="140" y="202"/>
                                    <a:pt x="140" y="204"/>
                                  </a:cubicBezTo>
                                  <a:cubicBezTo>
                                    <a:pt x="141" y="206"/>
                                    <a:pt x="141" y="208"/>
                                    <a:pt x="141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86" name="组合 86"/>
                        <wpg:cNvGrpSpPr/>
                        <wpg:grpSpPr>
                          <a:xfrm>
                            <a:off x="0" y="0"/>
                            <a:ext cx="2412779" cy="340356"/>
                            <a:chOff x="0" y="0"/>
                            <a:chExt cx="2412779" cy="340356"/>
                          </a:xfrm>
                        </wpg:grpSpPr>
                        <wpg:grpSp>
                          <wpg:cNvPr id="80" name="组合 80"/>
                          <wpg:cNvGrpSpPr/>
                          <wpg:grpSpPr>
                            <a:xfrm>
                              <a:off x="0" y="0"/>
                              <a:ext cx="2412779" cy="340356"/>
                              <a:chOff x="0" y="0"/>
                              <a:chExt cx="2413303" cy="340360"/>
                            </a:xfrm>
                          </wpg:grpSpPr>
                          <wps:wsp>
                            <wps:cNvPr id="81" name="圆角矩形 81"/>
                            <wps:cNvSpPr/>
                            <wps:spPr>
                              <a:xfrm>
                                <a:off x="0" y="0"/>
                                <a:ext cx="2413303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88356D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兴趣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爱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82" name="圆角矩形 8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3CBF" w:rsidRDefault="00B23CBF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87549" y="68094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88" o:spid="_x0000_s1068" style="position:absolute;left:0;text-align:left;margin-left:-2.55pt;margin-top:583.95pt;width:213.1pt;height:104.15pt;z-index:251773952;mso-position-vertical-relative:page" coordsize="27072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">
                <v:group id="组合 60" o:spid="_x0000_s1069" style="position:absolute;left:486;top:5544;width:26586;height:7683" coordorigin="-97,6809" coordsize="26597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0" o:spid="_x0000_s1070" style="position:absolute;left:16448;top:11770;width:3645;height:2426;visibility:visible;mso-wrap-style:square;v-text-anchor:top" coordsize="25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R3MYA&#10;AADcAAAADwAAAGRycy9kb3ducmV2LnhtbESPQWvCQBCF7wX/wzKCt7pRpJToKqUg9NJiUhG8TbPT&#10;JCQ7G7Nbjf76zkHwNsN78943q83gWnWmPtSeDcymCSjiwtuaSwP77+3zK6gQkS22nsnAlQJs1qOn&#10;FabWXzijcx5LJSEcUjRQxdilWoeiIodh6jti0X597zDK2pfa9niRcNfqeZK8aIc1S0OFHb1XVDT5&#10;nzOQ6d3xlM/L22fWHJqw/8L29nMyZjIe3pagIg3xYb5ff1jBXwi+PCMT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fR3MYAAADcAAAADwAAAAAAAAAAAAAAAACYAgAAZHJz&#10;L2Rvd25yZXYueG1sUEsFBgAAAAAEAAQA9QAAAIsD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333" stroked="f">
                    <v:path arrowok="t" o:connecttype="custom" o:connectlocs="275487,151784;257121,151784;209087,160295;170943,173062;111607,185828;28255,174480;21191,171643;26842,165969;40970,157458;173768,80857;176594,79438;173768,78020;134211,39719;131386,39719;43795,66671;31081,68090;22604,58160;28255,46812;48034,38301;138450,2837;152577,5674;221802,62416;227453,69508;274074,150365;275487,151784;1413,198595;2826,209944;11302,217036;81940,241151;124322,241151;178007,228385;224628,212781;279725,204269;317869,205688;347537,214199;361664,209944;358839,195758;343299,187247;292440,174480;233104,177317;179419,192921;105956,209944;57923,208525;16953,194340;12715,192921;1413,198595;357426,53904;303742,0;250057,53904;303742,107809;357426,53904" o:connectangles="0,0,0,0,0,0,0,0,0,0,0,0,0,0,0,0,0,0,0,0,0,0,0,0,0,0,0,0,0,0,0,0,0,0,0,0,0,0,0,0,0,0,0,0,0,0,0,0,0,0,0"/>
                    <o:lock v:ext="edit" aspectratio="t" verticies="t"/>
                  </v:shape>
                  <v:shape id="Freeform 48" o:spid="_x0000_s1071" style="position:absolute;left:16740;top:6809;width:3112;height:3111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E8MMA&#10;AADcAAAADwAAAGRycy9kb3ducmV2LnhtbESPQUvDQBCF74L/YZmCN7upSpHYbRFrwUtBo97H7DQb&#10;zMyG7DaJ/945CN5meG/e+2azm7kzIw2pjeJgtSzAkNTRt9I4+Hg/XN+DSRnFYxeFHPxQgt328mKD&#10;pY+TvNFY5cZoiKQSHYSc+9LaVAdiTMvYk6h2igNj1nVorB9w0nDu7E1RrC1jK9oQsKenQPV3dWYH&#10;42f97IV5feT9bTh9hddqf5ycu1rMjw9gMs353/x3/eIV/05p9Rmdw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E8MMAAADcAAAADwAAAAAAAAAAAAAAAACYAgAAZHJzL2Rv&#10;d25yZXYueG1sUEsFBgAAAAAEAAQA9QAAAIgDAAAAAA==&#10;" path="m112,224c50,224,,174,,112,,50,50,,113,v61,1,111,50,111,113c224,174,174,224,112,224xm165,31v,7,,13,,20c165,52,165,52,164,52v-10,4,-20,7,-30,10c133,63,133,63,133,63v-3,8,-5,15,-8,23c125,86,125,87,126,87v5,8,10,15,16,23c142,110,143,110,143,110v7,1,15,1,22,2c166,112,166,111,167,111v7,-9,13,-17,20,-25c188,85,188,85,189,86v6,2,11,4,17,6c206,92,206,92,207,93,201,66,187,46,165,31xm47,40v,,1,1,1,1c54,42,60,44,66,45v1,1,1,1,1,2c68,57,68,68,69,79v,1,,1,1,1c76,84,82,88,88,92v1,1,1,1,2,c99,89,107,87,116,84v1,,1,-1,2,-2c120,75,122,68,124,61v1,-1,1,-1,,-2c118,50,112,42,105,33v,,,,,-1c109,27,113,21,117,15,102,14,88,17,74,23,64,27,55,33,47,40xm22,149v,-1,1,-1,1,-1c26,143,30,138,33,133v1,-1,1,-1,2,-1c45,135,55,138,66,141v,1,1,,1,c73,137,78,133,83,129v1,,1,-1,1,-2c84,118,84,109,84,100v,,,-1,-1,-1c77,95,71,91,65,87v,,-1,,-1,c54,91,45,95,35,98v,1,-1,1,-1,1c33,104,32,108,32,113v-1,3,-1,6,-1,9c31,123,31,123,30,123v,,,,,-1c30,120,29,118,29,117v,-7,,-13,1,-19c30,97,30,96,30,96,26,92,23,88,20,84v,,,-1,-1,-1c12,105,13,127,22,149xm204,144v-1,,-1,,-2,c197,146,191,147,186,149v-2,,-2,,-3,-1c178,139,172,130,166,121v,,-1,-1,-1,-1c157,120,150,119,142,119v,,-1,,-1,1c136,126,131,133,126,140v-1,1,-1,1,-1,2c127,149,129,155,131,162v1,1,1,1,2,1c142,166,151,170,161,173v,,1,,2,c167,169,172,166,176,162v,,1,-1,1,-1c177,162,177,162,177,163v,,,,-1,c173,168,169,171,165,175v-1,,-1,1,-1,2c164,182,164,188,164,193v,1,,1,,1c183,182,196,165,204,144xm53,189v18,14,39,21,62,20c114,209,114,208,114,208v-4,-5,-7,-10,-10,-14c103,193,103,192,104,192v6,-9,13,-17,19,-26c123,166,124,165,123,164v-2,-6,-3,-12,-5,-19c117,145,117,144,116,144v-8,-3,-17,-6,-26,-8c89,135,89,136,88,136v-5,4,-10,8,-16,12c72,148,72,149,72,149v,10,,20,,30c72,180,73,180,73,180v1,1,3,2,4,3c83,187,88,189,94,191v1,1,1,1,1,1c95,193,94,193,94,193v-7,-2,-14,-4,-21,-8c71,184,69,184,67,185v-5,1,-9,3,-14,4xe" fillcolor="#333" stroked="f">
                    <v:path arrowok="t" o:connecttype="custom" o:connectlocs="0,155575;311150,156964;229195,43061;227806,72231;184745,87511;175022,120848;198636,152797;231973,154186;262533,119459;287536,129183;65286,55563;91678,62508;95845,109736;122238,127794;161131,116681;172244,84733;145852,45839;162520,20836;65286,55563;31948,205581;48617,183356;93067,195858;116681,176411;115292,137517;88900,120848;47228,137517;43061,169466;41672,169466;41672,136128;27781,116681;30559,206970;280591,200025;254198,205581;229195,166688;195858,166688;173633,197247;184745,226417;226417,240308;245864,223639;244475,226417;227806,245864;227806,269478;73620,262533;158353,288925;144463,266700;170855,227806;161131,200025;122238,188913;100013,206970;101402,250031;130572,265311;130572,268089;93067,256977" o:connectangles="0,0,0,0,0,0,0,0,0,0,0,0,0,0,0,0,0,0,0,0,0,0,0,0,0,0,0,0,0,0,0,0,0,0,0,0,0,0,0,0,0,0,0,0,0,0,0,0,0,0,0,0,0"/>
                    <o:lock v:ext="edit" aspectratio="t" verticies="t"/>
                  </v:shape>
                  <v:shape id="Freeform 5" o:spid="_x0000_s1072" style="position:absolute;left:8852;top:6809;width:3391;height:3111;visibility:visible;mso-wrap-style:square;v-text-anchor:top" coordsize="18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A0sQA&#10;AADcAAAADwAAAGRycy9kb3ducmV2LnhtbERPS2vCQBC+C/6HZQQvUjdabTV1lVAolN58oD0O2TFJ&#10;zc6G7NYk/fVdQfA2H99zVpvWlOJKtSssK5iMIxDEqdUFZwoO+4+nBQjnkTWWlklBRw42635vhbG2&#10;DW/puvOZCCHsYlSQe1/FUro0J4NubCviwJ1tbdAHWGdS19iEcFPKaRS9SIMFh4YcK3rPKb3sfo2C&#10;0Vdy/PmebzvbzJanzhfPh7+ElRoO2uQNhKfWP8R396cO8xevcHsmX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gNLEAAAA3AAAAA8AAAAAAAAAAAAAAAAAmAIAAGRycy9k&#10;b3ducmV2LnhtbFBLBQYAAAAABAAEAPUAAACJAwAAAAA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333" stroked="f">
                    <v:path arrowok="t" o:connecttype="custom" o:connectlocs="157368,149952;162988,153701;192963,181817;198583,193063;191089,254918;185469,288657;174229,299904;162988,288657;159241,254918;155494,219305;155494,211807;151747,208058;99292,170570;88051,159324;88051,131208;103038,112464;153621,73102;191089,58106;198583,58106;209824,63730;260406,123710;264153,125585;305368,125585;316609,133082;307242,148077;305368,148077;258533,148077;249166,144329;215444,118087;213570,118087;161115,148077;157368,149952;63696,183691;0,247420;63696,311150;129266,247420;63696,183691;63696,206184;106785,247420;63696,288657;22481,247420;63696,206184;339090,247420;275394,183691;211697,247420;275394,311150;339090,247420;234178,247420;275394,206184;316609,247420;275394,288657;234178,247420;262280,84348;303495,43111;262280,0;219191,43111;262280,84348" o:connectangles="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73" style="position:absolute;left:23347;top:6809;width:2807;height:3111;visibility:visible;mso-wrap-style:square;v-text-anchor:top" coordsize="16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Jv8IA&#10;AADcAAAADwAAAGRycy9kb3ducmV2LnhtbESPQYvCMBCF7wv+hzCCtzVVcdFqFFEE9bYqgrexGdti&#10;MylNrPXfG0HwNsN735s303ljClFT5XLLCnrdCARxYnXOqYLjYf07AuE8ssbCMil4koP5rPUzxVjb&#10;B/9TvfepCCHsYlSQeV/GUrokI4Oua0vioF1tZdCHtUqlrvARwk0h+1H0Jw3mHC5kWNIyo+S2v5tQ&#10;Qy6T4wnP4/5luNoWA9rVvQEq1Wk3iwkIT43/mj/0RgduPIT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4m/wgAAANwAAAAPAAAAAAAAAAAAAAAAAJgCAABkcnMvZG93&#10;bnJldi54bWxQSwUGAAAAAAQABAD1AAAAhwM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333" stroked="f">
                    <v:path arrowok="t" o:connecttype="custom" o:connectlocs="207596,0;219222,1664;242472,11647;267384,36606;279009,68220;275688,94843;272366,104826;270705,104826;225865,86523;176042,18303;174381,9983;176042,8320;200953,1664;200953,0;207596,0;137844,91515;136183,91515;71413,171382;26572,226291;21590,242930;19929,246258;3322,267889;0,284528;11625,302830;18268,307822;24912,309486;56466,307822;79717,297839;104628,276208;129540,257905;169398,249586;200953,259569;240812,291183;252437,304494;262402,307822;267384,291183;230847,254577;172720,229619;149469,229619;116254,242930;89682,264561;64770,282864;31555,289519;21590,284528;19929,279536;24912,269552;33215,259569;34876,259569;39858,259569;54805,254577;174381,154743;189328,143096;137844,91515;157773,24959;156112,29950;151130,63228;161095,93179;200953,126457;237490,129784;254098,121465;157773,24959" o:connectangles="0,0,0,0,0,0,0,0,0,0,0,0,0,0,0,0,0,0,0,0,0,0,0,0,0,0,0,0,0,0,0,0,0,0,0,0,0,0,0,0,0,0,0,0,0,0,0,0,0,0,0,0,0,0,0,0,0,0,0,0,0"/>
                    <o:lock v:ext="edit" aspectratio="t" verticies="t"/>
                  </v:shape>
                  <v:shape id="Freeform 64" o:spid="_x0000_s1074" style="position:absolute;left:8561;top:11381;width:3625;height:3111;visibility:visible;mso-wrap-style:square;v-text-anchor:top" coordsize="23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vWMUA&#10;AADcAAAADwAAAGRycy9kb3ducmV2LnhtbESPQWvCQBSE7wX/w/IEb3WTUKSNriKixZO2aeP5kX1N&#10;QrNvw+6qsb++KxR6HGbmG2axGkwnLuR8a1lBOk1AEFdWt1wr+PzYPT6D8AFZY2eZFNzIw2o5elhg&#10;ru2V3+lShFpECPscFTQh9LmUvmrIoJ/anjh6X9YZDFG6WmqH1wg3ncySZCYNthwXGuxp01D1XZyN&#10;gjItNz/lwZYufateitf96ei3mVKT8bCegwg0hP/wX3uvFWTJE9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q9YxQAAANwAAAAPAAAAAAAAAAAAAAAAAJgCAABkcnMv&#10;ZG93bnJldi54bWxQSwUGAAAAAAQABAD1AAAAigMAAAAA&#10;" path="m,171v,-1,,-3,,-5c,165,1,165,1,164v1,-8,3,-15,7,-22c13,130,21,120,29,109,43,92,59,77,76,63v1,-1,1,-1,2,-2c70,63,62,66,55,70,47,74,40,77,32,81v1,-4,1,-8,2,-11c37,60,41,50,46,42,54,31,63,22,74,15,86,8,98,3,111,2v8,-2,17,-2,25,c146,3,155,6,163,10v1,,2,,3,c176,6,186,3,197,1v7,-1,14,-1,21,c223,2,227,4,231,8v5,5,6,11,5,17c236,33,234,40,231,46v-4,10,-10,18,-16,26c214,73,214,74,215,75v2,12,3,23,3,35c218,112,218,114,218,116v-46,,-91,,-136,c82,126,84,135,89,144v6,9,14,15,25,18c121,164,128,164,134,163v10,-1,19,-5,26,-11c164,149,167,145,169,140v,-1,,-1,1,-1c185,139,199,139,213,139v1,,1,,1,c214,140,214,140,214,140v-3,12,-9,22,-18,31c185,183,171,192,155,198v-8,3,-16,5,-24,5c123,203,116,203,109,202,93,199,79,194,67,185v-1,,-1,-1,-2,c63,185,61,186,58,187v-9,3,-19,5,-29,5c23,192,17,191,12,189,7,186,3,183,2,177,1,175,1,173,,171xm166,82v,,,,,c166,81,166,81,166,80v-1,-4,-2,-9,-3,-13c158,55,150,48,139,44v-7,-2,-15,-2,-22,-2c110,43,104,45,99,49v-5,4,-9,9,-11,14c85,69,83,76,82,82v28,,56,,84,xm214,73v3,-5,7,-12,9,-17c224,52,225,47,225,43v-1,-5,-3,-9,-8,-10c212,31,208,31,203,31v-3,,-7,,-10,1c203,44,210,57,214,73xm39,147v-1,,-1,,-1,1c35,153,33,158,31,164v-1,3,-2,7,-1,11c31,180,35,184,42,186v4,,9,,13,c58,185,62,184,65,184v,,,,,-1c53,174,43,162,39,147xe" fillcolor="#333" stroked="f">
                    <v:path arrowok="t" o:connecttype="custom" o:connectlocs="0,254438;12239,217652;116272,96564;84144,107293;52016,107293;113212,22991;208066,3066;253962,15328;333517,1533;361055,38319;328927,110359;333517,168603;125451,177800;174408,248307;244783,232979;260082,213053;327397,213053;299859,262102;200416,311150;102503,283560;88734,286626;18359,289691;0,262102;253962,125686;249373,102695;178998,64376;134631,96564;253962,125686;341166,85834;331987,50581;295270,49048;59666,225316;47427,251372;64256,285093;99443,282028;59666,225316" o:connectangles="0,0,0,0,0,0,0,0,0,0,0,0,0,0,0,0,0,0,0,0,0,0,0,0,0,0,0,0,0,0,0,0,0,0,0,0"/>
                    <o:lock v:ext="edit" aspectratio="t" verticies="t"/>
                  </v:shape>
                  <v:shape id="Freeform 5" o:spid="_x0000_s1075" style="position:absolute;left:22861;top:11478;width:3639;height:2965;visibility:visible;mso-wrap-style:square;v-text-anchor:top" coordsize="83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VY8UA&#10;AADbAAAADwAAAGRycy9kb3ducmV2LnhtbESPT2sCMRTE74LfITyhN81qbdXVKFIQrBfx38HbY/Pc&#10;Xdy8LEm6bvvpG6HQ4zAzv2EWq9ZUoiHnS8sKhoMEBHFmdcm5gvNp05+C8AFZY2WZFHyTh9Wy21lg&#10;qu2DD9QcQy4ihH2KCooQ6lRKnxVk0A9sTRy9m3UGQ5Qul9rhI8JNJUdJ8i4NlhwXCqzpo6Dsfvwy&#10;Cl5n7nIY//Bl12zXnxtzlWN32yv10mvXcxCB2vAf/mtvtYK3CT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1VjxQAAANsAAAAPAAAAAAAAAAAAAAAAAJgCAABkcnMv&#10;ZG93bnJldi54bWxQSwUGAAAAAAQABAD1AAAAigM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333" stroked="f">
                    <v:path arrowok="t" o:connecttype="custom" o:connectlocs="2615,206140;20916,176879;10022,275582;0,246757;319408,135389;274090,34066;149900,3931;47061,96082;41832,136262;89330,134079;116782,73372;204805,47604;271911,128401;319408,136699;316358,182120;295442,160283;247944,182120;250995,286063;295442,296545;316358,273835;316358,182120;111989,182556;93251,160720;46626,169891;44011,270777;63620,296108;104145,291741;111989,227540;339017,287810;359062,260296;351218,189981;339017,287810" o:connectangles="0,0,0,0,0,0,0,0,0,0,0,0,0,0,0,0,0,0,0,0,0,0,0,0,0,0,0,0,0,0,0,0"/>
                    <o:lock v:ext="edit" aspectratio="t" verticies="t"/>
                  </v:shape>
                  <v:shape id="Freeform 16" o:spid="_x0000_s1076" style="position:absolute;left:-97;top:6809;width:3491;height:3111;visibility:visible;mso-wrap-style:square;v-text-anchor:top" coordsize="31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ZRsIA&#10;AADcAAAADwAAAGRycy9kb3ducmV2LnhtbESP0WoCMRRE3wv9h3AFX0rNrojYrVFsQdBH137AJbnu&#10;LiY3S5Lq7t+bQsHHYWbOMOvt4Ky4UYidZwXlrABBrL3puFHwc96/r0DEhGzQeiYFI0XYbl5f1lgZ&#10;f+cT3erUiAzhWKGCNqW+kjLqlhzGme+Js3fxwWHKMjTSBLxnuLNyXhRL6bDjvNBiT98t6Wv96xR8&#10;vJV21HUKu/ooy/Hypf3JrpSaTobdJ4hEQ3qG/9sHo2C+KOHvTD4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lGwgAAANwAAAAPAAAAAAAAAAAAAAAAAJgCAABkcnMvZG93&#10;bnJldi54bWxQSwUGAAAAAAQABAD1AAAAhwM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333" stroked="f">
                    <v:path arrowok="t" o:connecttype="custom" o:connectlocs="226510,159478;263332,159478;284533,180668;284533,287730;261101,311150;25664,311150;3347,287730;3347,179553;22316,159478;59138,159478;4463,75836;56907,12268;143940,43494;237669,13383;285649,84758;226510,159478;155098,182898;155098,289961;157330,289961;195268,289961;220931,266541;220931,206318;203078,182898;155098,182898;89265,246466;110466,246466;110466,289961;131666,288845;131666,181783;110466,181783;110466,224162;89265,224162;89265,181783;69181,181783;69181,288845;89265,288845;89265,246466;98192,159478;191920,159478;145056,124906;98192,159478;348134,179553;333629,170631;286764,219701;286764,231968;330281,279923;349250,269886;349250,226392;348134,179553;176299,267656;197499,267656;197499,204088;176299,204088;176299,267656" o:connectangles="0,0,0,0,0,0,0,0,0,0,0,0,0,0,0,0,0,0,0,0,0,0,0,0,0,0,0,0,0,0,0,0,0,0,0,0,0,0,0,0,0,0,0,0,0,0,0,0,0,0,0,0,0,0"/>
                    <o:lock v:ext="edit" aspectratio="t" verticies="t"/>
                  </v:shape>
                  <v:shape id="Freeform 24" o:spid="_x0000_s1077" style="position:absolute;top:11381;width:3314;height:3111;visibility:visible;mso-wrap-style:square;v-text-anchor:top" coordsize="45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nqccA&#10;AADcAAAADwAAAGRycy9kb3ducmV2LnhtbESPS2vDMBCE74X8B7GF3Bq5LinBiRJKSh7tISGP0uti&#10;bWUTa2UsJbb/fVUo5DjMzDfMbNHZStyo8aVjBc+jBARx7nTJRsH5tHqagPABWWPlmBT05GExHzzM&#10;MNOu5QPdjsGICGGfoYIihDqT0ucFWfQjVxNH78c1FkOUjZG6wTbCbSXTJHmVFkuOCwXWtCwovxyv&#10;VsHn13pl1n147zel2bcfL9/75W6j1PCxe5uCCNSFe/i/vdUK0nE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Z6nHAAAA3AAAAA8AAAAAAAAAAAAAAAAAmAIAAGRy&#10;cy9kb3ducmV2LnhtbFBLBQYAAAAABAAEAPUAAACMAw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333" stroked="f">
                    <v:path arrowok="t" o:connecttype="custom" o:connectlocs="322689,192267;306591,141632;283908,93198;259761,57240;211468,13943;166833,734;133905,2935;90734,27152;50489,82924;27074,139430;6585,215750;35123,262716;70245,277393;128783,302344;169028,302344;218053,286933;284640,263450;330007,248039;95856,270055;44635,248039;21952,228226;35123,172453;45367,140164;64392,93932;98051,41829;130246,26418;125856,72651;122198,132092;123661,178324;128783,235564;160247,195203;153662,239967;143417,205476;139759,168784;138295,122552;141954,82191;147076,31555;176345,19080;237078,55038;272201,106407;291225,150438;293420,178324;272932,148237;237810,113746;188784,118883;170491,153373;270005,250241;234151,262716;185126,278861;169028,255378;172686,226024;177808,194469;196833,137229;224639,124020;262688,162180;285372,201073;296347,241435;57074,135761;86343,107141;102441,143833" o:connectangles="0,0,0,0,0,0,0,0,0,0,0,0,0,0,0,0,0,0,0,0,0,0,0,0,0,0,0,0,0,0,0,0,0,0,0,0,0,0,0,0,0,0,0,0,0,0,0,0,0,0,0,0,0,0,0,0,0,0,0,0"/>
                    <o:lock v:ext="edit" aspectratio="t" verticies="t"/>
                  </v:shape>
                </v:group>
                <v:group id="组合 86" o:spid="_x0000_s1078" style="position:absolute;width:24127;height:3403" coordsize="24127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组合 80" o:spid="_x0000_s1079" style="position:absolute;width:24127;height:3403" coordsize="24133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圆角矩形 81" o:spid="_x0000_s1080" style="position:absolute;width:24133;height:340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EpMQA&#10;AADbAAAADwAAAGRycy9kb3ducmV2LnhtbESPQWsCMRSE74L/IbxCL1KzlirL1iiiFLwUdBW8vm5e&#10;N0s3L0sSdf33jSB4HGbmG2a+7G0rLuRD41jBZJyBIK6cbrhWcDx8veUgQkTW2DomBTcKsFwMB3Ms&#10;tLvyni5lrEWCcChQgYmxK6QMlSGLYew64uT9Om8xJulrqT1eE9y28j3LZtJiw2nBYEdrQ9VfebYK&#10;fOg2H9PyJkffo209+znt8p1ZKfX60q8+QUTq4zP8aG+1gnwC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oBKTEAAAA2wAAAA8AAAAAAAAAAAAAAAAAmAIAAGRycy9k&#10;b3ducmV2LnhtbFBLBQYAAAAABAAEAPUAAACJAwAAAAA=&#10;" filled="f" strokecolor="#28c4d6" strokeweight="1pt">
                      <v:stroke joinstyle="miter"/>
                      <v:textbox inset="10mm,0,0,0">
                        <w:txbxContent>
                          <w:p w:rsidR="00B23CBF" w:rsidRDefault="0088356D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8C4D6"/>
                                <w:sz w:val="28"/>
                                <w:szCs w:val="28"/>
                              </w:rPr>
                              <w:t>兴趣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爱好</w:t>
                            </w:r>
                          </w:p>
                        </w:txbxContent>
                      </v:textbox>
                    </v:roundrect>
                    <v:roundrect id="圆角矩形 82" o:spid="_x0000_s1081" style="position:absolute;width:3793;height:3403;visibility:visible;mso-wrap-style:square;v-text-anchor:top" arcsize="4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KqsUA&#10;AADbAAAADwAAAGRycy9kb3ducmV2LnhtbESPS2vDMBCE74X+B7GB3mrZCZjgRjEhTfo4FBI35LxY&#10;6wexVsZSY/ffV4FAj8PMfMOs8sl04kqDay0rSKIYBHFpdcu1gtP3/nkJwnlkjZ1lUvBLDvL148MK&#10;M21HPtK18LUIEHYZKmi87zMpXdmQQRfZnjh4lR0M+iCHWuoBxwA3nZzHcSoNthwWGuxp21B5KX6M&#10;gmq3SD9H++Uvi7fqkFZJcX5/3Sr1NJs2LyA8Tf4/fG9/aAXL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cqqxQAAANsAAAAPAAAAAAAAAAAAAAAAAJgCAABkcnMv&#10;ZG93bnJldi54bWxQSwUGAAAAAAQABAD1AAAAigMAAAAA&#10;" fillcolor="#28c4d6" strokecolor="#28c4d6" strokeweight="1pt">
                      <v:stroke joinstyle="miter"/>
                      <v:textbox inset="0,0,0,0">
                        <w:txbxContent>
                          <w:p w:rsidR="00B23CBF" w:rsidRDefault="00B23CBF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Freeform 31" o:spid="_x0000_s1082" style="position:absolute;left:875;top:680;width:2256;height:2232;visibility:visible;mso-wrap-style:square;v-text-anchor:top" coordsize="11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ckMQA&#10;AADbAAAADwAAAGRycy9kb3ducmV2LnhtbESPQWsCMRSE7wX/Q3iCl6LZlrbIahRtkXpsVw8eH5vn&#10;7urmZUniGvvrG6HQ4zAz3zDzZTSt6Mn5xrKCp0kGgri0uuFKwX63GU9B+ICssbVMCm7kYbkYPMwx&#10;1/bK39QXoRIJwj5HBXUIXS6lL2sy6Ce2I07e0TqDIUlXSe3wmuCmlc9Z9iYNNpwWauzovabyXFyM&#10;gnjpN/Jx/XH4ce1Xd4wnLkzzqdRoGFczEIFi+A//tbdawcsr3L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D3JDEAAAA2wAAAA8AAAAAAAAAAAAAAAAAmAIAAGRycy9k&#10;b3ducmV2LnhtbFBLBQYAAAAABAAEAPUAAACJAw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white [3212]" stroked="f">
                    <v:path arrowok="t" o:connecttype="custom" o:connectlocs="112813,194087;93362,199910;56407,221259;50571,223200;40846,215437;42791,203791;48626,161092;46681,143624;36956,126157;7780,97043;1945,91221;5835,81517;15560,77635;56407,71812;75857,62108;85582,48522;105033,9704;106978,3882;118648,3882;122538,9704;141989,50463;173110,71812;215901,79576;219791,81517;223681,91221;219791,97043;188670,128097;177000,164974;184780,211555;184780,215437;175055,223200;169220,219318;132264,199910;112813,194087" o:connectangles="0,0,0,0,0,0,0,0,0,0,0,0,0,0,0,0,0,0,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10464800</wp:posOffset>
                </wp:positionV>
                <wp:extent cx="7606665" cy="233045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233045"/>
                        </a:xfrm>
                        <a:prstGeom prst="rect">
                          <a:avLst/>
                        </a:prstGeom>
                        <a:solidFill>
                          <a:srgbClr val="28C4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395BC3" id="矩形 117" o:spid="_x0000_s1026" style="position:absolute;left:0;text-align:left;margin-left:-24.2pt;margin-top:824pt;width:598.95pt;height:18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" fillcolor="#28c4d6" stroked="f" strokeweight="1pt">
                <w10:wrap anchory="page"/>
              </v:rect>
            </w:pict>
          </mc:Fallback>
        </mc:AlternateContent>
      </w:r>
    </w:p>
    <w:sectPr w:rsidR="00B23CBF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15" w:rsidRDefault="00DA6415" w:rsidP="00D954C9">
      <w:r>
        <w:separator/>
      </w:r>
    </w:p>
  </w:endnote>
  <w:endnote w:type="continuationSeparator" w:id="0">
    <w:p w:rsidR="00DA6415" w:rsidRDefault="00DA6415" w:rsidP="00D9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15" w:rsidRDefault="00DA6415" w:rsidP="00D954C9">
      <w:r>
        <w:separator/>
      </w:r>
    </w:p>
  </w:footnote>
  <w:footnote w:type="continuationSeparator" w:id="0">
    <w:p w:rsidR="00DA6415" w:rsidRDefault="00DA6415" w:rsidP="00D9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0"/>
    <w:rsid w:val="00002BA6"/>
    <w:rsid w:val="00014E7B"/>
    <w:rsid w:val="00017008"/>
    <w:rsid w:val="00020FFE"/>
    <w:rsid w:val="000220FD"/>
    <w:rsid w:val="000227FA"/>
    <w:rsid w:val="0003563D"/>
    <w:rsid w:val="00037472"/>
    <w:rsid w:val="00040238"/>
    <w:rsid w:val="00040FCC"/>
    <w:rsid w:val="0004631D"/>
    <w:rsid w:val="000521E7"/>
    <w:rsid w:val="00053AF8"/>
    <w:rsid w:val="00056123"/>
    <w:rsid w:val="00060A42"/>
    <w:rsid w:val="00060B59"/>
    <w:rsid w:val="000637CB"/>
    <w:rsid w:val="0006454D"/>
    <w:rsid w:val="00065E7B"/>
    <w:rsid w:val="0006633C"/>
    <w:rsid w:val="000669A8"/>
    <w:rsid w:val="00070E3C"/>
    <w:rsid w:val="0008020D"/>
    <w:rsid w:val="00087A6F"/>
    <w:rsid w:val="000936B3"/>
    <w:rsid w:val="00093C55"/>
    <w:rsid w:val="000A0315"/>
    <w:rsid w:val="000A13EA"/>
    <w:rsid w:val="000A32D1"/>
    <w:rsid w:val="000B18F2"/>
    <w:rsid w:val="000B21AB"/>
    <w:rsid w:val="000B3574"/>
    <w:rsid w:val="000B6403"/>
    <w:rsid w:val="000C0573"/>
    <w:rsid w:val="000C3300"/>
    <w:rsid w:val="000C4229"/>
    <w:rsid w:val="000C482C"/>
    <w:rsid w:val="000C4F11"/>
    <w:rsid w:val="000D0409"/>
    <w:rsid w:val="000D2D62"/>
    <w:rsid w:val="000E2298"/>
    <w:rsid w:val="000E268E"/>
    <w:rsid w:val="000E381C"/>
    <w:rsid w:val="000E41A3"/>
    <w:rsid w:val="000E4739"/>
    <w:rsid w:val="000E5094"/>
    <w:rsid w:val="000E7786"/>
    <w:rsid w:val="00101BA2"/>
    <w:rsid w:val="00104668"/>
    <w:rsid w:val="00107E58"/>
    <w:rsid w:val="00112958"/>
    <w:rsid w:val="001226ED"/>
    <w:rsid w:val="00127FBF"/>
    <w:rsid w:val="00134678"/>
    <w:rsid w:val="00137833"/>
    <w:rsid w:val="00137BA6"/>
    <w:rsid w:val="00140291"/>
    <w:rsid w:val="0014073B"/>
    <w:rsid w:val="001419DF"/>
    <w:rsid w:val="00142870"/>
    <w:rsid w:val="0014772D"/>
    <w:rsid w:val="001540D6"/>
    <w:rsid w:val="001600B3"/>
    <w:rsid w:val="00161A28"/>
    <w:rsid w:val="00166CB6"/>
    <w:rsid w:val="00170D54"/>
    <w:rsid w:val="00176704"/>
    <w:rsid w:val="00176ECD"/>
    <w:rsid w:val="00182193"/>
    <w:rsid w:val="00184596"/>
    <w:rsid w:val="00186BBE"/>
    <w:rsid w:val="00192370"/>
    <w:rsid w:val="00195A41"/>
    <w:rsid w:val="00195EF2"/>
    <w:rsid w:val="001967DD"/>
    <w:rsid w:val="001A6706"/>
    <w:rsid w:val="001B0C3D"/>
    <w:rsid w:val="001B29CE"/>
    <w:rsid w:val="001B313D"/>
    <w:rsid w:val="001B7FB2"/>
    <w:rsid w:val="001C282F"/>
    <w:rsid w:val="001C7344"/>
    <w:rsid w:val="001C7474"/>
    <w:rsid w:val="001C7561"/>
    <w:rsid w:val="001D59AF"/>
    <w:rsid w:val="001E30BE"/>
    <w:rsid w:val="001E5553"/>
    <w:rsid w:val="001F30B2"/>
    <w:rsid w:val="001F4137"/>
    <w:rsid w:val="001F5260"/>
    <w:rsid w:val="002161C0"/>
    <w:rsid w:val="00217E84"/>
    <w:rsid w:val="0022082C"/>
    <w:rsid w:val="00225B1C"/>
    <w:rsid w:val="00236369"/>
    <w:rsid w:val="00237B97"/>
    <w:rsid w:val="002403A2"/>
    <w:rsid w:val="0024329B"/>
    <w:rsid w:val="00244DDB"/>
    <w:rsid w:val="00245153"/>
    <w:rsid w:val="002511B2"/>
    <w:rsid w:val="00256807"/>
    <w:rsid w:val="00261E97"/>
    <w:rsid w:val="0026307A"/>
    <w:rsid w:val="00264BA4"/>
    <w:rsid w:val="00271DB7"/>
    <w:rsid w:val="00280474"/>
    <w:rsid w:val="002805FD"/>
    <w:rsid w:val="0028758F"/>
    <w:rsid w:val="002930BC"/>
    <w:rsid w:val="002A0298"/>
    <w:rsid w:val="002A59E9"/>
    <w:rsid w:val="002A63C7"/>
    <w:rsid w:val="002B39F0"/>
    <w:rsid w:val="002B5977"/>
    <w:rsid w:val="002B5D10"/>
    <w:rsid w:val="002C1637"/>
    <w:rsid w:val="002D7505"/>
    <w:rsid w:val="002E052E"/>
    <w:rsid w:val="002F3E96"/>
    <w:rsid w:val="00303EFF"/>
    <w:rsid w:val="00310042"/>
    <w:rsid w:val="0031278D"/>
    <w:rsid w:val="00315289"/>
    <w:rsid w:val="00316EB1"/>
    <w:rsid w:val="00317213"/>
    <w:rsid w:val="00321AB6"/>
    <w:rsid w:val="00325C59"/>
    <w:rsid w:val="003269F6"/>
    <w:rsid w:val="00330882"/>
    <w:rsid w:val="0033132F"/>
    <w:rsid w:val="00336DB0"/>
    <w:rsid w:val="00337DDC"/>
    <w:rsid w:val="0034430D"/>
    <w:rsid w:val="00353C9A"/>
    <w:rsid w:val="00361AC5"/>
    <w:rsid w:val="00366396"/>
    <w:rsid w:val="00374228"/>
    <w:rsid w:val="00380410"/>
    <w:rsid w:val="00385263"/>
    <w:rsid w:val="003864B3"/>
    <w:rsid w:val="00393ADB"/>
    <w:rsid w:val="00393CE3"/>
    <w:rsid w:val="00396B16"/>
    <w:rsid w:val="003A6ED9"/>
    <w:rsid w:val="003B40BD"/>
    <w:rsid w:val="003C2B2E"/>
    <w:rsid w:val="003C45F0"/>
    <w:rsid w:val="003D5FA9"/>
    <w:rsid w:val="003E1A1C"/>
    <w:rsid w:val="003E6248"/>
    <w:rsid w:val="003E704C"/>
    <w:rsid w:val="004015DC"/>
    <w:rsid w:val="00407659"/>
    <w:rsid w:val="00413F77"/>
    <w:rsid w:val="00420378"/>
    <w:rsid w:val="00427C91"/>
    <w:rsid w:val="00434351"/>
    <w:rsid w:val="00441B30"/>
    <w:rsid w:val="004420E4"/>
    <w:rsid w:val="00444DA1"/>
    <w:rsid w:val="0044607C"/>
    <w:rsid w:val="004508FE"/>
    <w:rsid w:val="004514AF"/>
    <w:rsid w:val="0045618A"/>
    <w:rsid w:val="00456F39"/>
    <w:rsid w:val="004610E4"/>
    <w:rsid w:val="00461144"/>
    <w:rsid w:val="004651AF"/>
    <w:rsid w:val="00473BAD"/>
    <w:rsid w:val="0048235A"/>
    <w:rsid w:val="004838D1"/>
    <w:rsid w:val="004920F0"/>
    <w:rsid w:val="004A0E52"/>
    <w:rsid w:val="004A4F48"/>
    <w:rsid w:val="004B31FC"/>
    <w:rsid w:val="004B7B94"/>
    <w:rsid w:val="004D07C0"/>
    <w:rsid w:val="004E27E7"/>
    <w:rsid w:val="004E2B28"/>
    <w:rsid w:val="004E428B"/>
    <w:rsid w:val="004F1F8F"/>
    <w:rsid w:val="004F2A2F"/>
    <w:rsid w:val="004F4571"/>
    <w:rsid w:val="00501BBA"/>
    <w:rsid w:val="005035D3"/>
    <w:rsid w:val="00503A3C"/>
    <w:rsid w:val="005136DA"/>
    <w:rsid w:val="00514EB9"/>
    <w:rsid w:val="005208C5"/>
    <w:rsid w:val="00523F49"/>
    <w:rsid w:val="00530D72"/>
    <w:rsid w:val="0056285B"/>
    <w:rsid w:val="00564B92"/>
    <w:rsid w:val="00565341"/>
    <w:rsid w:val="00567D26"/>
    <w:rsid w:val="00570026"/>
    <w:rsid w:val="00571785"/>
    <w:rsid w:val="005719DF"/>
    <w:rsid w:val="00572C9E"/>
    <w:rsid w:val="00572EA4"/>
    <w:rsid w:val="005858F0"/>
    <w:rsid w:val="005861E3"/>
    <w:rsid w:val="00586289"/>
    <w:rsid w:val="00595329"/>
    <w:rsid w:val="005A3B53"/>
    <w:rsid w:val="005A4254"/>
    <w:rsid w:val="005B2908"/>
    <w:rsid w:val="005B6A16"/>
    <w:rsid w:val="005B78E9"/>
    <w:rsid w:val="005C5098"/>
    <w:rsid w:val="005D0DB7"/>
    <w:rsid w:val="005D2798"/>
    <w:rsid w:val="005E63DC"/>
    <w:rsid w:val="005E677B"/>
    <w:rsid w:val="005E7B08"/>
    <w:rsid w:val="005F199E"/>
    <w:rsid w:val="005F2B55"/>
    <w:rsid w:val="005F5F7E"/>
    <w:rsid w:val="006001FC"/>
    <w:rsid w:val="006002CF"/>
    <w:rsid w:val="006015F8"/>
    <w:rsid w:val="00604972"/>
    <w:rsid w:val="0060645B"/>
    <w:rsid w:val="0061376E"/>
    <w:rsid w:val="00622C2D"/>
    <w:rsid w:val="00624A8A"/>
    <w:rsid w:val="006330FB"/>
    <w:rsid w:val="00636CB6"/>
    <w:rsid w:val="00650D4A"/>
    <w:rsid w:val="00653305"/>
    <w:rsid w:val="0066664B"/>
    <w:rsid w:val="0067018A"/>
    <w:rsid w:val="006738AC"/>
    <w:rsid w:val="006754C9"/>
    <w:rsid w:val="006841AF"/>
    <w:rsid w:val="00687D3A"/>
    <w:rsid w:val="00694D3B"/>
    <w:rsid w:val="006B1B83"/>
    <w:rsid w:val="006C1147"/>
    <w:rsid w:val="006C1BC7"/>
    <w:rsid w:val="006C2493"/>
    <w:rsid w:val="006D2AE0"/>
    <w:rsid w:val="006E00FD"/>
    <w:rsid w:val="006E7F15"/>
    <w:rsid w:val="006F67F4"/>
    <w:rsid w:val="007101C4"/>
    <w:rsid w:val="00711386"/>
    <w:rsid w:val="0071157F"/>
    <w:rsid w:val="00715180"/>
    <w:rsid w:val="00726318"/>
    <w:rsid w:val="007460D6"/>
    <w:rsid w:val="00750056"/>
    <w:rsid w:val="00753362"/>
    <w:rsid w:val="00755A34"/>
    <w:rsid w:val="00766180"/>
    <w:rsid w:val="00776E3A"/>
    <w:rsid w:val="00777966"/>
    <w:rsid w:val="00784420"/>
    <w:rsid w:val="00790B42"/>
    <w:rsid w:val="00794FAE"/>
    <w:rsid w:val="007A2461"/>
    <w:rsid w:val="007A3D0B"/>
    <w:rsid w:val="007A547D"/>
    <w:rsid w:val="007A7185"/>
    <w:rsid w:val="007B2C62"/>
    <w:rsid w:val="007B4E7A"/>
    <w:rsid w:val="007B5174"/>
    <w:rsid w:val="007B6FD1"/>
    <w:rsid w:val="007B7B2C"/>
    <w:rsid w:val="007D2CE3"/>
    <w:rsid w:val="007D42AA"/>
    <w:rsid w:val="007D76D1"/>
    <w:rsid w:val="007E170F"/>
    <w:rsid w:val="007E6829"/>
    <w:rsid w:val="007E75CB"/>
    <w:rsid w:val="007F4772"/>
    <w:rsid w:val="007F56F0"/>
    <w:rsid w:val="00802C61"/>
    <w:rsid w:val="00804B8E"/>
    <w:rsid w:val="008054BB"/>
    <w:rsid w:val="0080569B"/>
    <w:rsid w:val="00805AA6"/>
    <w:rsid w:val="008175A0"/>
    <w:rsid w:val="00820C93"/>
    <w:rsid w:val="0082253F"/>
    <w:rsid w:val="0082289F"/>
    <w:rsid w:val="00823DAB"/>
    <w:rsid w:val="00833A49"/>
    <w:rsid w:val="008414E1"/>
    <w:rsid w:val="0084229B"/>
    <w:rsid w:val="0084302F"/>
    <w:rsid w:val="0085044E"/>
    <w:rsid w:val="00852314"/>
    <w:rsid w:val="00857B3D"/>
    <w:rsid w:val="008619E0"/>
    <w:rsid w:val="008656DB"/>
    <w:rsid w:val="00872E1E"/>
    <w:rsid w:val="008735DE"/>
    <w:rsid w:val="00875D0D"/>
    <w:rsid w:val="00882101"/>
    <w:rsid w:val="0088356D"/>
    <w:rsid w:val="008907CD"/>
    <w:rsid w:val="00895C42"/>
    <w:rsid w:val="008A010D"/>
    <w:rsid w:val="008A6AC7"/>
    <w:rsid w:val="008B2263"/>
    <w:rsid w:val="008B7F0C"/>
    <w:rsid w:val="008C7E43"/>
    <w:rsid w:val="008D37C7"/>
    <w:rsid w:val="008D7974"/>
    <w:rsid w:val="008F08FB"/>
    <w:rsid w:val="008F172F"/>
    <w:rsid w:val="008F4150"/>
    <w:rsid w:val="008F6C13"/>
    <w:rsid w:val="00902E52"/>
    <w:rsid w:val="00902FB3"/>
    <w:rsid w:val="009077D8"/>
    <w:rsid w:val="00907CA8"/>
    <w:rsid w:val="00912376"/>
    <w:rsid w:val="00913522"/>
    <w:rsid w:val="00937DED"/>
    <w:rsid w:val="00943954"/>
    <w:rsid w:val="00964433"/>
    <w:rsid w:val="0096639F"/>
    <w:rsid w:val="009709CC"/>
    <w:rsid w:val="00972AE1"/>
    <w:rsid w:val="00976CB8"/>
    <w:rsid w:val="00977954"/>
    <w:rsid w:val="00985AEC"/>
    <w:rsid w:val="00992272"/>
    <w:rsid w:val="00994059"/>
    <w:rsid w:val="009A0DC8"/>
    <w:rsid w:val="009A6F94"/>
    <w:rsid w:val="009B49A2"/>
    <w:rsid w:val="009B6A74"/>
    <w:rsid w:val="009C0B5E"/>
    <w:rsid w:val="009C0EC8"/>
    <w:rsid w:val="009C1DD6"/>
    <w:rsid w:val="009C200D"/>
    <w:rsid w:val="009C20A6"/>
    <w:rsid w:val="009C31CB"/>
    <w:rsid w:val="009C3FC5"/>
    <w:rsid w:val="009C641C"/>
    <w:rsid w:val="009D0F87"/>
    <w:rsid w:val="009E05AA"/>
    <w:rsid w:val="009E4059"/>
    <w:rsid w:val="009E4652"/>
    <w:rsid w:val="009E7236"/>
    <w:rsid w:val="009F04B6"/>
    <w:rsid w:val="009F2D3C"/>
    <w:rsid w:val="009F56BB"/>
    <w:rsid w:val="009F790F"/>
    <w:rsid w:val="00A0608F"/>
    <w:rsid w:val="00A11796"/>
    <w:rsid w:val="00A12EDA"/>
    <w:rsid w:val="00A14B89"/>
    <w:rsid w:val="00A16392"/>
    <w:rsid w:val="00A222DC"/>
    <w:rsid w:val="00A2534A"/>
    <w:rsid w:val="00A25389"/>
    <w:rsid w:val="00A27179"/>
    <w:rsid w:val="00A3476B"/>
    <w:rsid w:val="00A429F4"/>
    <w:rsid w:val="00A43C8F"/>
    <w:rsid w:val="00A43F92"/>
    <w:rsid w:val="00A47406"/>
    <w:rsid w:val="00A52672"/>
    <w:rsid w:val="00A5648A"/>
    <w:rsid w:val="00A64314"/>
    <w:rsid w:val="00A646AF"/>
    <w:rsid w:val="00A66007"/>
    <w:rsid w:val="00A672D0"/>
    <w:rsid w:val="00A70D6F"/>
    <w:rsid w:val="00A718D1"/>
    <w:rsid w:val="00A77609"/>
    <w:rsid w:val="00A84159"/>
    <w:rsid w:val="00A8572B"/>
    <w:rsid w:val="00A8674A"/>
    <w:rsid w:val="00A86B9E"/>
    <w:rsid w:val="00A91425"/>
    <w:rsid w:val="00A92EC8"/>
    <w:rsid w:val="00AA0962"/>
    <w:rsid w:val="00AA0FF5"/>
    <w:rsid w:val="00AA2872"/>
    <w:rsid w:val="00AA7E76"/>
    <w:rsid w:val="00AB6182"/>
    <w:rsid w:val="00AB71C0"/>
    <w:rsid w:val="00AC1DD2"/>
    <w:rsid w:val="00AC413C"/>
    <w:rsid w:val="00AC4487"/>
    <w:rsid w:val="00AD418A"/>
    <w:rsid w:val="00AD513A"/>
    <w:rsid w:val="00AD7C87"/>
    <w:rsid w:val="00AE464D"/>
    <w:rsid w:val="00AF0218"/>
    <w:rsid w:val="00AF4C6F"/>
    <w:rsid w:val="00B02F14"/>
    <w:rsid w:val="00B05EBC"/>
    <w:rsid w:val="00B128C1"/>
    <w:rsid w:val="00B131C9"/>
    <w:rsid w:val="00B15605"/>
    <w:rsid w:val="00B22657"/>
    <w:rsid w:val="00B23CBF"/>
    <w:rsid w:val="00B23E88"/>
    <w:rsid w:val="00B24471"/>
    <w:rsid w:val="00B32D16"/>
    <w:rsid w:val="00B369AF"/>
    <w:rsid w:val="00B46811"/>
    <w:rsid w:val="00B46E95"/>
    <w:rsid w:val="00B527AD"/>
    <w:rsid w:val="00B60D62"/>
    <w:rsid w:val="00B60E8B"/>
    <w:rsid w:val="00B62B58"/>
    <w:rsid w:val="00B63DD2"/>
    <w:rsid w:val="00B66341"/>
    <w:rsid w:val="00B66DD4"/>
    <w:rsid w:val="00B71955"/>
    <w:rsid w:val="00B721CB"/>
    <w:rsid w:val="00B81012"/>
    <w:rsid w:val="00B87AA5"/>
    <w:rsid w:val="00B90296"/>
    <w:rsid w:val="00B96392"/>
    <w:rsid w:val="00BB3FF6"/>
    <w:rsid w:val="00BB67D4"/>
    <w:rsid w:val="00BC52F8"/>
    <w:rsid w:val="00BC64EF"/>
    <w:rsid w:val="00BD3A81"/>
    <w:rsid w:val="00BD5969"/>
    <w:rsid w:val="00BE3549"/>
    <w:rsid w:val="00BE51C9"/>
    <w:rsid w:val="00BE66E4"/>
    <w:rsid w:val="00BF11B4"/>
    <w:rsid w:val="00BF35EF"/>
    <w:rsid w:val="00BF4DFE"/>
    <w:rsid w:val="00C00A32"/>
    <w:rsid w:val="00C04390"/>
    <w:rsid w:val="00C075F5"/>
    <w:rsid w:val="00C11376"/>
    <w:rsid w:val="00C11995"/>
    <w:rsid w:val="00C203D3"/>
    <w:rsid w:val="00C23BE3"/>
    <w:rsid w:val="00C24122"/>
    <w:rsid w:val="00C24221"/>
    <w:rsid w:val="00C33B00"/>
    <w:rsid w:val="00C34245"/>
    <w:rsid w:val="00C3788A"/>
    <w:rsid w:val="00C412F8"/>
    <w:rsid w:val="00C4143A"/>
    <w:rsid w:val="00C568F2"/>
    <w:rsid w:val="00C60F05"/>
    <w:rsid w:val="00C63F24"/>
    <w:rsid w:val="00C72BF2"/>
    <w:rsid w:val="00C74E43"/>
    <w:rsid w:val="00C7581A"/>
    <w:rsid w:val="00C76568"/>
    <w:rsid w:val="00C77F28"/>
    <w:rsid w:val="00C82F75"/>
    <w:rsid w:val="00C936CC"/>
    <w:rsid w:val="00C94E01"/>
    <w:rsid w:val="00C952BC"/>
    <w:rsid w:val="00CA258E"/>
    <w:rsid w:val="00CA375D"/>
    <w:rsid w:val="00CB1AC4"/>
    <w:rsid w:val="00CD14F7"/>
    <w:rsid w:val="00CD3B7D"/>
    <w:rsid w:val="00CD45A5"/>
    <w:rsid w:val="00CD6F4B"/>
    <w:rsid w:val="00CE372F"/>
    <w:rsid w:val="00CE3E04"/>
    <w:rsid w:val="00CE6BD2"/>
    <w:rsid w:val="00CE6D15"/>
    <w:rsid w:val="00CF5D11"/>
    <w:rsid w:val="00D27D78"/>
    <w:rsid w:val="00D30DDB"/>
    <w:rsid w:val="00D319BB"/>
    <w:rsid w:val="00D336A5"/>
    <w:rsid w:val="00D35AC1"/>
    <w:rsid w:val="00D36034"/>
    <w:rsid w:val="00D4738B"/>
    <w:rsid w:val="00D501DC"/>
    <w:rsid w:val="00D5255D"/>
    <w:rsid w:val="00D62523"/>
    <w:rsid w:val="00D72B87"/>
    <w:rsid w:val="00D74C1D"/>
    <w:rsid w:val="00D761A3"/>
    <w:rsid w:val="00D84436"/>
    <w:rsid w:val="00D93621"/>
    <w:rsid w:val="00D954C9"/>
    <w:rsid w:val="00D97914"/>
    <w:rsid w:val="00DA08C2"/>
    <w:rsid w:val="00DA156C"/>
    <w:rsid w:val="00DA6415"/>
    <w:rsid w:val="00DA644D"/>
    <w:rsid w:val="00DA6D05"/>
    <w:rsid w:val="00DB01A2"/>
    <w:rsid w:val="00DB31AF"/>
    <w:rsid w:val="00DB6904"/>
    <w:rsid w:val="00DC0E1F"/>
    <w:rsid w:val="00DC15E0"/>
    <w:rsid w:val="00DC51A7"/>
    <w:rsid w:val="00DD21ED"/>
    <w:rsid w:val="00DD62C9"/>
    <w:rsid w:val="00DE1CF2"/>
    <w:rsid w:val="00DE2CF5"/>
    <w:rsid w:val="00DE5AFD"/>
    <w:rsid w:val="00DE7D09"/>
    <w:rsid w:val="00DF1093"/>
    <w:rsid w:val="00DF69E4"/>
    <w:rsid w:val="00E01318"/>
    <w:rsid w:val="00E15F38"/>
    <w:rsid w:val="00E1786D"/>
    <w:rsid w:val="00E33A5B"/>
    <w:rsid w:val="00E35130"/>
    <w:rsid w:val="00E3525D"/>
    <w:rsid w:val="00E42B45"/>
    <w:rsid w:val="00E42CBB"/>
    <w:rsid w:val="00E44706"/>
    <w:rsid w:val="00E44D1E"/>
    <w:rsid w:val="00E46CE6"/>
    <w:rsid w:val="00E47448"/>
    <w:rsid w:val="00E52FC6"/>
    <w:rsid w:val="00E56472"/>
    <w:rsid w:val="00E61380"/>
    <w:rsid w:val="00E61AB6"/>
    <w:rsid w:val="00E63B7F"/>
    <w:rsid w:val="00E65AC4"/>
    <w:rsid w:val="00E71EBC"/>
    <w:rsid w:val="00E726DB"/>
    <w:rsid w:val="00E83C2C"/>
    <w:rsid w:val="00E90F5A"/>
    <w:rsid w:val="00E92502"/>
    <w:rsid w:val="00E96607"/>
    <w:rsid w:val="00EA1472"/>
    <w:rsid w:val="00EA3457"/>
    <w:rsid w:val="00EA54C9"/>
    <w:rsid w:val="00EB7562"/>
    <w:rsid w:val="00ED0D83"/>
    <w:rsid w:val="00ED2666"/>
    <w:rsid w:val="00ED3A50"/>
    <w:rsid w:val="00ED3F57"/>
    <w:rsid w:val="00EE0665"/>
    <w:rsid w:val="00EE32E8"/>
    <w:rsid w:val="00EF0BB2"/>
    <w:rsid w:val="00EF3344"/>
    <w:rsid w:val="00EF4637"/>
    <w:rsid w:val="00EF5DE3"/>
    <w:rsid w:val="00EF68C3"/>
    <w:rsid w:val="00F0026D"/>
    <w:rsid w:val="00F010B3"/>
    <w:rsid w:val="00F026DA"/>
    <w:rsid w:val="00F032DA"/>
    <w:rsid w:val="00F106BD"/>
    <w:rsid w:val="00F1291C"/>
    <w:rsid w:val="00F14120"/>
    <w:rsid w:val="00F313F8"/>
    <w:rsid w:val="00F36659"/>
    <w:rsid w:val="00F36D36"/>
    <w:rsid w:val="00F41F97"/>
    <w:rsid w:val="00F44389"/>
    <w:rsid w:val="00F5175C"/>
    <w:rsid w:val="00F55A16"/>
    <w:rsid w:val="00F61C9E"/>
    <w:rsid w:val="00F6527E"/>
    <w:rsid w:val="00F65CB6"/>
    <w:rsid w:val="00F71088"/>
    <w:rsid w:val="00F74B82"/>
    <w:rsid w:val="00F756EC"/>
    <w:rsid w:val="00F7663E"/>
    <w:rsid w:val="00F77409"/>
    <w:rsid w:val="00F924B5"/>
    <w:rsid w:val="00F94D6D"/>
    <w:rsid w:val="00F95726"/>
    <w:rsid w:val="00FA0325"/>
    <w:rsid w:val="00FA4171"/>
    <w:rsid w:val="00FB11A1"/>
    <w:rsid w:val="00FB45F2"/>
    <w:rsid w:val="00FC47BF"/>
    <w:rsid w:val="00FC4BC9"/>
    <w:rsid w:val="00FE5D4B"/>
    <w:rsid w:val="00FE6966"/>
    <w:rsid w:val="00FF0928"/>
    <w:rsid w:val="1244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F6E92-1CEA-43DE-88AF-6CED57BE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indows 用户</cp:lastModifiedBy>
  <cp:revision>586</cp:revision>
  <dcterms:created xsi:type="dcterms:W3CDTF">2016-01-25T08:37:00Z</dcterms:created>
  <dcterms:modified xsi:type="dcterms:W3CDTF">2017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